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BC3BE" w14:textId="77777777" w:rsidR="00EE1BF5" w:rsidRDefault="00EE1BF5" w:rsidP="00EE1BF5">
      <w:pPr>
        <w:jc w:val="center"/>
        <w:rPr>
          <w:rFonts w:ascii="黑体" w:eastAsia="黑体" w:hAnsi="黑体"/>
          <w:sz w:val="72"/>
          <w:szCs w:val="72"/>
        </w:rPr>
      </w:pPr>
    </w:p>
    <w:p w14:paraId="2716E8BB" w14:textId="77777777" w:rsidR="00EE1BF5" w:rsidRDefault="00EE1BF5" w:rsidP="00EE1BF5">
      <w:pPr>
        <w:jc w:val="center"/>
        <w:rPr>
          <w:rFonts w:ascii="黑体" w:eastAsia="黑体" w:hAnsi="黑体"/>
          <w:sz w:val="72"/>
          <w:szCs w:val="72"/>
        </w:rPr>
      </w:pPr>
    </w:p>
    <w:p w14:paraId="3811DA43" w14:textId="77777777" w:rsidR="00EE1BF5" w:rsidRDefault="00EE1BF5" w:rsidP="00EE1BF5">
      <w:pPr>
        <w:jc w:val="center"/>
        <w:rPr>
          <w:rFonts w:ascii="黑体" w:eastAsia="黑体" w:hAnsi="黑体"/>
          <w:sz w:val="72"/>
          <w:szCs w:val="72"/>
        </w:rPr>
      </w:pPr>
    </w:p>
    <w:p w14:paraId="3391649B" w14:textId="77777777" w:rsidR="00EE1BF5" w:rsidRDefault="00EE1BF5" w:rsidP="00EE1BF5">
      <w:pPr>
        <w:jc w:val="center"/>
        <w:rPr>
          <w:rFonts w:ascii="黑体" w:eastAsia="黑体" w:hAnsi="黑体"/>
          <w:sz w:val="72"/>
          <w:szCs w:val="72"/>
        </w:rPr>
      </w:pPr>
    </w:p>
    <w:p w14:paraId="125B30D6" w14:textId="376C8A97" w:rsidR="00E375A7" w:rsidRPr="00EE1BF5" w:rsidRDefault="00EE3C45" w:rsidP="00EE1BF5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节奏勇者音乐游戏</w:t>
      </w:r>
    </w:p>
    <w:p w14:paraId="34F08054" w14:textId="191488AA" w:rsidR="00DB63F7" w:rsidRDefault="00DB63F7" w:rsidP="00EE1BF5">
      <w:pPr>
        <w:jc w:val="center"/>
        <w:rPr>
          <w:rFonts w:ascii="黑体" w:eastAsia="黑体" w:hAnsi="黑体"/>
          <w:sz w:val="72"/>
          <w:szCs w:val="72"/>
        </w:rPr>
      </w:pPr>
      <w:r w:rsidRPr="00EE1BF5">
        <w:rPr>
          <w:rFonts w:ascii="黑体" w:eastAsia="黑体" w:hAnsi="黑体" w:hint="eastAsia"/>
          <w:sz w:val="72"/>
          <w:szCs w:val="72"/>
        </w:rPr>
        <w:t>软件需求分析报告</w:t>
      </w:r>
    </w:p>
    <w:p w14:paraId="43CBAC03" w14:textId="77777777" w:rsidR="00EE1BF5" w:rsidRPr="00EE1BF5" w:rsidRDefault="00EE1BF5" w:rsidP="00EE1BF5">
      <w:pPr>
        <w:jc w:val="center"/>
        <w:rPr>
          <w:rFonts w:ascii="黑体" w:eastAsia="黑体" w:hAnsi="黑体"/>
          <w:sz w:val="72"/>
          <w:szCs w:val="72"/>
        </w:rPr>
      </w:pPr>
    </w:p>
    <w:p w14:paraId="42F18389" w14:textId="77777777" w:rsidR="00EE1BF5" w:rsidRDefault="00EE1BF5"/>
    <w:p w14:paraId="07710E49" w14:textId="77777777" w:rsidR="00EE1BF5" w:rsidRDefault="00EE1BF5"/>
    <w:p w14:paraId="343AF2A6" w14:textId="77777777" w:rsidR="00EE1BF5" w:rsidRDefault="00EE1BF5"/>
    <w:p w14:paraId="24AE6420" w14:textId="77777777" w:rsidR="00EE1BF5" w:rsidRDefault="00EE1BF5"/>
    <w:p w14:paraId="36814A84" w14:textId="77777777" w:rsidR="00EE1BF5" w:rsidRDefault="00EE1BF5"/>
    <w:p w14:paraId="4174D33D" w14:textId="77777777" w:rsidR="00EE1BF5" w:rsidRDefault="00EE1BF5"/>
    <w:p w14:paraId="4402E7EB" w14:textId="77777777" w:rsidR="00EE1BF5" w:rsidRDefault="00EE1BF5"/>
    <w:p w14:paraId="01763A35" w14:textId="77777777" w:rsidR="00EE1BF5" w:rsidRDefault="00EE1BF5"/>
    <w:p w14:paraId="370D70F4" w14:textId="77777777" w:rsidR="00EE1BF5" w:rsidRDefault="00EE1BF5"/>
    <w:p w14:paraId="03B768BE" w14:textId="77777777" w:rsidR="00EE1BF5" w:rsidRDefault="00EE1BF5"/>
    <w:p w14:paraId="7FFE28D3" w14:textId="77777777" w:rsidR="00EE1BF5" w:rsidRDefault="00EE1BF5"/>
    <w:p w14:paraId="1317BAE1" w14:textId="77777777" w:rsidR="00EE1BF5" w:rsidRDefault="00EE1BF5"/>
    <w:p w14:paraId="277650C4" w14:textId="77777777" w:rsidR="00EE1BF5" w:rsidRDefault="00EE1BF5"/>
    <w:p w14:paraId="3F91420B" w14:textId="77777777" w:rsidR="00EE1BF5" w:rsidRDefault="00EE1BF5"/>
    <w:p w14:paraId="7B42C1AD" w14:textId="77777777" w:rsidR="00EE1BF5" w:rsidRDefault="00EE1BF5"/>
    <w:p w14:paraId="16F1C996" w14:textId="77777777" w:rsidR="00EE1BF5" w:rsidRDefault="00EE1BF5"/>
    <w:p w14:paraId="7150B055" w14:textId="58C25901" w:rsidR="00DB63F7" w:rsidRPr="00EE1BF5" w:rsidRDefault="00DB63F7" w:rsidP="00EE1BF5">
      <w:pPr>
        <w:jc w:val="right"/>
        <w:rPr>
          <w:rFonts w:ascii="黑体" w:eastAsia="黑体" w:hAnsi="黑体"/>
          <w:b/>
          <w:sz w:val="32"/>
          <w:szCs w:val="32"/>
        </w:rPr>
      </w:pPr>
      <w:r w:rsidRPr="00EE1BF5">
        <w:rPr>
          <w:rFonts w:ascii="黑体" w:eastAsia="黑体" w:hAnsi="黑体" w:hint="eastAsia"/>
          <w:b/>
          <w:sz w:val="32"/>
          <w:szCs w:val="32"/>
        </w:rPr>
        <w:t>报告名称：</w:t>
      </w:r>
      <w:r w:rsidR="00EE3C45">
        <w:rPr>
          <w:rFonts w:ascii="黑体" w:eastAsia="黑体" w:hAnsi="黑体" w:hint="eastAsia"/>
          <w:b/>
          <w:sz w:val="32"/>
          <w:szCs w:val="32"/>
        </w:rPr>
        <w:t>节奏勇者音乐游戏</w:t>
      </w:r>
      <w:r w:rsidRPr="00EE1BF5">
        <w:rPr>
          <w:rFonts w:ascii="黑体" w:eastAsia="黑体" w:hAnsi="黑体" w:hint="eastAsia"/>
          <w:b/>
          <w:sz w:val="32"/>
          <w:szCs w:val="32"/>
        </w:rPr>
        <w:t>软件需求分析报告</w:t>
      </w:r>
    </w:p>
    <w:p w14:paraId="67A754EF" w14:textId="4719361D" w:rsidR="00DB63F7" w:rsidRPr="00EE1BF5" w:rsidRDefault="00DB63F7" w:rsidP="00EE1BF5">
      <w:pPr>
        <w:wordWrap w:val="0"/>
        <w:jc w:val="right"/>
        <w:rPr>
          <w:rFonts w:ascii="黑体" w:eastAsia="黑体" w:hAnsi="黑体"/>
          <w:b/>
          <w:sz w:val="32"/>
          <w:szCs w:val="32"/>
        </w:rPr>
      </w:pPr>
      <w:r w:rsidRPr="00EE1BF5">
        <w:rPr>
          <w:rFonts w:ascii="黑体" w:eastAsia="黑体" w:hAnsi="黑体" w:hint="eastAsia"/>
          <w:b/>
          <w:sz w:val="32"/>
          <w:szCs w:val="32"/>
        </w:rPr>
        <w:t>小组：G05组</w:t>
      </w:r>
      <w:r w:rsidR="00EE1BF5" w:rsidRPr="00EE1BF5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EE1BF5" w:rsidRPr="00EE1BF5">
        <w:rPr>
          <w:rFonts w:ascii="黑体" w:eastAsia="黑体" w:hAnsi="黑体"/>
          <w:b/>
          <w:sz w:val="32"/>
          <w:szCs w:val="32"/>
        </w:rPr>
        <w:t xml:space="preserve"> </w:t>
      </w:r>
      <w:r w:rsidR="00EE3C45">
        <w:rPr>
          <w:rFonts w:ascii="黑体" w:eastAsia="黑体" w:hAnsi="黑体"/>
          <w:b/>
          <w:sz w:val="32"/>
          <w:szCs w:val="32"/>
        </w:rPr>
        <w:t xml:space="preserve">        </w:t>
      </w:r>
      <w:r w:rsidR="00EE1BF5" w:rsidRPr="00EE1BF5">
        <w:rPr>
          <w:rFonts w:ascii="黑体" w:eastAsia="黑体" w:hAnsi="黑体"/>
          <w:b/>
          <w:sz w:val="32"/>
          <w:szCs w:val="32"/>
        </w:rPr>
        <w:t xml:space="preserve">                    </w:t>
      </w:r>
    </w:p>
    <w:p w14:paraId="541BD355" w14:textId="36964EF8" w:rsidR="00DB63F7" w:rsidRPr="00EE1BF5" w:rsidRDefault="00DB63F7" w:rsidP="00EE1BF5">
      <w:pPr>
        <w:wordWrap w:val="0"/>
        <w:jc w:val="right"/>
        <w:rPr>
          <w:rFonts w:ascii="黑体" w:eastAsia="黑体" w:hAnsi="黑体"/>
          <w:b/>
          <w:sz w:val="32"/>
          <w:szCs w:val="32"/>
        </w:rPr>
      </w:pPr>
      <w:r w:rsidRPr="00EE1BF5">
        <w:rPr>
          <w:rFonts w:ascii="黑体" w:eastAsia="黑体" w:hAnsi="黑体" w:hint="eastAsia"/>
          <w:b/>
          <w:sz w:val="32"/>
          <w:szCs w:val="32"/>
        </w:rPr>
        <w:t>组长：俞轶风</w:t>
      </w:r>
      <w:r w:rsidR="00EE3C45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EE3C45">
        <w:rPr>
          <w:rFonts w:ascii="黑体" w:eastAsia="黑体" w:hAnsi="黑体"/>
          <w:b/>
          <w:sz w:val="32"/>
          <w:szCs w:val="32"/>
        </w:rPr>
        <w:t xml:space="preserve">       </w:t>
      </w:r>
      <w:r w:rsidR="00EE1BF5" w:rsidRPr="00EE1BF5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EE1BF5" w:rsidRPr="00EE1BF5">
        <w:rPr>
          <w:rFonts w:ascii="黑体" w:eastAsia="黑体" w:hAnsi="黑体"/>
          <w:b/>
          <w:sz w:val="32"/>
          <w:szCs w:val="32"/>
        </w:rPr>
        <w:t xml:space="preserve">                     </w:t>
      </w:r>
    </w:p>
    <w:p w14:paraId="6DD26814" w14:textId="6892C546" w:rsidR="00DB63F7" w:rsidRPr="00EE1BF5" w:rsidRDefault="00DB63F7" w:rsidP="00EE1BF5">
      <w:pPr>
        <w:wordWrap w:val="0"/>
        <w:jc w:val="right"/>
        <w:rPr>
          <w:b/>
          <w:sz w:val="32"/>
          <w:szCs w:val="32"/>
        </w:rPr>
      </w:pPr>
      <w:r w:rsidRPr="00EE1BF5">
        <w:rPr>
          <w:rFonts w:ascii="黑体" w:eastAsia="黑体" w:hAnsi="黑体" w:hint="eastAsia"/>
          <w:b/>
          <w:sz w:val="32"/>
          <w:szCs w:val="32"/>
        </w:rPr>
        <w:t>组员：王天睿、吴</w:t>
      </w:r>
      <w:proofErr w:type="gramStart"/>
      <w:r w:rsidRPr="00EE1BF5">
        <w:rPr>
          <w:rFonts w:ascii="黑体" w:eastAsia="黑体" w:hAnsi="黑体" w:hint="eastAsia"/>
          <w:b/>
          <w:sz w:val="32"/>
          <w:szCs w:val="32"/>
        </w:rPr>
        <w:t>浩</w:t>
      </w:r>
      <w:proofErr w:type="gramEnd"/>
      <w:r w:rsidRPr="00EE1BF5">
        <w:rPr>
          <w:rFonts w:ascii="黑体" w:eastAsia="黑体" w:hAnsi="黑体" w:hint="eastAsia"/>
          <w:b/>
          <w:sz w:val="32"/>
          <w:szCs w:val="32"/>
        </w:rPr>
        <w:t>伟</w:t>
      </w:r>
      <w:r w:rsidR="00EE1BF5" w:rsidRPr="00EE1BF5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EE1BF5" w:rsidRPr="00EE1BF5">
        <w:rPr>
          <w:rFonts w:ascii="黑体" w:eastAsia="黑体" w:hAnsi="黑体"/>
          <w:b/>
          <w:sz w:val="32"/>
          <w:szCs w:val="32"/>
        </w:rPr>
        <w:t xml:space="preserve">  </w:t>
      </w:r>
      <w:r w:rsidR="00EE3C45">
        <w:rPr>
          <w:rFonts w:ascii="黑体" w:eastAsia="黑体" w:hAnsi="黑体"/>
          <w:b/>
          <w:sz w:val="32"/>
          <w:szCs w:val="32"/>
        </w:rPr>
        <w:t xml:space="preserve">        </w:t>
      </w:r>
      <w:r w:rsidR="00EE1BF5" w:rsidRPr="00EE1BF5">
        <w:rPr>
          <w:rFonts w:ascii="黑体" w:eastAsia="黑体" w:hAnsi="黑体"/>
          <w:b/>
          <w:sz w:val="32"/>
          <w:szCs w:val="32"/>
        </w:rPr>
        <w:t xml:space="preserve">  </w:t>
      </w:r>
      <w:r w:rsidR="00EE1BF5">
        <w:rPr>
          <w:b/>
          <w:sz w:val="32"/>
          <w:szCs w:val="32"/>
        </w:rPr>
        <w:t xml:space="preserve">         </w:t>
      </w:r>
    </w:p>
    <w:p w14:paraId="2FBFB4FE" w14:textId="3082022F" w:rsidR="00DB63F7" w:rsidRPr="00EE1BF5" w:rsidRDefault="00DB63F7" w:rsidP="00DB63F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lastRenderedPageBreak/>
        <w:t>引言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4AB9E74B" w14:textId="069A7F4C" w:rsidR="00DB63F7" w:rsidRPr="00EE1BF5" w:rsidRDefault="00DB63F7" w:rsidP="00DB63F7">
      <w:pPr>
        <w:pStyle w:val="a3"/>
        <w:numPr>
          <w:ilvl w:val="1"/>
          <w:numId w:val="2"/>
        </w:numPr>
        <w:ind w:firstLineChars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目标与范围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406FD857" w14:textId="70123F41" w:rsidR="00DB63F7" w:rsidRPr="00EE1BF5" w:rsidRDefault="00DB63F7" w:rsidP="00DB63F7">
      <w:pPr>
        <w:pStyle w:val="a3"/>
        <w:numPr>
          <w:ilvl w:val="1"/>
          <w:numId w:val="2"/>
        </w:numPr>
        <w:ind w:firstLineChars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系统概述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3F3BFE88" w14:textId="071186BF" w:rsidR="00DB63F7" w:rsidRPr="00EE1BF5" w:rsidRDefault="00DB63F7" w:rsidP="00DB63F7">
      <w:pPr>
        <w:pStyle w:val="a3"/>
        <w:numPr>
          <w:ilvl w:val="1"/>
          <w:numId w:val="2"/>
        </w:numPr>
        <w:ind w:firstLineChars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约束条件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3D45B335" w14:textId="466AF0AE" w:rsidR="00DB63F7" w:rsidRPr="00EE1BF5" w:rsidRDefault="00DB63F7" w:rsidP="00DB63F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信息描述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7C611414" w14:textId="0FA00BE5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2</w:t>
      </w:r>
      <w:r w:rsidRPr="00EE1BF5">
        <w:rPr>
          <w:b/>
          <w:sz w:val="28"/>
          <w:szCs w:val="28"/>
        </w:rPr>
        <w:t>.1.</w:t>
      </w:r>
      <w:r w:rsidRPr="00EE1BF5">
        <w:rPr>
          <w:rFonts w:hint="eastAsia"/>
          <w:b/>
          <w:sz w:val="28"/>
          <w:szCs w:val="28"/>
        </w:rPr>
        <w:t>信息流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38F8F15B" w14:textId="09F50B04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b/>
          <w:sz w:val="28"/>
          <w:szCs w:val="28"/>
        </w:rPr>
        <w:tab/>
        <w:t>2.1.1</w:t>
      </w:r>
      <w:r w:rsidRPr="00EE1BF5">
        <w:rPr>
          <w:rFonts w:hint="eastAsia"/>
          <w:b/>
          <w:sz w:val="28"/>
          <w:szCs w:val="28"/>
        </w:rPr>
        <w:t>数据流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40F5DC56" w14:textId="18B43C1F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b/>
          <w:sz w:val="28"/>
          <w:szCs w:val="28"/>
        </w:rPr>
        <w:tab/>
        <w:t>2.1.2</w:t>
      </w:r>
      <w:r w:rsidRPr="00EE1BF5">
        <w:rPr>
          <w:rFonts w:hint="eastAsia"/>
          <w:b/>
          <w:sz w:val="28"/>
          <w:szCs w:val="28"/>
        </w:rPr>
        <w:t>控制流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74E6BB4A" w14:textId="5573366B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2</w:t>
      </w:r>
      <w:r w:rsidRPr="00EE1BF5">
        <w:rPr>
          <w:b/>
          <w:sz w:val="28"/>
          <w:szCs w:val="28"/>
        </w:rPr>
        <w:t>.2</w:t>
      </w:r>
      <w:r w:rsidRPr="00EE1BF5">
        <w:rPr>
          <w:rFonts w:hint="eastAsia"/>
          <w:b/>
          <w:sz w:val="28"/>
          <w:szCs w:val="28"/>
        </w:rPr>
        <w:t>对象描述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265944F3" w14:textId="3FFB99D0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b/>
          <w:sz w:val="28"/>
          <w:szCs w:val="28"/>
        </w:rPr>
        <w:tab/>
        <w:t>2.2.1</w:t>
      </w:r>
      <w:r w:rsidRPr="00EE1BF5">
        <w:rPr>
          <w:rFonts w:hint="eastAsia"/>
          <w:b/>
          <w:sz w:val="28"/>
          <w:szCs w:val="28"/>
        </w:rPr>
        <w:t>用例图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0CD0DC3B" w14:textId="32488C77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b/>
          <w:sz w:val="28"/>
          <w:szCs w:val="28"/>
        </w:rPr>
        <w:tab/>
        <w:t>2.2.2</w:t>
      </w:r>
      <w:r w:rsidRPr="00EE1BF5">
        <w:rPr>
          <w:rFonts w:hint="eastAsia"/>
          <w:b/>
          <w:sz w:val="28"/>
          <w:szCs w:val="28"/>
        </w:rPr>
        <w:t>对象</w:t>
      </w:r>
      <w:r w:rsidRPr="00EE1BF5">
        <w:rPr>
          <w:rFonts w:hint="eastAsia"/>
          <w:b/>
          <w:sz w:val="28"/>
          <w:szCs w:val="28"/>
        </w:rPr>
        <w:t>-</w:t>
      </w:r>
      <w:r w:rsidRPr="00EE1BF5">
        <w:rPr>
          <w:rFonts w:hint="eastAsia"/>
          <w:b/>
          <w:sz w:val="28"/>
          <w:szCs w:val="28"/>
        </w:rPr>
        <w:t>关系模型</w:t>
      </w:r>
      <w:r w:rsidR="00EE1BF5">
        <w:rPr>
          <w:rFonts w:hint="eastAsia"/>
          <w:b/>
          <w:sz w:val="28"/>
          <w:szCs w:val="28"/>
        </w:rPr>
        <w:t>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7FF85BF0" w14:textId="24418B25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b/>
          <w:sz w:val="28"/>
          <w:szCs w:val="28"/>
        </w:rPr>
        <w:tab/>
        <w:t>2.2.3</w:t>
      </w:r>
      <w:r w:rsidRPr="00EE1BF5">
        <w:rPr>
          <w:rFonts w:hint="eastAsia"/>
          <w:b/>
          <w:sz w:val="28"/>
          <w:szCs w:val="28"/>
        </w:rPr>
        <w:t>对象</w:t>
      </w:r>
      <w:r w:rsidRPr="00EE1BF5">
        <w:rPr>
          <w:rFonts w:hint="eastAsia"/>
          <w:b/>
          <w:sz w:val="28"/>
          <w:szCs w:val="28"/>
        </w:rPr>
        <w:t>-</w:t>
      </w:r>
      <w:r w:rsidRPr="00EE1BF5">
        <w:rPr>
          <w:rFonts w:hint="eastAsia"/>
          <w:b/>
          <w:sz w:val="28"/>
          <w:szCs w:val="28"/>
        </w:rPr>
        <w:t>行为模型</w:t>
      </w:r>
      <w:r w:rsidR="00EE1BF5">
        <w:rPr>
          <w:rFonts w:hint="eastAsia"/>
          <w:b/>
          <w:sz w:val="28"/>
          <w:szCs w:val="28"/>
        </w:rPr>
        <w:t>·····························</w:t>
      </w:r>
      <w:r w:rsidR="005B3FCF">
        <w:rPr>
          <w:rFonts w:hint="eastAsia"/>
          <w:b/>
          <w:sz w:val="28"/>
          <w:szCs w:val="28"/>
        </w:rPr>
        <w:t>4</w:t>
      </w:r>
    </w:p>
    <w:p w14:paraId="62189A84" w14:textId="0183E316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2</w:t>
      </w:r>
      <w:r w:rsidRPr="00EE1BF5">
        <w:rPr>
          <w:b/>
          <w:sz w:val="28"/>
          <w:szCs w:val="28"/>
        </w:rPr>
        <w:t>.3</w:t>
      </w:r>
      <w:r w:rsidRPr="00EE1BF5">
        <w:rPr>
          <w:rFonts w:hint="eastAsia"/>
          <w:b/>
          <w:sz w:val="28"/>
          <w:szCs w:val="28"/>
        </w:rPr>
        <w:t>．数据关系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4</w:t>
      </w:r>
    </w:p>
    <w:p w14:paraId="083BC8FB" w14:textId="3BAB71E6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2</w:t>
      </w:r>
      <w:r w:rsidRPr="00EE1BF5">
        <w:rPr>
          <w:b/>
          <w:sz w:val="28"/>
          <w:szCs w:val="28"/>
        </w:rPr>
        <w:t>.4.</w:t>
      </w:r>
      <w:r w:rsidRPr="00EE1BF5">
        <w:rPr>
          <w:rFonts w:hint="eastAsia"/>
          <w:b/>
          <w:sz w:val="28"/>
          <w:szCs w:val="28"/>
        </w:rPr>
        <w:t>数据字典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4</w:t>
      </w:r>
    </w:p>
    <w:p w14:paraId="531333F7" w14:textId="3B3D5328" w:rsidR="00DB63F7" w:rsidRPr="00EE1BF5" w:rsidRDefault="00DB63F7" w:rsidP="00DB63F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功能描述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4</w:t>
      </w:r>
    </w:p>
    <w:p w14:paraId="135627B0" w14:textId="3AABF93A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3</w:t>
      </w:r>
      <w:r w:rsidRPr="00EE1BF5">
        <w:rPr>
          <w:b/>
          <w:sz w:val="28"/>
          <w:szCs w:val="28"/>
        </w:rPr>
        <w:t>.1.</w:t>
      </w:r>
      <w:r w:rsidRPr="00EE1BF5">
        <w:rPr>
          <w:rFonts w:hint="eastAsia"/>
          <w:b/>
          <w:sz w:val="28"/>
          <w:szCs w:val="28"/>
        </w:rPr>
        <w:t>处理说明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4</w:t>
      </w:r>
    </w:p>
    <w:p w14:paraId="28236567" w14:textId="7284FBC9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3</w:t>
      </w:r>
      <w:r w:rsidRPr="00EE1BF5">
        <w:rPr>
          <w:b/>
          <w:sz w:val="28"/>
          <w:szCs w:val="28"/>
        </w:rPr>
        <w:t>.2.</w:t>
      </w:r>
      <w:r w:rsidRPr="00EE1BF5">
        <w:rPr>
          <w:rFonts w:hint="eastAsia"/>
          <w:b/>
          <w:sz w:val="28"/>
          <w:szCs w:val="28"/>
        </w:rPr>
        <w:t>性能说明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5</w:t>
      </w:r>
    </w:p>
    <w:p w14:paraId="5A2C8AE6" w14:textId="72BC466D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3</w:t>
      </w:r>
      <w:r w:rsidRPr="00EE1BF5">
        <w:rPr>
          <w:b/>
          <w:sz w:val="28"/>
          <w:szCs w:val="28"/>
        </w:rPr>
        <w:t>.3.</w:t>
      </w:r>
      <w:r w:rsidRPr="00EE1BF5">
        <w:rPr>
          <w:rFonts w:hint="eastAsia"/>
          <w:b/>
          <w:sz w:val="28"/>
          <w:szCs w:val="28"/>
        </w:rPr>
        <w:t>设计约束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5</w:t>
      </w:r>
    </w:p>
    <w:p w14:paraId="118A26FD" w14:textId="3BE6BFE7" w:rsidR="00DB63F7" w:rsidRPr="00EE1BF5" w:rsidRDefault="00DB63F7" w:rsidP="00DB63F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控制约束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5</w:t>
      </w:r>
    </w:p>
    <w:p w14:paraId="614F3941" w14:textId="1E5CE7F2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4</w:t>
      </w:r>
      <w:r w:rsidRPr="00EE1BF5">
        <w:rPr>
          <w:b/>
          <w:sz w:val="28"/>
          <w:szCs w:val="28"/>
        </w:rPr>
        <w:t>.1.</w:t>
      </w:r>
      <w:r w:rsidRPr="00EE1BF5">
        <w:rPr>
          <w:rFonts w:hint="eastAsia"/>
          <w:b/>
          <w:sz w:val="28"/>
          <w:szCs w:val="28"/>
        </w:rPr>
        <w:t>控制规格说明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5</w:t>
      </w:r>
    </w:p>
    <w:p w14:paraId="50603089" w14:textId="6D3AFF62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4</w:t>
      </w:r>
      <w:r w:rsidRPr="00EE1BF5">
        <w:rPr>
          <w:b/>
          <w:sz w:val="28"/>
          <w:szCs w:val="28"/>
        </w:rPr>
        <w:t>.2.</w:t>
      </w:r>
      <w:r w:rsidRPr="00EE1BF5">
        <w:rPr>
          <w:rFonts w:hint="eastAsia"/>
          <w:b/>
          <w:sz w:val="28"/>
          <w:szCs w:val="28"/>
        </w:rPr>
        <w:t>设计约束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6</w:t>
      </w:r>
    </w:p>
    <w:p w14:paraId="71D32B89" w14:textId="0B6455F4" w:rsidR="00DB63F7" w:rsidRPr="00EE1BF5" w:rsidRDefault="00DB63F7" w:rsidP="00DB63F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行为描述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6</w:t>
      </w:r>
    </w:p>
    <w:p w14:paraId="2A67131E" w14:textId="23423527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lastRenderedPageBreak/>
        <w:t>5</w:t>
      </w:r>
      <w:r w:rsidRPr="00EE1BF5">
        <w:rPr>
          <w:b/>
          <w:sz w:val="28"/>
          <w:szCs w:val="28"/>
        </w:rPr>
        <w:t>.1.</w:t>
      </w:r>
      <w:r w:rsidRPr="00EE1BF5">
        <w:rPr>
          <w:rFonts w:hint="eastAsia"/>
          <w:b/>
          <w:sz w:val="28"/>
          <w:szCs w:val="28"/>
        </w:rPr>
        <w:t>系统状态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6</w:t>
      </w:r>
    </w:p>
    <w:p w14:paraId="1BE86210" w14:textId="3DFDE5E5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5.</w:t>
      </w:r>
      <w:r w:rsidRPr="00EE1BF5">
        <w:rPr>
          <w:b/>
          <w:sz w:val="28"/>
          <w:szCs w:val="28"/>
        </w:rPr>
        <w:t>2.</w:t>
      </w:r>
      <w:r w:rsidRPr="00EE1BF5">
        <w:rPr>
          <w:rFonts w:hint="eastAsia"/>
          <w:b/>
          <w:sz w:val="28"/>
          <w:szCs w:val="28"/>
        </w:rPr>
        <w:t>事件与动作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6</w:t>
      </w:r>
    </w:p>
    <w:p w14:paraId="0848393E" w14:textId="50695C08" w:rsidR="00DB63F7" w:rsidRPr="00EE1BF5" w:rsidRDefault="00DB63F7" w:rsidP="00DB63F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开发工具与开发环境</w:t>
      </w:r>
      <w:r w:rsidR="00EE1BF5">
        <w:rPr>
          <w:rFonts w:hint="eastAsia"/>
          <w:b/>
          <w:sz w:val="28"/>
          <w:szCs w:val="28"/>
        </w:rPr>
        <w:t>····························</w:t>
      </w:r>
      <w:r w:rsidR="005B3FCF">
        <w:rPr>
          <w:rFonts w:hint="eastAsia"/>
          <w:b/>
          <w:sz w:val="28"/>
          <w:szCs w:val="28"/>
        </w:rPr>
        <w:t>6</w:t>
      </w:r>
    </w:p>
    <w:p w14:paraId="5E10210A" w14:textId="74FC7093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6</w:t>
      </w:r>
      <w:r w:rsidRPr="00EE1BF5">
        <w:rPr>
          <w:b/>
          <w:sz w:val="28"/>
          <w:szCs w:val="28"/>
        </w:rPr>
        <w:t>.1.</w:t>
      </w:r>
      <w:r w:rsidRPr="00EE1BF5">
        <w:rPr>
          <w:rFonts w:hint="eastAsia"/>
          <w:b/>
          <w:sz w:val="28"/>
          <w:szCs w:val="28"/>
        </w:rPr>
        <w:t>开发环境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6</w:t>
      </w:r>
    </w:p>
    <w:p w14:paraId="36A98806" w14:textId="1377B728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6</w:t>
      </w:r>
      <w:r w:rsidRPr="00EE1BF5">
        <w:rPr>
          <w:b/>
          <w:sz w:val="28"/>
          <w:szCs w:val="28"/>
        </w:rPr>
        <w:t>.2.</w:t>
      </w:r>
      <w:r w:rsidRPr="00EE1BF5">
        <w:rPr>
          <w:rFonts w:hint="eastAsia"/>
          <w:b/>
          <w:sz w:val="28"/>
          <w:szCs w:val="28"/>
        </w:rPr>
        <w:t>开发工具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6</w:t>
      </w:r>
    </w:p>
    <w:p w14:paraId="0E51CBBE" w14:textId="6548489D" w:rsidR="00DB63F7" w:rsidRPr="00EE1BF5" w:rsidRDefault="00DB63F7" w:rsidP="00EE1BF5">
      <w:pPr>
        <w:spacing w:line="360" w:lineRule="auto"/>
        <w:rPr>
          <w:color w:val="FF0000"/>
          <w:sz w:val="24"/>
          <w:szCs w:val="24"/>
        </w:rPr>
      </w:pPr>
      <w:r w:rsidRPr="00EE1BF5">
        <w:rPr>
          <w:rFonts w:hint="eastAsia"/>
          <w:color w:val="FF0000"/>
          <w:sz w:val="24"/>
          <w:szCs w:val="24"/>
        </w:rPr>
        <w:t>一、引言</w:t>
      </w:r>
    </w:p>
    <w:p w14:paraId="21169BC2" w14:textId="6DBB4FDF" w:rsidR="00DB63F7" w:rsidRPr="00EE1BF5" w:rsidRDefault="00DB63F7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 xml:space="preserve"> </w:t>
      </w:r>
      <w:r w:rsidRPr="00EE1BF5">
        <w:rPr>
          <w:sz w:val="24"/>
          <w:szCs w:val="24"/>
        </w:rPr>
        <w:t>1.1.</w:t>
      </w:r>
      <w:r w:rsidRPr="00EE1BF5">
        <w:rPr>
          <w:rFonts w:hint="eastAsia"/>
          <w:sz w:val="24"/>
          <w:szCs w:val="24"/>
        </w:rPr>
        <w:t>目标与范围</w:t>
      </w:r>
    </w:p>
    <w:p w14:paraId="45F40CE8" w14:textId="7384563F" w:rsidR="00DB63F7" w:rsidRPr="00EE1BF5" w:rsidRDefault="00DB63F7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本项目要求小组对“</w:t>
      </w:r>
      <w:r w:rsidR="00EE3C45">
        <w:rPr>
          <w:rFonts w:hint="eastAsia"/>
          <w:sz w:val="24"/>
          <w:szCs w:val="24"/>
        </w:rPr>
        <w:t>节奏勇者音乐游戏</w:t>
      </w:r>
      <w:r w:rsidRPr="00EE1BF5">
        <w:rPr>
          <w:rFonts w:hint="eastAsia"/>
          <w:sz w:val="24"/>
          <w:szCs w:val="24"/>
        </w:rPr>
        <w:t>”进行分析，设计及编程实现。</w:t>
      </w:r>
    </w:p>
    <w:p w14:paraId="6CDFF054" w14:textId="12DF010B" w:rsidR="00DB63F7" w:rsidRPr="00EE1BF5" w:rsidRDefault="00DB63F7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通过项目开发，促使小组成员专业技能得到综合训练，让成员了解基于</w:t>
      </w:r>
      <w:r w:rsidRPr="00EE1BF5">
        <w:rPr>
          <w:rFonts w:hint="eastAsia"/>
          <w:sz w:val="24"/>
          <w:szCs w:val="24"/>
        </w:rPr>
        <w:t>Unity</w:t>
      </w:r>
      <w:r w:rsidRPr="00EE1BF5">
        <w:rPr>
          <w:sz w:val="24"/>
          <w:szCs w:val="24"/>
        </w:rPr>
        <w:t xml:space="preserve"> 3</w:t>
      </w:r>
      <w:r w:rsidRPr="00EE1BF5">
        <w:rPr>
          <w:rFonts w:hint="eastAsia"/>
          <w:sz w:val="24"/>
          <w:szCs w:val="24"/>
        </w:rPr>
        <w:t>D</w:t>
      </w:r>
      <w:r w:rsidRPr="00EE1BF5">
        <w:rPr>
          <w:rFonts w:hint="eastAsia"/>
          <w:sz w:val="24"/>
          <w:szCs w:val="24"/>
        </w:rPr>
        <w:t>游戏软件开发基本技术和工作过程。通过对游戏的开发，小组成员要了解软件开发的整个过程，掌握软件开发基本方法，提前培养从事软件行业应具备的基本素质和能力，为以后的学习做一个铺垫。</w:t>
      </w:r>
    </w:p>
    <w:p w14:paraId="1037CE27" w14:textId="5FF7F57A" w:rsidR="00DB63F7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sz w:val="24"/>
          <w:szCs w:val="24"/>
        </w:rPr>
        <w:t>1.2.</w:t>
      </w:r>
      <w:r w:rsidRPr="00EE1BF5">
        <w:rPr>
          <w:rFonts w:hint="eastAsia"/>
          <w:sz w:val="24"/>
          <w:szCs w:val="24"/>
        </w:rPr>
        <w:t>系统概述</w:t>
      </w:r>
    </w:p>
    <w:p w14:paraId="46913B49" w14:textId="6B579553" w:rsidR="00BF5A64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运行游戏在</w:t>
      </w:r>
      <w:r w:rsidRPr="00EE1BF5">
        <w:rPr>
          <w:rFonts w:hint="eastAsia"/>
          <w:sz w:val="24"/>
          <w:szCs w:val="24"/>
        </w:rPr>
        <w:t>Windows</w:t>
      </w:r>
      <w:r w:rsidRPr="00EE1BF5">
        <w:rPr>
          <w:rFonts w:hint="eastAsia"/>
          <w:sz w:val="24"/>
          <w:szCs w:val="24"/>
        </w:rPr>
        <w:t>操作系统上。</w:t>
      </w:r>
    </w:p>
    <w:p w14:paraId="57E9F1CF" w14:textId="33CAE331" w:rsidR="00BF5A64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1.3.</w:t>
      </w:r>
      <w:r w:rsidRPr="00EE1BF5">
        <w:rPr>
          <w:rFonts w:hint="eastAsia"/>
          <w:sz w:val="24"/>
          <w:szCs w:val="24"/>
        </w:rPr>
        <w:t>约束条件</w:t>
      </w:r>
    </w:p>
    <w:p w14:paraId="5BAFAC3F" w14:textId="0CBEF2DB" w:rsidR="00BF5A64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游戏画面不细腻，打击感不强。</w:t>
      </w:r>
    </w:p>
    <w:p w14:paraId="147769A4" w14:textId="1ADD7112" w:rsidR="00BF5A64" w:rsidRPr="00EE1BF5" w:rsidRDefault="00BF5A64" w:rsidP="00EE1BF5">
      <w:pPr>
        <w:spacing w:line="360" w:lineRule="auto"/>
        <w:rPr>
          <w:color w:val="FF0000"/>
          <w:sz w:val="24"/>
          <w:szCs w:val="24"/>
        </w:rPr>
      </w:pPr>
      <w:r w:rsidRPr="00EE1BF5">
        <w:rPr>
          <w:rFonts w:hint="eastAsia"/>
          <w:color w:val="FF0000"/>
          <w:sz w:val="24"/>
          <w:szCs w:val="24"/>
        </w:rPr>
        <w:t>二、</w:t>
      </w:r>
      <w:r w:rsidR="00EE1BF5" w:rsidRPr="00EE1BF5">
        <w:rPr>
          <w:rFonts w:hint="eastAsia"/>
          <w:color w:val="FF0000"/>
          <w:sz w:val="24"/>
          <w:szCs w:val="24"/>
        </w:rPr>
        <w:t>信息描述</w:t>
      </w:r>
    </w:p>
    <w:p w14:paraId="2E52A5A2" w14:textId="1DFEC9BF" w:rsidR="00BF5A64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2</w:t>
      </w:r>
      <w:r w:rsidRPr="00EE1BF5">
        <w:rPr>
          <w:sz w:val="24"/>
          <w:szCs w:val="24"/>
        </w:rPr>
        <w:t>.1.1</w:t>
      </w:r>
      <w:r w:rsidRPr="00EE1BF5">
        <w:rPr>
          <w:rFonts w:hint="eastAsia"/>
          <w:sz w:val="24"/>
          <w:szCs w:val="24"/>
        </w:rPr>
        <w:t>信息流</w:t>
      </w:r>
    </w:p>
    <w:p w14:paraId="240602EB" w14:textId="733E1AA0" w:rsidR="00BF5A64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2</w:t>
      </w:r>
      <w:r w:rsidRPr="00EE1BF5">
        <w:rPr>
          <w:sz w:val="24"/>
          <w:szCs w:val="24"/>
        </w:rPr>
        <w:t>.1.2</w:t>
      </w:r>
      <w:r w:rsidRPr="00EE1BF5">
        <w:rPr>
          <w:rFonts w:hint="eastAsia"/>
          <w:sz w:val="24"/>
          <w:szCs w:val="24"/>
        </w:rPr>
        <w:t>数据流</w:t>
      </w:r>
    </w:p>
    <w:p w14:paraId="309068F5" w14:textId="0C17CA4A" w:rsidR="00BF5A64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2.</w:t>
      </w:r>
      <w:r w:rsidRPr="00EE1BF5">
        <w:rPr>
          <w:sz w:val="24"/>
          <w:szCs w:val="24"/>
        </w:rPr>
        <w:t>2</w:t>
      </w:r>
      <w:r w:rsidRPr="00EE1BF5">
        <w:rPr>
          <w:rFonts w:hint="eastAsia"/>
          <w:sz w:val="24"/>
          <w:szCs w:val="24"/>
        </w:rPr>
        <w:t>．对象描述</w:t>
      </w:r>
    </w:p>
    <w:p w14:paraId="07B84371" w14:textId="0E0CC405" w:rsidR="00BF5A64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sz w:val="24"/>
          <w:szCs w:val="24"/>
        </w:rPr>
        <w:tab/>
        <w:t>2.2.1</w:t>
      </w:r>
      <w:r w:rsidRPr="00EE1BF5">
        <w:rPr>
          <w:rFonts w:hint="eastAsia"/>
          <w:sz w:val="24"/>
          <w:szCs w:val="24"/>
        </w:rPr>
        <w:t>用例图</w:t>
      </w:r>
    </w:p>
    <w:p w14:paraId="1AC8AB87" w14:textId="3E5D24D5" w:rsidR="00BF5A64" w:rsidRDefault="00BF5A64" w:rsidP="00BF5A64">
      <w:r w:rsidRPr="00EE1BF5">
        <w:rPr>
          <w:sz w:val="24"/>
          <w:szCs w:val="24"/>
        </w:rPr>
        <w:tab/>
      </w:r>
      <w:r>
        <w:rPr>
          <w:rFonts w:hint="eastAsia"/>
          <w:noProof/>
        </w:rPr>
        <w:drawing>
          <wp:inline distT="0" distB="0" distL="0" distR="0" wp14:anchorId="46D39847" wp14:editId="2370EDBD">
            <wp:extent cx="5164531" cy="1448409"/>
            <wp:effectExtent l="38100" t="0" r="5524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65AC990" w14:textId="08059F67" w:rsidR="00BF5A64" w:rsidRPr="00EE1BF5" w:rsidRDefault="00BF5A64" w:rsidP="00EE1BF5">
      <w:pPr>
        <w:spacing w:line="360" w:lineRule="auto"/>
        <w:rPr>
          <w:sz w:val="24"/>
          <w:szCs w:val="24"/>
        </w:rPr>
      </w:pPr>
      <w:r>
        <w:tab/>
      </w:r>
      <w:r w:rsidRPr="00EE1BF5">
        <w:rPr>
          <w:sz w:val="24"/>
          <w:szCs w:val="24"/>
        </w:rPr>
        <w:t>2.2.2.</w:t>
      </w:r>
      <w:r w:rsidRPr="00EE1BF5">
        <w:rPr>
          <w:rFonts w:hint="eastAsia"/>
          <w:sz w:val="24"/>
          <w:szCs w:val="24"/>
        </w:rPr>
        <w:t>对象</w:t>
      </w:r>
      <w:r w:rsidRPr="00EE1BF5">
        <w:rPr>
          <w:rFonts w:hint="eastAsia"/>
          <w:sz w:val="24"/>
          <w:szCs w:val="24"/>
        </w:rPr>
        <w:t>-</w:t>
      </w:r>
      <w:r w:rsidRPr="00EE1BF5">
        <w:rPr>
          <w:rFonts w:hint="eastAsia"/>
          <w:sz w:val="24"/>
          <w:szCs w:val="24"/>
        </w:rPr>
        <w:t>关系模型</w:t>
      </w:r>
    </w:p>
    <w:p w14:paraId="5AC0F328" w14:textId="6E8AAD50" w:rsidR="00BF5A64" w:rsidRPr="00EE1BF5" w:rsidRDefault="00BF5A64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lastRenderedPageBreak/>
        <w:tab/>
        <w:t>2.2.3.</w:t>
      </w:r>
      <w:r w:rsidRPr="00EE1BF5">
        <w:rPr>
          <w:rFonts w:hint="eastAsia"/>
          <w:sz w:val="24"/>
          <w:szCs w:val="24"/>
        </w:rPr>
        <w:t>对象</w:t>
      </w:r>
      <w:r w:rsidRPr="00EE1BF5">
        <w:rPr>
          <w:rFonts w:hint="eastAsia"/>
          <w:sz w:val="24"/>
          <w:szCs w:val="24"/>
        </w:rPr>
        <w:t>-</w:t>
      </w:r>
      <w:r w:rsidRPr="00EE1BF5">
        <w:rPr>
          <w:rFonts w:hint="eastAsia"/>
          <w:sz w:val="24"/>
          <w:szCs w:val="24"/>
        </w:rPr>
        <w:t>行为模型</w:t>
      </w:r>
    </w:p>
    <w:p w14:paraId="5927CFD2" w14:textId="0D347015" w:rsidR="00BF5A64" w:rsidRDefault="00BF5A64" w:rsidP="00BF5A64">
      <w:r>
        <w:rPr>
          <w:rFonts w:hint="eastAsia"/>
          <w:noProof/>
        </w:rPr>
        <w:drawing>
          <wp:inline distT="0" distB="0" distL="0" distR="0" wp14:anchorId="50090361" wp14:editId="67B105B2">
            <wp:extent cx="5852160" cy="2845612"/>
            <wp:effectExtent l="0" t="38100" r="0" b="1206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FBC971E" w14:textId="3EA62C0F" w:rsidR="00BF5A64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2</w:t>
      </w:r>
      <w:r w:rsidRPr="00EE1BF5">
        <w:rPr>
          <w:sz w:val="24"/>
          <w:szCs w:val="24"/>
        </w:rPr>
        <w:t>.3.</w:t>
      </w:r>
      <w:r w:rsidRPr="00EE1BF5">
        <w:rPr>
          <w:rFonts w:hint="eastAsia"/>
          <w:sz w:val="24"/>
          <w:szCs w:val="24"/>
        </w:rPr>
        <w:t>数据关系</w:t>
      </w:r>
    </w:p>
    <w:p w14:paraId="1458FEFC" w14:textId="18CBD2AB" w:rsidR="00BF5A64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2</w:t>
      </w:r>
      <w:r w:rsidRPr="00EE1BF5">
        <w:rPr>
          <w:sz w:val="24"/>
          <w:szCs w:val="24"/>
        </w:rPr>
        <w:t>.4.</w:t>
      </w:r>
      <w:r w:rsidRPr="00EE1BF5">
        <w:rPr>
          <w:rFonts w:hint="eastAsia"/>
          <w:sz w:val="24"/>
          <w:szCs w:val="24"/>
        </w:rPr>
        <w:t>数据字典</w:t>
      </w:r>
    </w:p>
    <w:p w14:paraId="5E5DA790" w14:textId="47E528BB" w:rsidR="00B90CAA" w:rsidRPr="00EE1BF5" w:rsidRDefault="00B90CAA" w:rsidP="00EE1BF5">
      <w:pPr>
        <w:spacing w:line="360" w:lineRule="auto"/>
        <w:rPr>
          <w:color w:val="FF0000"/>
          <w:sz w:val="24"/>
          <w:szCs w:val="24"/>
        </w:rPr>
      </w:pPr>
      <w:r w:rsidRPr="00EE1BF5">
        <w:rPr>
          <w:rFonts w:hint="eastAsia"/>
          <w:color w:val="FF0000"/>
          <w:sz w:val="24"/>
          <w:szCs w:val="24"/>
        </w:rPr>
        <w:t>三、功能描述</w:t>
      </w:r>
    </w:p>
    <w:p w14:paraId="3D585CC2" w14:textId="412AB04F" w:rsidR="00B90CAA" w:rsidRPr="00EE1BF5" w:rsidRDefault="00B90CAA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3</w:t>
      </w:r>
      <w:r w:rsidRPr="00EE1BF5">
        <w:rPr>
          <w:sz w:val="24"/>
          <w:szCs w:val="24"/>
        </w:rPr>
        <w:t>.1</w:t>
      </w:r>
      <w:r w:rsidRPr="00EE1BF5">
        <w:rPr>
          <w:rFonts w:hint="eastAsia"/>
          <w:sz w:val="24"/>
          <w:szCs w:val="24"/>
        </w:rPr>
        <w:t>处理说明</w:t>
      </w:r>
    </w:p>
    <w:p w14:paraId="5AF56E85" w14:textId="77777777" w:rsidR="00B90CAA" w:rsidRPr="00EE1BF5" w:rsidRDefault="00B90CAA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游戏开始时开始播放背景音乐，游戏角色站在画面最中间，随着音乐的节奏会从画面两端刷出不同的怪物。怪物会向着角色运动，在怪物接近游戏角色时，玩家要根据怪物相对于游戏角色的位置按下键盘上的方向键，如果在正确时间击杀怪物，则能获得分数，连续击杀怪物还会有</w:t>
      </w:r>
      <w:r w:rsidRPr="00EE1BF5">
        <w:rPr>
          <w:rFonts w:hint="eastAsia"/>
          <w:sz w:val="24"/>
          <w:szCs w:val="24"/>
        </w:rPr>
        <w:t>combo</w:t>
      </w:r>
      <w:r w:rsidRPr="00EE1BF5">
        <w:rPr>
          <w:rFonts w:hint="eastAsia"/>
          <w:sz w:val="24"/>
          <w:szCs w:val="24"/>
        </w:rPr>
        <w:t>加成。</w:t>
      </w:r>
    </w:p>
    <w:p w14:paraId="1DBAAD34" w14:textId="149DC99F" w:rsidR="00B90CAA" w:rsidRDefault="00B90CAA" w:rsidP="00BF5A64">
      <w:r>
        <w:rPr>
          <w:rFonts w:hint="eastAsia"/>
          <w:noProof/>
        </w:rPr>
        <w:drawing>
          <wp:inline distT="0" distB="0" distL="0" distR="0" wp14:anchorId="1D0BEF84" wp14:editId="02B45074">
            <wp:extent cx="5274310" cy="3076575"/>
            <wp:effectExtent l="38100" t="0" r="4064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44CA26C" w14:textId="6F67BC68" w:rsidR="00B90CAA" w:rsidRPr="00EE1BF5" w:rsidRDefault="00B90CAA" w:rsidP="00B90CAA">
      <w:pPr>
        <w:jc w:val="center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lastRenderedPageBreak/>
        <w:t>系统功能结构图</w:t>
      </w:r>
    </w:p>
    <w:p w14:paraId="79B3DD09" w14:textId="1BE4A8F5" w:rsidR="00B90CAA" w:rsidRPr="00EE1BF5" w:rsidRDefault="00B90CAA" w:rsidP="005B3FCF">
      <w:pPr>
        <w:spacing w:line="360" w:lineRule="auto"/>
        <w:ind w:leftChars="100" w:left="210"/>
        <w:jc w:val="left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3</w:t>
      </w:r>
      <w:r w:rsidRPr="00EE1BF5">
        <w:rPr>
          <w:sz w:val="24"/>
          <w:szCs w:val="24"/>
        </w:rPr>
        <w:t>.2.</w:t>
      </w:r>
      <w:r w:rsidRPr="00EE1BF5">
        <w:rPr>
          <w:rFonts w:hint="eastAsia"/>
          <w:sz w:val="24"/>
          <w:szCs w:val="24"/>
        </w:rPr>
        <w:t>性能说明</w:t>
      </w:r>
    </w:p>
    <w:p w14:paraId="2E32861D" w14:textId="4FC84C8E" w:rsidR="00B90CAA" w:rsidRPr="00EE1BF5" w:rsidRDefault="00B90CAA" w:rsidP="005B3FCF">
      <w:pPr>
        <w:spacing w:line="360" w:lineRule="auto"/>
        <w:ind w:leftChars="100" w:left="210"/>
        <w:jc w:val="left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 xml:space="preserve"> </w:t>
      </w:r>
      <w:r w:rsidRPr="00EE1BF5">
        <w:rPr>
          <w:sz w:val="24"/>
          <w:szCs w:val="24"/>
        </w:rPr>
        <w:t>1</w:t>
      </w:r>
      <w:r w:rsidRPr="00EE1BF5">
        <w:rPr>
          <w:rFonts w:hint="eastAsia"/>
          <w:sz w:val="24"/>
          <w:szCs w:val="24"/>
        </w:rPr>
        <w:t>）保证制作出来的游戏人物和怪物可以被设备</w:t>
      </w:r>
    </w:p>
    <w:p w14:paraId="522DC717" w14:textId="39F4E2B5" w:rsidR="00B90CAA" w:rsidRPr="00EE1BF5" w:rsidRDefault="00B90CAA" w:rsidP="005B3FCF">
      <w:pPr>
        <w:spacing w:line="360" w:lineRule="auto"/>
        <w:ind w:leftChars="100" w:left="210"/>
        <w:jc w:val="left"/>
        <w:rPr>
          <w:sz w:val="24"/>
          <w:szCs w:val="24"/>
        </w:rPr>
      </w:pPr>
      <w:r w:rsidRPr="00EE1BF5">
        <w:rPr>
          <w:sz w:val="24"/>
          <w:szCs w:val="24"/>
        </w:rPr>
        <w:t xml:space="preserve"> 2</w:t>
      </w:r>
      <w:r w:rsidRPr="00EE1BF5">
        <w:rPr>
          <w:rFonts w:hint="eastAsia"/>
          <w:sz w:val="24"/>
          <w:szCs w:val="24"/>
        </w:rPr>
        <w:t>）要求游戏能快速响应玩家的反馈</w:t>
      </w:r>
    </w:p>
    <w:p w14:paraId="02AA1026" w14:textId="53711353" w:rsidR="00B90CAA" w:rsidRPr="00EE1BF5" w:rsidRDefault="00B90CAA" w:rsidP="005B3FCF">
      <w:pPr>
        <w:spacing w:line="360" w:lineRule="auto"/>
        <w:ind w:leftChars="100" w:left="210"/>
        <w:jc w:val="left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 xml:space="preserve"> </w:t>
      </w:r>
      <w:r w:rsidRPr="00EE1BF5">
        <w:rPr>
          <w:sz w:val="24"/>
          <w:szCs w:val="24"/>
        </w:rPr>
        <w:t>3</w:t>
      </w:r>
      <w:r w:rsidRPr="00EE1BF5">
        <w:rPr>
          <w:rFonts w:hint="eastAsia"/>
          <w:sz w:val="24"/>
          <w:szCs w:val="24"/>
        </w:rPr>
        <w:t>）准确无误的计算统计数据</w:t>
      </w:r>
    </w:p>
    <w:p w14:paraId="33FF3FF1" w14:textId="3F19811B" w:rsidR="00B90CAA" w:rsidRPr="00EE1BF5" w:rsidRDefault="00B90CAA" w:rsidP="005B3FCF">
      <w:pPr>
        <w:spacing w:line="360" w:lineRule="auto"/>
        <w:ind w:leftChars="100" w:left="210"/>
        <w:jc w:val="left"/>
        <w:rPr>
          <w:sz w:val="24"/>
          <w:szCs w:val="24"/>
        </w:rPr>
      </w:pPr>
      <w:r w:rsidRPr="00EE1BF5">
        <w:rPr>
          <w:sz w:val="24"/>
          <w:szCs w:val="24"/>
        </w:rPr>
        <w:t xml:space="preserve"> 4</w:t>
      </w:r>
      <w:r w:rsidRPr="00EE1BF5">
        <w:rPr>
          <w:rFonts w:hint="eastAsia"/>
          <w:sz w:val="24"/>
          <w:szCs w:val="24"/>
        </w:rPr>
        <w:t>）显示好的游戏效果</w:t>
      </w:r>
    </w:p>
    <w:p w14:paraId="507AAC65" w14:textId="29E3C0DD" w:rsidR="00B90CAA" w:rsidRPr="00EE1BF5" w:rsidRDefault="00B90CAA" w:rsidP="005B3FCF">
      <w:pPr>
        <w:spacing w:line="360" w:lineRule="auto"/>
        <w:ind w:leftChars="100" w:left="210"/>
        <w:jc w:val="left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3</w:t>
      </w:r>
      <w:r w:rsidRPr="00EE1BF5">
        <w:rPr>
          <w:sz w:val="24"/>
          <w:szCs w:val="24"/>
        </w:rPr>
        <w:t>.3.</w:t>
      </w:r>
      <w:r w:rsidRPr="00EE1BF5">
        <w:rPr>
          <w:rFonts w:hint="eastAsia"/>
          <w:sz w:val="24"/>
          <w:szCs w:val="24"/>
        </w:rPr>
        <w:t>设计约束</w:t>
      </w:r>
    </w:p>
    <w:p w14:paraId="216AA4DF" w14:textId="1C0FF874" w:rsidR="00B90CAA" w:rsidRPr="00EE1BF5" w:rsidRDefault="00B90CAA" w:rsidP="005B3FCF">
      <w:pPr>
        <w:spacing w:line="360" w:lineRule="auto"/>
        <w:ind w:leftChars="100" w:left="210"/>
        <w:jc w:val="left"/>
        <w:rPr>
          <w:sz w:val="24"/>
          <w:szCs w:val="24"/>
        </w:rPr>
      </w:pPr>
      <w:r w:rsidRPr="00EE1BF5">
        <w:rPr>
          <w:sz w:val="24"/>
          <w:szCs w:val="24"/>
        </w:rPr>
        <w:t xml:space="preserve"> 1</w:t>
      </w:r>
      <w:r w:rsidRPr="00EE1BF5">
        <w:rPr>
          <w:rFonts w:hint="eastAsia"/>
          <w:sz w:val="24"/>
          <w:szCs w:val="24"/>
        </w:rPr>
        <w:t>）担心不能检测击杀</w:t>
      </w:r>
    </w:p>
    <w:p w14:paraId="2BBB3F27" w14:textId="7612587A" w:rsidR="00B90CAA" w:rsidRPr="00EE1BF5" w:rsidRDefault="00B90CAA" w:rsidP="005B3FCF">
      <w:pPr>
        <w:spacing w:line="360" w:lineRule="auto"/>
        <w:ind w:leftChars="100" w:left="210"/>
        <w:jc w:val="left"/>
        <w:rPr>
          <w:sz w:val="24"/>
          <w:szCs w:val="24"/>
        </w:rPr>
      </w:pPr>
      <w:r w:rsidRPr="00EE1BF5">
        <w:rPr>
          <w:sz w:val="24"/>
          <w:szCs w:val="24"/>
        </w:rPr>
        <w:t xml:space="preserve"> 2</w:t>
      </w:r>
      <w:r w:rsidRPr="00EE1BF5">
        <w:rPr>
          <w:rFonts w:hint="eastAsia"/>
          <w:sz w:val="24"/>
          <w:szCs w:val="24"/>
        </w:rPr>
        <w:t>）担心不能准确计算数据</w:t>
      </w:r>
    </w:p>
    <w:p w14:paraId="38D949F7" w14:textId="4D580BC7" w:rsidR="00B90CAA" w:rsidRPr="00EE1BF5" w:rsidRDefault="00B90CAA" w:rsidP="005B3FCF">
      <w:pPr>
        <w:spacing w:line="360" w:lineRule="auto"/>
        <w:ind w:leftChars="100" w:left="210"/>
        <w:jc w:val="left"/>
        <w:rPr>
          <w:sz w:val="24"/>
          <w:szCs w:val="24"/>
        </w:rPr>
      </w:pPr>
      <w:r w:rsidRPr="00EE1BF5">
        <w:rPr>
          <w:sz w:val="24"/>
          <w:szCs w:val="24"/>
        </w:rPr>
        <w:t xml:space="preserve"> 3</w:t>
      </w:r>
      <w:r w:rsidRPr="00EE1BF5">
        <w:rPr>
          <w:rFonts w:hint="eastAsia"/>
          <w:sz w:val="24"/>
          <w:szCs w:val="24"/>
        </w:rPr>
        <w:t>）担心游戏进行时不能显示有效的画面</w:t>
      </w:r>
    </w:p>
    <w:p w14:paraId="45C8A164" w14:textId="53864F15" w:rsidR="00B90CAA" w:rsidRPr="00EE1BF5" w:rsidRDefault="00B90CAA" w:rsidP="00EE1BF5">
      <w:pPr>
        <w:spacing w:line="360" w:lineRule="auto"/>
        <w:jc w:val="left"/>
        <w:rPr>
          <w:color w:val="FF0000"/>
          <w:sz w:val="24"/>
          <w:szCs w:val="24"/>
        </w:rPr>
      </w:pPr>
      <w:r w:rsidRPr="00EE1BF5">
        <w:rPr>
          <w:rFonts w:hint="eastAsia"/>
          <w:color w:val="FF0000"/>
          <w:sz w:val="24"/>
          <w:szCs w:val="24"/>
        </w:rPr>
        <w:t>四、控制描述</w:t>
      </w:r>
    </w:p>
    <w:p w14:paraId="360A2E12" w14:textId="77777777" w:rsidR="00B90CAA" w:rsidRPr="00EE1BF5" w:rsidRDefault="00B90CAA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游戏开始时开始播放背景音乐，游戏角色站在画面最中间，随着音乐的节奏会从画面两端刷出不同的怪物。怪物会向着角色运动，在怪物接近游戏角色时，玩家要根据怪物相对于游戏角色的位置按下键盘上的方向键，如果在正确时间击杀怪物，则能获得分数，连续击杀怪物还会有</w:t>
      </w:r>
      <w:r w:rsidRPr="00EE1BF5">
        <w:rPr>
          <w:rFonts w:hint="eastAsia"/>
          <w:sz w:val="24"/>
          <w:szCs w:val="24"/>
        </w:rPr>
        <w:t>combo</w:t>
      </w:r>
      <w:r w:rsidRPr="00EE1BF5">
        <w:rPr>
          <w:rFonts w:hint="eastAsia"/>
          <w:sz w:val="24"/>
          <w:szCs w:val="24"/>
        </w:rPr>
        <w:t>加成。</w:t>
      </w:r>
    </w:p>
    <w:p w14:paraId="6294B34A" w14:textId="3C6FED15" w:rsidR="00B90CAA" w:rsidRPr="00EE1BF5" w:rsidRDefault="00B90CAA" w:rsidP="00EE1BF5">
      <w:pPr>
        <w:spacing w:line="360" w:lineRule="auto"/>
        <w:jc w:val="left"/>
        <w:rPr>
          <w:sz w:val="24"/>
          <w:szCs w:val="24"/>
        </w:rPr>
      </w:pPr>
      <w:r w:rsidRPr="00EE1BF5">
        <w:rPr>
          <w:sz w:val="24"/>
          <w:szCs w:val="24"/>
        </w:rPr>
        <w:tab/>
        <w:t>4.1.</w:t>
      </w:r>
      <w:r w:rsidRPr="00EE1BF5">
        <w:rPr>
          <w:rFonts w:hint="eastAsia"/>
          <w:sz w:val="24"/>
          <w:szCs w:val="24"/>
        </w:rPr>
        <w:t>控制规格说明</w:t>
      </w:r>
    </w:p>
    <w:p w14:paraId="2CE71B51" w14:textId="361B0C41" w:rsidR="00B90CAA" w:rsidRPr="00EE1BF5" w:rsidRDefault="00B90CAA" w:rsidP="00EE1BF5">
      <w:pPr>
        <w:spacing w:line="360" w:lineRule="auto"/>
        <w:jc w:val="left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  <w:t>1.</w:t>
      </w:r>
      <w:r w:rsidRPr="00EE1BF5">
        <w:rPr>
          <w:rFonts w:hint="eastAsia"/>
          <w:sz w:val="24"/>
          <w:szCs w:val="24"/>
        </w:rPr>
        <w:t>游戏视角：</w:t>
      </w:r>
    </w:p>
    <w:p w14:paraId="46B1E837" w14:textId="720B9D1B" w:rsidR="00B90CAA" w:rsidRPr="00EE1BF5" w:rsidRDefault="00B90CAA" w:rsidP="00EE1BF5">
      <w:pPr>
        <w:spacing w:line="360" w:lineRule="auto"/>
        <w:jc w:val="left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采用</w:t>
      </w:r>
      <w:r w:rsidR="00165933">
        <w:rPr>
          <w:rFonts w:hint="eastAsia"/>
          <w:sz w:val="24"/>
          <w:szCs w:val="24"/>
        </w:rPr>
        <w:t>伪</w:t>
      </w:r>
      <w:bookmarkStart w:id="0" w:name="_GoBack"/>
      <w:bookmarkEnd w:id="0"/>
      <w:r w:rsidR="00EE3C45">
        <w:rPr>
          <w:sz w:val="24"/>
          <w:szCs w:val="24"/>
        </w:rPr>
        <w:t>3</w:t>
      </w:r>
      <w:r w:rsidRPr="00EE1BF5">
        <w:rPr>
          <w:rFonts w:hint="eastAsia"/>
          <w:sz w:val="24"/>
          <w:szCs w:val="24"/>
        </w:rPr>
        <w:t>D</w:t>
      </w:r>
      <w:r w:rsidRPr="00EE1BF5">
        <w:rPr>
          <w:rFonts w:hint="eastAsia"/>
          <w:sz w:val="24"/>
          <w:szCs w:val="24"/>
        </w:rPr>
        <w:t>视角，用键盘控制。</w:t>
      </w:r>
    </w:p>
    <w:p w14:paraId="1200B0BD" w14:textId="7DFA4606" w:rsidR="00B90CAA" w:rsidRPr="00EE1BF5" w:rsidRDefault="00B90CAA" w:rsidP="00EE1BF5">
      <w:pPr>
        <w:spacing w:line="360" w:lineRule="auto"/>
        <w:jc w:val="left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ab/>
        <w:t>2.</w:t>
      </w:r>
      <w:r w:rsidRPr="00EE1BF5">
        <w:rPr>
          <w:rFonts w:hint="eastAsia"/>
          <w:sz w:val="24"/>
          <w:szCs w:val="24"/>
        </w:rPr>
        <w:t>战斗模式</w:t>
      </w:r>
    </w:p>
    <w:p w14:paraId="1146A37D" w14:textId="5C1FF2FD" w:rsidR="00B90CAA" w:rsidRPr="00EE1BF5" w:rsidRDefault="00B90CAA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即时战斗，玩家进入游戏可以直接进行游戏</w:t>
      </w:r>
    </w:p>
    <w:p w14:paraId="50B9B371" w14:textId="5371DB3B" w:rsidR="00B90CAA" w:rsidRPr="00EE1BF5" w:rsidRDefault="00B90CAA" w:rsidP="00EE1BF5">
      <w:pPr>
        <w:spacing w:line="360" w:lineRule="auto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ab/>
        <w:t>3.</w:t>
      </w:r>
      <w:r w:rsidRPr="00EE1BF5">
        <w:rPr>
          <w:rFonts w:hint="eastAsia"/>
          <w:sz w:val="24"/>
          <w:szCs w:val="24"/>
        </w:rPr>
        <w:t>游戏中允许键盘操作，游戏基本操作的具体如下所示：</w:t>
      </w:r>
    </w:p>
    <w:p w14:paraId="6F290AED" w14:textId="77777777" w:rsidR="00F324F8" w:rsidRPr="00B90CAA" w:rsidRDefault="00B90CAA" w:rsidP="00EE1BF5">
      <w:pPr>
        <w:spacing w:line="360" w:lineRule="auto"/>
      </w:pPr>
      <w:r>
        <w:tab/>
      </w:r>
      <w:r>
        <w:tab/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324F8" w:rsidRPr="00EE1BF5" w14:paraId="6B77F731" w14:textId="77777777" w:rsidTr="00EE1BF5">
        <w:tc>
          <w:tcPr>
            <w:tcW w:w="8522" w:type="dxa"/>
            <w:gridSpan w:val="2"/>
          </w:tcPr>
          <w:p w14:paraId="06544F6F" w14:textId="34768CE6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键盘控制操作</w:t>
            </w:r>
          </w:p>
        </w:tc>
      </w:tr>
      <w:tr w:rsidR="00F324F8" w:rsidRPr="00EE1BF5" w14:paraId="0C51CFE7" w14:textId="77777777" w:rsidTr="00F324F8">
        <w:tc>
          <w:tcPr>
            <w:tcW w:w="4261" w:type="dxa"/>
          </w:tcPr>
          <w:p w14:paraId="7452F089" w14:textId="430814D1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W</w:t>
            </w:r>
          </w:p>
        </w:tc>
        <w:tc>
          <w:tcPr>
            <w:tcW w:w="4261" w:type="dxa"/>
          </w:tcPr>
          <w:p w14:paraId="2CE29A9A" w14:textId="61FADA65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菜单向上滚动</w:t>
            </w:r>
          </w:p>
        </w:tc>
      </w:tr>
      <w:tr w:rsidR="00F324F8" w:rsidRPr="00EE1BF5" w14:paraId="2E14378A" w14:textId="77777777" w:rsidTr="00F324F8">
        <w:tc>
          <w:tcPr>
            <w:tcW w:w="4261" w:type="dxa"/>
          </w:tcPr>
          <w:p w14:paraId="39A18F1C" w14:textId="281377C9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4261" w:type="dxa"/>
          </w:tcPr>
          <w:p w14:paraId="05FBF5E0" w14:textId="016DBEFC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击杀左边的怪物</w:t>
            </w:r>
          </w:p>
        </w:tc>
      </w:tr>
      <w:tr w:rsidR="00F324F8" w:rsidRPr="00EE1BF5" w14:paraId="67E31221" w14:textId="77777777" w:rsidTr="00F324F8">
        <w:tc>
          <w:tcPr>
            <w:tcW w:w="4261" w:type="dxa"/>
          </w:tcPr>
          <w:p w14:paraId="58A38691" w14:textId="0DE7160A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4261" w:type="dxa"/>
          </w:tcPr>
          <w:p w14:paraId="146E55ED" w14:textId="59152C9B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菜单向下滚动</w:t>
            </w:r>
          </w:p>
        </w:tc>
      </w:tr>
      <w:tr w:rsidR="00F324F8" w:rsidRPr="00EE1BF5" w14:paraId="52559D08" w14:textId="77777777" w:rsidTr="00F324F8">
        <w:tc>
          <w:tcPr>
            <w:tcW w:w="4261" w:type="dxa"/>
          </w:tcPr>
          <w:p w14:paraId="0D3B5C33" w14:textId="75454410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</w:tcPr>
          <w:p w14:paraId="394CCCB2" w14:textId="213853E4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击杀右边的怪物</w:t>
            </w:r>
          </w:p>
        </w:tc>
      </w:tr>
      <w:tr w:rsidR="00F324F8" w:rsidRPr="00EE1BF5" w14:paraId="645E5151" w14:textId="77777777" w:rsidTr="00F324F8">
        <w:tc>
          <w:tcPr>
            <w:tcW w:w="4261" w:type="dxa"/>
          </w:tcPr>
          <w:p w14:paraId="397629FA" w14:textId="3A25D55A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E</w:t>
            </w:r>
            <w:r w:rsidRPr="00EE1BF5">
              <w:rPr>
                <w:sz w:val="24"/>
                <w:szCs w:val="24"/>
              </w:rPr>
              <w:t>SC</w:t>
            </w:r>
          </w:p>
        </w:tc>
        <w:tc>
          <w:tcPr>
            <w:tcW w:w="4261" w:type="dxa"/>
          </w:tcPr>
          <w:p w14:paraId="05352F25" w14:textId="3E131B50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退出游戏，回到上一级菜单</w:t>
            </w:r>
          </w:p>
        </w:tc>
      </w:tr>
      <w:tr w:rsidR="00F324F8" w:rsidRPr="00EE1BF5" w14:paraId="6A52EB91" w14:textId="77777777" w:rsidTr="00F324F8">
        <w:tc>
          <w:tcPr>
            <w:tcW w:w="4261" w:type="dxa"/>
          </w:tcPr>
          <w:p w14:paraId="11627715" w14:textId="5A49E3FC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回车键</w:t>
            </w:r>
          </w:p>
        </w:tc>
        <w:tc>
          <w:tcPr>
            <w:tcW w:w="4261" w:type="dxa"/>
          </w:tcPr>
          <w:p w14:paraId="097F0E44" w14:textId="730B706D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选择，确定</w:t>
            </w:r>
          </w:p>
        </w:tc>
      </w:tr>
      <w:tr w:rsidR="00F324F8" w:rsidRPr="00EE1BF5" w14:paraId="1608F6F6" w14:textId="77777777" w:rsidTr="00F324F8">
        <w:tc>
          <w:tcPr>
            <w:tcW w:w="4261" w:type="dxa"/>
          </w:tcPr>
          <w:p w14:paraId="0A24019B" w14:textId="1EE127B9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lastRenderedPageBreak/>
              <w:t>↑键</w:t>
            </w:r>
          </w:p>
        </w:tc>
        <w:tc>
          <w:tcPr>
            <w:tcW w:w="4261" w:type="dxa"/>
          </w:tcPr>
          <w:p w14:paraId="225E4850" w14:textId="5BB9E59E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菜单向上滚动</w:t>
            </w:r>
          </w:p>
        </w:tc>
      </w:tr>
      <w:tr w:rsidR="00F324F8" w:rsidRPr="00EE1BF5" w14:paraId="5A4A78B1" w14:textId="77777777" w:rsidTr="00F324F8">
        <w:tc>
          <w:tcPr>
            <w:tcW w:w="4261" w:type="dxa"/>
          </w:tcPr>
          <w:p w14:paraId="70F7034C" w14:textId="3521E4BB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↓键</w:t>
            </w:r>
          </w:p>
        </w:tc>
        <w:tc>
          <w:tcPr>
            <w:tcW w:w="4261" w:type="dxa"/>
          </w:tcPr>
          <w:p w14:paraId="4F4662D6" w14:textId="53730889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菜单向下滚动</w:t>
            </w:r>
          </w:p>
        </w:tc>
      </w:tr>
      <w:tr w:rsidR="00F324F8" w:rsidRPr="00EE1BF5" w14:paraId="30875CB6" w14:textId="77777777" w:rsidTr="00F324F8">
        <w:tc>
          <w:tcPr>
            <w:tcW w:w="4261" w:type="dxa"/>
          </w:tcPr>
          <w:p w14:paraId="76050D0B" w14:textId="3FDFEEEC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←键</w:t>
            </w:r>
          </w:p>
        </w:tc>
        <w:tc>
          <w:tcPr>
            <w:tcW w:w="4261" w:type="dxa"/>
          </w:tcPr>
          <w:p w14:paraId="3AD24AAB" w14:textId="315ABCCA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击杀左边的怪物</w:t>
            </w:r>
          </w:p>
        </w:tc>
      </w:tr>
      <w:tr w:rsidR="00F324F8" w:rsidRPr="00EE1BF5" w14:paraId="7D67596E" w14:textId="77777777" w:rsidTr="00F324F8">
        <w:tc>
          <w:tcPr>
            <w:tcW w:w="4261" w:type="dxa"/>
          </w:tcPr>
          <w:p w14:paraId="53FC7CBF" w14:textId="00DC1C64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→键</w:t>
            </w:r>
          </w:p>
        </w:tc>
        <w:tc>
          <w:tcPr>
            <w:tcW w:w="4261" w:type="dxa"/>
          </w:tcPr>
          <w:p w14:paraId="184A81EF" w14:textId="413E01D0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击杀右边的怪物</w:t>
            </w:r>
          </w:p>
        </w:tc>
      </w:tr>
    </w:tbl>
    <w:p w14:paraId="4B80690F" w14:textId="654C1745" w:rsidR="00B90CAA" w:rsidRPr="00EE1BF5" w:rsidRDefault="00F324F8" w:rsidP="00EE1BF5">
      <w:pPr>
        <w:spacing w:line="360" w:lineRule="auto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4</w:t>
      </w:r>
      <w:r w:rsidRPr="00EE1BF5">
        <w:rPr>
          <w:sz w:val="24"/>
          <w:szCs w:val="24"/>
        </w:rPr>
        <w:t>.2.</w:t>
      </w:r>
      <w:r w:rsidRPr="00EE1BF5">
        <w:rPr>
          <w:rFonts w:hint="eastAsia"/>
          <w:sz w:val="24"/>
          <w:szCs w:val="24"/>
        </w:rPr>
        <w:t>设计约束</w:t>
      </w:r>
    </w:p>
    <w:p w14:paraId="3325956C" w14:textId="54E93C14" w:rsidR="00F324F8" w:rsidRPr="00EE1BF5" w:rsidRDefault="00F324F8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怪物运动，游戏人物运动，击杀动作，背景颜色变换</w:t>
      </w:r>
    </w:p>
    <w:p w14:paraId="12B29D2A" w14:textId="56261440" w:rsidR="00F324F8" w:rsidRPr="00EE1BF5" w:rsidRDefault="00F324F8" w:rsidP="00EE1BF5">
      <w:pPr>
        <w:spacing w:line="360" w:lineRule="auto"/>
        <w:rPr>
          <w:color w:val="FF0000"/>
          <w:sz w:val="24"/>
          <w:szCs w:val="24"/>
        </w:rPr>
      </w:pPr>
      <w:r w:rsidRPr="00EE1BF5">
        <w:rPr>
          <w:rFonts w:hint="eastAsia"/>
          <w:color w:val="FF0000"/>
          <w:sz w:val="24"/>
          <w:szCs w:val="24"/>
        </w:rPr>
        <w:t>五、行为描述</w:t>
      </w:r>
    </w:p>
    <w:p w14:paraId="0DE3CA72" w14:textId="77B366AA" w:rsidR="00F324F8" w:rsidRPr="00EE1BF5" w:rsidRDefault="00F324F8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  <w:t>5.1.</w:t>
      </w:r>
      <w:r w:rsidRPr="00EE1BF5">
        <w:rPr>
          <w:rFonts w:hint="eastAsia"/>
          <w:sz w:val="24"/>
          <w:szCs w:val="24"/>
        </w:rPr>
        <w:t>系统状态</w:t>
      </w:r>
    </w:p>
    <w:p w14:paraId="38767AB3" w14:textId="4B446AB9" w:rsidR="00F324F8" w:rsidRPr="00EE1BF5" w:rsidRDefault="00F324F8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根据游戏设计要求，系统主要完成：</w:t>
      </w:r>
    </w:p>
    <w:p w14:paraId="1ABF0730" w14:textId="5C33D3F4" w:rsidR="00F324F8" w:rsidRPr="00EE1BF5" w:rsidRDefault="00F324F8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在</w:t>
      </w:r>
      <w:r w:rsidRPr="00EE1BF5">
        <w:rPr>
          <w:rFonts w:hint="eastAsia"/>
          <w:sz w:val="24"/>
          <w:szCs w:val="24"/>
        </w:rPr>
        <w:t>Windows</w:t>
      </w:r>
      <w:r w:rsidRPr="00EE1BF5">
        <w:rPr>
          <w:rFonts w:hint="eastAsia"/>
          <w:sz w:val="24"/>
          <w:szCs w:val="24"/>
        </w:rPr>
        <w:t>平台下实现</w:t>
      </w:r>
      <w:r w:rsidR="00EE3C45">
        <w:rPr>
          <w:sz w:val="24"/>
          <w:szCs w:val="24"/>
        </w:rPr>
        <w:t>3</w:t>
      </w:r>
      <w:r w:rsidRPr="00EE1BF5">
        <w:rPr>
          <w:rFonts w:hint="eastAsia"/>
          <w:sz w:val="24"/>
          <w:szCs w:val="24"/>
        </w:rPr>
        <w:t>D</w:t>
      </w:r>
      <w:r w:rsidRPr="00EE1BF5">
        <w:rPr>
          <w:rFonts w:hint="eastAsia"/>
          <w:sz w:val="24"/>
          <w:szCs w:val="24"/>
        </w:rPr>
        <w:t>场景的介绍</w:t>
      </w:r>
    </w:p>
    <w:p w14:paraId="26480453" w14:textId="7DB93811" w:rsidR="00F324F8" w:rsidRPr="00EE1BF5" w:rsidRDefault="00F324F8" w:rsidP="00EE1BF5">
      <w:pPr>
        <w:spacing w:line="360" w:lineRule="auto"/>
        <w:ind w:left="840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游戏一开始背景是简单的卡通背景，随着游戏时间的进行背景音乐会变得紧凑，背景颜色会随着音乐节奏变化而变化。</w:t>
      </w:r>
    </w:p>
    <w:p w14:paraId="45A8E846" w14:textId="3FD33425" w:rsidR="00F324F8" w:rsidRPr="00EE1BF5" w:rsidRDefault="00F324F8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  <w:t>5.2</w:t>
      </w:r>
      <w:r w:rsidRPr="00EE1BF5">
        <w:rPr>
          <w:rFonts w:hint="eastAsia"/>
          <w:sz w:val="24"/>
          <w:szCs w:val="24"/>
        </w:rPr>
        <w:t>．事件与动作</w:t>
      </w:r>
    </w:p>
    <w:p w14:paraId="24844097" w14:textId="5E8C9BC4" w:rsidR="00F324F8" w:rsidRPr="00EE1BF5" w:rsidRDefault="00F324F8" w:rsidP="00EE1BF5">
      <w:pPr>
        <w:spacing w:line="360" w:lineRule="auto"/>
        <w:rPr>
          <w:color w:val="FF0000"/>
          <w:sz w:val="24"/>
          <w:szCs w:val="24"/>
        </w:rPr>
      </w:pPr>
      <w:r w:rsidRPr="00EE1BF5">
        <w:rPr>
          <w:rFonts w:hint="eastAsia"/>
          <w:color w:val="FF0000"/>
          <w:sz w:val="24"/>
          <w:szCs w:val="24"/>
        </w:rPr>
        <w:t>六</w:t>
      </w:r>
      <w:r w:rsidR="00EE1BF5" w:rsidRPr="00EE1BF5">
        <w:rPr>
          <w:rFonts w:hint="eastAsia"/>
          <w:color w:val="FF0000"/>
          <w:sz w:val="24"/>
          <w:szCs w:val="24"/>
        </w:rPr>
        <w:t>、开发工具与开发环境</w:t>
      </w:r>
    </w:p>
    <w:p w14:paraId="53408C63" w14:textId="2AAEEE86" w:rsidR="00EE1BF5" w:rsidRPr="00EE1BF5" w:rsidRDefault="00EE1BF5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  <w:t>6.1.</w:t>
      </w:r>
      <w:r w:rsidRPr="00EE1BF5">
        <w:rPr>
          <w:rFonts w:hint="eastAsia"/>
          <w:sz w:val="24"/>
          <w:szCs w:val="24"/>
        </w:rPr>
        <w:t>开发环境</w:t>
      </w:r>
    </w:p>
    <w:p w14:paraId="14015DC7" w14:textId="2470D319" w:rsidR="00EE1BF5" w:rsidRPr="00EE1BF5" w:rsidRDefault="00EE1BF5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Visual</w:t>
      </w:r>
      <w:r w:rsidRPr="00EE1BF5">
        <w:rPr>
          <w:sz w:val="24"/>
          <w:szCs w:val="24"/>
        </w:rPr>
        <w:t xml:space="preserve"> </w:t>
      </w:r>
      <w:r w:rsidRPr="00EE1BF5">
        <w:rPr>
          <w:rFonts w:hint="eastAsia"/>
          <w:sz w:val="24"/>
          <w:szCs w:val="24"/>
        </w:rPr>
        <w:t>Studio</w:t>
      </w:r>
      <w:r w:rsidRPr="00EE1BF5">
        <w:rPr>
          <w:sz w:val="24"/>
          <w:szCs w:val="24"/>
        </w:rPr>
        <w:t xml:space="preserve"> 2017</w:t>
      </w:r>
    </w:p>
    <w:p w14:paraId="175F1D15" w14:textId="6A5CD9AF" w:rsidR="00EE1BF5" w:rsidRPr="00EE1BF5" w:rsidRDefault="00EE1BF5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Unity</w:t>
      </w:r>
      <w:r w:rsidRPr="00EE1BF5">
        <w:rPr>
          <w:sz w:val="24"/>
          <w:szCs w:val="24"/>
        </w:rPr>
        <w:t xml:space="preserve"> 3</w:t>
      </w:r>
      <w:r w:rsidRPr="00EE1BF5">
        <w:rPr>
          <w:rFonts w:hint="eastAsia"/>
          <w:sz w:val="24"/>
          <w:szCs w:val="24"/>
        </w:rPr>
        <w:t>D</w:t>
      </w:r>
    </w:p>
    <w:p w14:paraId="0717EF16" w14:textId="2B534319" w:rsidR="00EE1BF5" w:rsidRPr="00EE1BF5" w:rsidRDefault="00EE1BF5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  <w:t>6.2.</w:t>
      </w:r>
      <w:r w:rsidRPr="00EE1BF5">
        <w:rPr>
          <w:rFonts w:hint="eastAsia"/>
          <w:sz w:val="24"/>
          <w:szCs w:val="24"/>
        </w:rPr>
        <w:t>开发工具</w:t>
      </w:r>
    </w:p>
    <w:p w14:paraId="3441D6BF" w14:textId="22C891ED" w:rsidR="00EE1BF5" w:rsidRPr="00EE1BF5" w:rsidRDefault="00EE1BF5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计算机图形学</w:t>
      </w:r>
    </w:p>
    <w:p w14:paraId="03930266" w14:textId="1E92D87A" w:rsidR="00EE1BF5" w:rsidRPr="00EE1BF5" w:rsidRDefault="00EE1BF5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软件环境：</w:t>
      </w:r>
      <w:r w:rsidRPr="00EE1BF5">
        <w:rPr>
          <w:rFonts w:hint="eastAsia"/>
          <w:sz w:val="24"/>
          <w:szCs w:val="24"/>
        </w:rPr>
        <w:t>Unity</w:t>
      </w:r>
      <w:r w:rsidRPr="00EE1BF5">
        <w:rPr>
          <w:sz w:val="24"/>
          <w:szCs w:val="24"/>
        </w:rPr>
        <w:t xml:space="preserve"> 3</w:t>
      </w:r>
      <w:r w:rsidRPr="00EE1BF5">
        <w:rPr>
          <w:rFonts w:hint="eastAsia"/>
          <w:sz w:val="24"/>
          <w:szCs w:val="24"/>
        </w:rPr>
        <w:t>D</w:t>
      </w:r>
      <w:r w:rsidRPr="00EE1BF5">
        <w:rPr>
          <w:rFonts w:hint="eastAsia"/>
          <w:sz w:val="24"/>
          <w:szCs w:val="24"/>
        </w:rPr>
        <w:t>，</w:t>
      </w:r>
      <w:r w:rsidRPr="00EE1BF5">
        <w:rPr>
          <w:rFonts w:hint="eastAsia"/>
          <w:sz w:val="24"/>
          <w:szCs w:val="24"/>
        </w:rPr>
        <w:t>C#</w:t>
      </w:r>
    </w:p>
    <w:p w14:paraId="0287900C" w14:textId="54D8318F" w:rsidR="00EE1BF5" w:rsidRPr="00EE1BF5" w:rsidRDefault="00EE1BF5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硬件环境：计算机</w:t>
      </w:r>
    </w:p>
    <w:sectPr w:rsidR="00EE1BF5" w:rsidRPr="00EE1B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1061E"/>
    <w:multiLevelType w:val="multilevel"/>
    <w:tmpl w:val="9C0E6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275D65D6"/>
    <w:multiLevelType w:val="hybridMultilevel"/>
    <w:tmpl w:val="CD5606C4"/>
    <w:lvl w:ilvl="0" w:tplc="9274CF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67"/>
    <w:rsid w:val="00165933"/>
    <w:rsid w:val="005B3FCF"/>
    <w:rsid w:val="006C2E67"/>
    <w:rsid w:val="00B90CAA"/>
    <w:rsid w:val="00BF5A64"/>
    <w:rsid w:val="00DB63F7"/>
    <w:rsid w:val="00E375A7"/>
    <w:rsid w:val="00EE1BF5"/>
    <w:rsid w:val="00EE3C45"/>
    <w:rsid w:val="00F3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6ECED"/>
  <w15:chartTrackingRefBased/>
  <w15:docId w15:val="{4BBFA436-D69E-4DE2-B119-117F3D1A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3F7"/>
    <w:pPr>
      <w:ind w:firstLineChars="200" w:firstLine="420"/>
    </w:pPr>
  </w:style>
  <w:style w:type="table" w:styleId="a4">
    <w:name w:val="Table Grid"/>
    <w:basedOn w:val="a1"/>
    <w:uiPriority w:val="59"/>
    <w:unhideWhenUsed/>
    <w:rsid w:val="00F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818F20-D5A3-4760-BE97-44BF3C382AE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46477F7-5B5A-4B4E-9EA4-200881D3B87F}">
      <dgm:prSet phldrT="[文本]"/>
      <dgm:spPr/>
      <dgm:t>
        <a:bodyPr/>
        <a:lstStyle/>
        <a:p>
          <a:r>
            <a:rPr lang="zh-CN" altLang="en-US"/>
            <a:t>进入游戏</a:t>
          </a:r>
        </a:p>
      </dgm:t>
    </dgm:pt>
    <dgm:pt modelId="{A4265A7E-46B0-4B93-A3F4-ADA2358C9BF7}" type="parTrans" cxnId="{E6EBA5AC-1E2C-4E06-AC0F-F3049E433CE7}">
      <dgm:prSet/>
      <dgm:spPr/>
      <dgm:t>
        <a:bodyPr/>
        <a:lstStyle/>
        <a:p>
          <a:endParaRPr lang="zh-CN" altLang="en-US"/>
        </a:p>
      </dgm:t>
    </dgm:pt>
    <dgm:pt modelId="{95BE715F-80BE-4849-B97B-81FEAF2963D6}" type="sibTrans" cxnId="{E6EBA5AC-1E2C-4E06-AC0F-F3049E433CE7}">
      <dgm:prSet/>
      <dgm:spPr/>
      <dgm:t>
        <a:bodyPr/>
        <a:lstStyle/>
        <a:p>
          <a:endParaRPr lang="zh-CN" altLang="en-US"/>
        </a:p>
      </dgm:t>
    </dgm:pt>
    <dgm:pt modelId="{7E1BF76F-6D1C-48C8-A0A5-1BEA95BACBC9}">
      <dgm:prSet phldrT="[文本]"/>
      <dgm:spPr/>
      <dgm:t>
        <a:bodyPr/>
        <a:lstStyle/>
        <a:p>
          <a:r>
            <a:rPr lang="zh-CN" altLang="en-US"/>
            <a:t>开始游戏</a:t>
          </a:r>
        </a:p>
      </dgm:t>
    </dgm:pt>
    <dgm:pt modelId="{F9C0F7C4-A0A8-4E95-91BA-A26843760540}" type="parTrans" cxnId="{4D849E19-6CA7-410D-BCFA-E6AA36EC16A9}">
      <dgm:prSet/>
      <dgm:spPr/>
      <dgm:t>
        <a:bodyPr/>
        <a:lstStyle/>
        <a:p>
          <a:endParaRPr lang="zh-CN" altLang="en-US"/>
        </a:p>
      </dgm:t>
    </dgm:pt>
    <dgm:pt modelId="{EEDC5953-9F00-4CB1-801A-3178501AF44D}" type="sibTrans" cxnId="{4D849E19-6CA7-410D-BCFA-E6AA36EC16A9}">
      <dgm:prSet/>
      <dgm:spPr/>
      <dgm:t>
        <a:bodyPr/>
        <a:lstStyle/>
        <a:p>
          <a:endParaRPr lang="zh-CN" altLang="en-US"/>
        </a:p>
      </dgm:t>
    </dgm:pt>
    <dgm:pt modelId="{99F3F413-3C98-4121-A603-BD6315170F78}">
      <dgm:prSet phldrT="[文本]"/>
      <dgm:spPr/>
      <dgm:t>
        <a:bodyPr/>
        <a:lstStyle/>
        <a:p>
          <a:r>
            <a:rPr lang="zh-CN" altLang="en-US"/>
            <a:t>退出游戏</a:t>
          </a:r>
        </a:p>
      </dgm:t>
    </dgm:pt>
    <dgm:pt modelId="{0537002C-EB84-4630-8F03-9F93255A4D95}" type="parTrans" cxnId="{6D5FD108-FCF4-4985-8971-63979AF1F361}">
      <dgm:prSet/>
      <dgm:spPr/>
      <dgm:t>
        <a:bodyPr/>
        <a:lstStyle/>
        <a:p>
          <a:endParaRPr lang="zh-CN" altLang="en-US"/>
        </a:p>
      </dgm:t>
    </dgm:pt>
    <dgm:pt modelId="{C86E6BDB-AD9A-4700-9284-7213B8B14D2B}" type="sibTrans" cxnId="{6D5FD108-FCF4-4985-8971-63979AF1F361}">
      <dgm:prSet/>
      <dgm:spPr/>
      <dgm:t>
        <a:bodyPr/>
        <a:lstStyle/>
        <a:p>
          <a:endParaRPr lang="zh-CN" altLang="en-US"/>
        </a:p>
      </dgm:t>
    </dgm:pt>
    <dgm:pt modelId="{00DE8A89-13EB-4CBB-AA6E-54EB043D555B}" type="pres">
      <dgm:prSet presAssocID="{0C818F20-D5A3-4760-BE97-44BF3C382AE9}" presName="Name0" presStyleCnt="0">
        <dgm:presLayoutVars>
          <dgm:dir/>
          <dgm:resizeHandles val="exact"/>
        </dgm:presLayoutVars>
      </dgm:prSet>
      <dgm:spPr/>
    </dgm:pt>
    <dgm:pt modelId="{509338A5-E6A0-4F1D-96DA-30DBE385382E}" type="pres">
      <dgm:prSet presAssocID="{D46477F7-5B5A-4B4E-9EA4-200881D3B87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7EF2CE4-09AE-4774-BC35-39A6F06BE000}" type="pres">
      <dgm:prSet presAssocID="{95BE715F-80BE-4849-B97B-81FEAF2963D6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B002FEA-C56F-481B-9DA8-5706B9DA03AB}" type="pres">
      <dgm:prSet presAssocID="{95BE715F-80BE-4849-B97B-81FEAF2963D6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B7DDA177-8A1C-493E-B637-07C9B2CD05AC}" type="pres">
      <dgm:prSet presAssocID="{7E1BF76F-6D1C-48C8-A0A5-1BEA95BACBC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114B207-3CDF-41E0-98C9-54E93AE19C30}" type="pres">
      <dgm:prSet presAssocID="{EEDC5953-9F00-4CB1-801A-3178501AF44D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C259A712-C7A7-449C-AC6D-942112533C90}" type="pres">
      <dgm:prSet presAssocID="{EEDC5953-9F00-4CB1-801A-3178501AF44D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0F047DF8-7E61-4225-AC42-A9A76272A761}" type="pres">
      <dgm:prSet presAssocID="{99F3F413-3C98-4121-A603-BD6315170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D5FD108-FCF4-4985-8971-63979AF1F361}" srcId="{0C818F20-D5A3-4760-BE97-44BF3C382AE9}" destId="{99F3F413-3C98-4121-A603-BD6315170F78}" srcOrd="2" destOrd="0" parTransId="{0537002C-EB84-4630-8F03-9F93255A4D95}" sibTransId="{C86E6BDB-AD9A-4700-9284-7213B8B14D2B}"/>
    <dgm:cxn modelId="{A750B0D0-31BB-4427-BF65-2CEA538CA705}" type="presOf" srcId="{95BE715F-80BE-4849-B97B-81FEAF2963D6}" destId="{1B002FEA-C56F-481B-9DA8-5706B9DA03AB}" srcOrd="1" destOrd="0" presId="urn:microsoft.com/office/officeart/2005/8/layout/process1"/>
    <dgm:cxn modelId="{1DF17D7B-2EF5-4B5D-B9AB-491D07D117C8}" type="presOf" srcId="{95BE715F-80BE-4849-B97B-81FEAF2963D6}" destId="{C7EF2CE4-09AE-4774-BC35-39A6F06BE000}" srcOrd="0" destOrd="0" presId="urn:microsoft.com/office/officeart/2005/8/layout/process1"/>
    <dgm:cxn modelId="{212C896B-DEAE-4165-8138-468E8397E760}" type="presOf" srcId="{D46477F7-5B5A-4B4E-9EA4-200881D3B87F}" destId="{509338A5-E6A0-4F1D-96DA-30DBE385382E}" srcOrd="0" destOrd="0" presId="urn:microsoft.com/office/officeart/2005/8/layout/process1"/>
    <dgm:cxn modelId="{4D849E19-6CA7-410D-BCFA-E6AA36EC16A9}" srcId="{0C818F20-D5A3-4760-BE97-44BF3C382AE9}" destId="{7E1BF76F-6D1C-48C8-A0A5-1BEA95BACBC9}" srcOrd="1" destOrd="0" parTransId="{F9C0F7C4-A0A8-4E95-91BA-A26843760540}" sibTransId="{EEDC5953-9F00-4CB1-801A-3178501AF44D}"/>
    <dgm:cxn modelId="{441589BA-641F-4038-992C-F7BBF0A15BC8}" type="presOf" srcId="{EEDC5953-9F00-4CB1-801A-3178501AF44D}" destId="{C259A712-C7A7-449C-AC6D-942112533C90}" srcOrd="1" destOrd="0" presId="urn:microsoft.com/office/officeart/2005/8/layout/process1"/>
    <dgm:cxn modelId="{A97AD0DB-ED70-466E-A5DC-7F7C418E7C8C}" type="presOf" srcId="{99F3F413-3C98-4121-A603-BD6315170F78}" destId="{0F047DF8-7E61-4225-AC42-A9A76272A761}" srcOrd="0" destOrd="0" presId="urn:microsoft.com/office/officeart/2005/8/layout/process1"/>
    <dgm:cxn modelId="{399FDE40-477E-4B55-8E71-B58D24E1C088}" type="presOf" srcId="{7E1BF76F-6D1C-48C8-A0A5-1BEA95BACBC9}" destId="{B7DDA177-8A1C-493E-B637-07C9B2CD05AC}" srcOrd="0" destOrd="0" presId="urn:microsoft.com/office/officeart/2005/8/layout/process1"/>
    <dgm:cxn modelId="{E6EBA5AC-1E2C-4E06-AC0F-F3049E433CE7}" srcId="{0C818F20-D5A3-4760-BE97-44BF3C382AE9}" destId="{D46477F7-5B5A-4B4E-9EA4-200881D3B87F}" srcOrd="0" destOrd="0" parTransId="{A4265A7E-46B0-4B93-A3F4-ADA2358C9BF7}" sibTransId="{95BE715F-80BE-4849-B97B-81FEAF2963D6}"/>
    <dgm:cxn modelId="{A2E6DEC4-1A86-402B-B946-66E788E2E9DF}" type="presOf" srcId="{EEDC5953-9F00-4CB1-801A-3178501AF44D}" destId="{A114B207-3CDF-41E0-98C9-54E93AE19C30}" srcOrd="0" destOrd="0" presId="urn:microsoft.com/office/officeart/2005/8/layout/process1"/>
    <dgm:cxn modelId="{F2FD6E41-8B09-484C-8E3F-CEF32DE8D265}" type="presOf" srcId="{0C818F20-D5A3-4760-BE97-44BF3C382AE9}" destId="{00DE8A89-13EB-4CBB-AA6E-54EB043D555B}" srcOrd="0" destOrd="0" presId="urn:microsoft.com/office/officeart/2005/8/layout/process1"/>
    <dgm:cxn modelId="{2450A917-2B54-44BF-AA4C-267DA29257FB}" type="presParOf" srcId="{00DE8A89-13EB-4CBB-AA6E-54EB043D555B}" destId="{509338A5-E6A0-4F1D-96DA-30DBE385382E}" srcOrd="0" destOrd="0" presId="urn:microsoft.com/office/officeart/2005/8/layout/process1"/>
    <dgm:cxn modelId="{544BC429-34FF-49EB-8819-43550FA2AE57}" type="presParOf" srcId="{00DE8A89-13EB-4CBB-AA6E-54EB043D555B}" destId="{C7EF2CE4-09AE-4774-BC35-39A6F06BE000}" srcOrd="1" destOrd="0" presId="urn:microsoft.com/office/officeart/2005/8/layout/process1"/>
    <dgm:cxn modelId="{5DA2C20B-DB87-4834-9BDE-7B7474A12F62}" type="presParOf" srcId="{C7EF2CE4-09AE-4774-BC35-39A6F06BE000}" destId="{1B002FEA-C56F-481B-9DA8-5706B9DA03AB}" srcOrd="0" destOrd="0" presId="urn:microsoft.com/office/officeart/2005/8/layout/process1"/>
    <dgm:cxn modelId="{17258FD5-05F6-427F-AA1E-58135671B522}" type="presParOf" srcId="{00DE8A89-13EB-4CBB-AA6E-54EB043D555B}" destId="{B7DDA177-8A1C-493E-B637-07C9B2CD05AC}" srcOrd="2" destOrd="0" presId="urn:microsoft.com/office/officeart/2005/8/layout/process1"/>
    <dgm:cxn modelId="{58BA99DA-3507-4040-9DF8-1B110ACF426F}" type="presParOf" srcId="{00DE8A89-13EB-4CBB-AA6E-54EB043D555B}" destId="{A114B207-3CDF-41E0-98C9-54E93AE19C30}" srcOrd="3" destOrd="0" presId="urn:microsoft.com/office/officeart/2005/8/layout/process1"/>
    <dgm:cxn modelId="{34D0FCEF-9250-4C24-9167-BBE42F7DB565}" type="presParOf" srcId="{A114B207-3CDF-41E0-98C9-54E93AE19C30}" destId="{C259A712-C7A7-449C-AC6D-942112533C90}" srcOrd="0" destOrd="0" presId="urn:microsoft.com/office/officeart/2005/8/layout/process1"/>
    <dgm:cxn modelId="{222E25C5-27EC-4CFD-8EB2-7063A00B9565}" type="presParOf" srcId="{00DE8A89-13EB-4CBB-AA6E-54EB043D555B}" destId="{0F047DF8-7E61-4225-AC42-A9A76272A76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46ABC0-7779-42C5-81E8-2B816FCDC36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B3D3795-412A-431B-850C-1F75B4AE877F}">
      <dgm:prSet phldrT="[文本]"/>
      <dgm:spPr/>
      <dgm:t>
        <a:bodyPr/>
        <a:lstStyle/>
        <a:p>
          <a:r>
            <a:rPr lang="zh-CN" altLang="en-US"/>
            <a:t>进入游戏界面</a:t>
          </a:r>
        </a:p>
      </dgm:t>
    </dgm:pt>
    <dgm:pt modelId="{F7FBFED6-2606-4EDC-9DF2-2059444BF711}" type="parTrans" cxnId="{4E7D115D-FA86-409D-BAD1-45CFD2A1BC11}">
      <dgm:prSet/>
      <dgm:spPr/>
      <dgm:t>
        <a:bodyPr/>
        <a:lstStyle/>
        <a:p>
          <a:endParaRPr lang="zh-CN" altLang="en-US"/>
        </a:p>
      </dgm:t>
    </dgm:pt>
    <dgm:pt modelId="{481DFDAB-31C9-41F4-95F3-9F977F9C30AB}" type="sibTrans" cxnId="{4E7D115D-FA86-409D-BAD1-45CFD2A1BC11}">
      <dgm:prSet/>
      <dgm:spPr/>
      <dgm:t>
        <a:bodyPr/>
        <a:lstStyle/>
        <a:p>
          <a:endParaRPr lang="zh-CN" altLang="en-US"/>
        </a:p>
      </dgm:t>
    </dgm:pt>
    <dgm:pt modelId="{01BE205A-8286-4FBA-A391-EB731B2FB77E}">
      <dgm:prSet phldrT="[文本]"/>
      <dgm:spPr/>
      <dgm:t>
        <a:bodyPr/>
        <a:lstStyle/>
        <a:p>
          <a:r>
            <a:rPr lang="zh-CN" altLang="en-US"/>
            <a:t>退出游戏</a:t>
          </a:r>
        </a:p>
      </dgm:t>
    </dgm:pt>
    <dgm:pt modelId="{73E05B20-B78C-4149-8F0D-E61908603237}" type="parTrans" cxnId="{C14104D0-0ED6-4E07-BA45-6F0754160647}">
      <dgm:prSet/>
      <dgm:spPr/>
      <dgm:t>
        <a:bodyPr/>
        <a:lstStyle/>
        <a:p>
          <a:endParaRPr lang="zh-CN" altLang="en-US"/>
        </a:p>
      </dgm:t>
    </dgm:pt>
    <dgm:pt modelId="{53A80143-90D1-4AB4-91A7-685732998648}" type="sibTrans" cxnId="{C14104D0-0ED6-4E07-BA45-6F0754160647}">
      <dgm:prSet/>
      <dgm:spPr/>
      <dgm:t>
        <a:bodyPr/>
        <a:lstStyle/>
        <a:p>
          <a:endParaRPr lang="zh-CN" altLang="en-US"/>
        </a:p>
      </dgm:t>
    </dgm:pt>
    <dgm:pt modelId="{2444BB5F-8939-420D-A163-498E6E9A0CD1}">
      <dgm:prSet phldrT="[文本]"/>
      <dgm:spPr/>
      <dgm:t>
        <a:bodyPr/>
        <a:lstStyle/>
        <a:p>
          <a:r>
            <a:rPr lang="zh-CN" altLang="en-US"/>
            <a:t>开始游戏</a:t>
          </a:r>
        </a:p>
      </dgm:t>
    </dgm:pt>
    <dgm:pt modelId="{9666B8F9-E43A-4296-8F3B-B29A9404F80B}" type="parTrans" cxnId="{ED3345DF-8341-480C-8482-DB586149CCE3}">
      <dgm:prSet/>
      <dgm:spPr/>
      <dgm:t>
        <a:bodyPr/>
        <a:lstStyle/>
        <a:p>
          <a:endParaRPr lang="zh-CN" altLang="en-US"/>
        </a:p>
      </dgm:t>
    </dgm:pt>
    <dgm:pt modelId="{EDBB9A90-767A-4918-81B7-E266E57EAC2B}" type="sibTrans" cxnId="{ED3345DF-8341-480C-8482-DB586149CCE3}">
      <dgm:prSet/>
      <dgm:spPr/>
      <dgm:t>
        <a:bodyPr/>
        <a:lstStyle/>
        <a:p>
          <a:endParaRPr lang="zh-CN" altLang="en-US"/>
        </a:p>
      </dgm:t>
    </dgm:pt>
    <dgm:pt modelId="{E1302294-A288-437D-92FC-5B6931B32A56}">
      <dgm:prSet/>
      <dgm:spPr/>
      <dgm:t>
        <a:bodyPr/>
        <a:lstStyle/>
        <a:p>
          <a:r>
            <a:rPr lang="zh-CN" altLang="en-US"/>
            <a:t>击杀怪物获得积分</a:t>
          </a:r>
        </a:p>
      </dgm:t>
    </dgm:pt>
    <dgm:pt modelId="{248B1964-6906-44DA-8697-1DFF839C959D}" type="parTrans" cxnId="{6CAB403F-3E29-429B-9CB6-6B8BD481C590}">
      <dgm:prSet/>
      <dgm:spPr/>
      <dgm:t>
        <a:bodyPr/>
        <a:lstStyle/>
        <a:p>
          <a:endParaRPr lang="zh-CN" altLang="en-US"/>
        </a:p>
      </dgm:t>
    </dgm:pt>
    <dgm:pt modelId="{A280D333-BAF0-447B-A649-636DCCB5AEC1}" type="sibTrans" cxnId="{6CAB403F-3E29-429B-9CB6-6B8BD481C590}">
      <dgm:prSet/>
      <dgm:spPr/>
      <dgm:t>
        <a:bodyPr/>
        <a:lstStyle/>
        <a:p>
          <a:endParaRPr lang="zh-CN" altLang="en-US"/>
        </a:p>
      </dgm:t>
    </dgm:pt>
    <dgm:pt modelId="{3C4B0237-E209-4B77-8DF2-92E6703C94EA}">
      <dgm:prSet/>
      <dgm:spPr/>
      <dgm:t>
        <a:bodyPr/>
        <a:lstStyle/>
        <a:p>
          <a:r>
            <a:rPr lang="zh-CN" altLang="en-US"/>
            <a:t>积分榜</a:t>
          </a:r>
        </a:p>
      </dgm:t>
    </dgm:pt>
    <dgm:pt modelId="{95645993-F7F9-4B54-A591-19BE298FDC92}" type="parTrans" cxnId="{F46241BD-3AD5-4A03-AE4A-5D90EBE1ACD4}">
      <dgm:prSet/>
      <dgm:spPr/>
      <dgm:t>
        <a:bodyPr/>
        <a:lstStyle/>
        <a:p>
          <a:endParaRPr lang="zh-CN" altLang="en-US"/>
        </a:p>
      </dgm:t>
    </dgm:pt>
    <dgm:pt modelId="{D84B8080-8B98-4BFB-9A94-9494991CE605}" type="sibTrans" cxnId="{F46241BD-3AD5-4A03-AE4A-5D90EBE1ACD4}">
      <dgm:prSet/>
      <dgm:spPr/>
      <dgm:t>
        <a:bodyPr/>
        <a:lstStyle/>
        <a:p>
          <a:endParaRPr lang="zh-CN" altLang="en-US"/>
        </a:p>
      </dgm:t>
    </dgm:pt>
    <dgm:pt modelId="{D5E32E79-BAF7-4A3D-AE2A-D146A412E597}">
      <dgm:prSet/>
      <dgm:spPr/>
      <dgm:t>
        <a:bodyPr/>
        <a:lstStyle/>
        <a:p>
          <a:r>
            <a:rPr lang="zh-CN" altLang="en-US"/>
            <a:t>设置</a:t>
          </a:r>
        </a:p>
      </dgm:t>
    </dgm:pt>
    <dgm:pt modelId="{4F27952F-76EA-4462-8AB6-55D74E202582}" type="parTrans" cxnId="{8098F8C6-B135-4D42-8D55-AD8ED90F45C8}">
      <dgm:prSet/>
      <dgm:spPr/>
      <dgm:t>
        <a:bodyPr/>
        <a:lstStyle/>
        <a:p>
          <a:endParaRPr lang="zh-CN" altLang="en-US"/>
        </a:p>
      </dgm:t>
    </dgm:pt>
    <dgm:pt modelId="{55DFC92C-7B58-47EE-8697-9D46E5C4C6B1}" type="sibTrans" cxnId="{8098F8C6-B135-4D42-8D55-AD8ED90F45C8}">
      <dgm:prSet/>
      <dgm:spPr/>
      <dgm:t>
        <a:bodyPr/>
        <a:lstStyle/>
        <a:p>
          <a:endParaRPr lang="zh-CN" altLang="en-US"/>
        </a:p>
      </dgm:t>
    </dgm:pt>
    <dgm:pt modelId="{F53027CF-0D99-4F29-8412-0C18F77E10A5}">
      <dgm:prSet/>
      <dgm:spPr/>
      <dgm:t>
        <a:bodyPr/>
        <a:lstStyle/>
        <a:p>
          <a:r>
            <a:rPr lang="zh-CN" altLang="en-US"/>
            <a:t>积分计算</a:t>
          </a:r>
        </a:p>
      </dgm:t>
    </dgm:pt>
    <dgm:pt modelId="{136FD58E-1656-4370-8C90-8F202933F65C}" type="parTrans" cxnId="{73955B2F-BA1F-4C01-9931-FF3C2D54EB57}">
      <dgm:prSet/>
      <dgm:spPr/>
      <dgm:t>
        <a:bodyPr/>
        <a:lstStyle/>
        <a:p>
          <a:endParaRPr lang="zh-CN" altLang="en-US"/>
        </a:p>
      </dgm:t>
    </dgm:pt>
    <dgm:pt modelId="{9AE572FA-3984-45DB-A7AD-10784BAD23AB}" type="sibTrans" cxnId="{73955B2F-BA1F-4C01-9931-FF3C2D54EB57}">
      <dgm:prSet/>
      <dgm:spPr/>
      <dgm:t>
        <a:bodyPr/>
        <a:lstStyle/>
        <a:p>
          <a:endParaRPr lang="zh-CN" altLang="en-US"/>
        </a:p>
      </dgm:t>
    </dgm:pt>
    <dgm:pt modelId="{82FF01B3-A0CF-4C60-AE4A-8D714E6F0821}" type="pres">
      <dgm:prSet presAssocID="{8B46ABC0-7779-42C5-81E8-2B816FCDC3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E3D303C-9907-463D-ACFD-352EEA3AE402}" type="pres">
      <dgm:prSet presAssocID="{6B3D3795-412A-431B-850C-1F75B4AE877F}" presName="hierRoot1" presStyleCnt="0">
        <dgm:presLayoutVars>
          <dgm:hierBranch val="init"/>
        </dgm:presLayoutVars>
      </dgm:prSet>
      <dgm:spPr/>
    </dgm:pt>
    <dgm:pt modelId="{048917B1-147E-4B64-8E6B-4C6211ACA3B6}" type="pres">
      <dgm:prSet presAssocID="{6B3D3795-412A-431B-850C-1F75B4AE877F}" presName="rootComposite1" presStyleCnt="0"/>
      <dgm:spPr/>
    </dgm:pt>
    <dgm:pt modelId="{77B85563-DD48-4969-A08C-332CEA147D12}" type="pres">
      <dgm:prSet presAssocID="{6B3D3795-412A-431B-850C-1F75B4AE877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F56FEB2-A4C7-496A-A5D0-8E09027D16C3}" type="pres">
      <dgm:prSet presAssocID="{6B3D3795-412A-431B-850C-1F75B4AE877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47D7C186-468E-48D5-AF65-B0E51D9B899E}" type="pres">
      <dgm:prSet presAssocID="{6B3D3795-412A-431B-850C-1F75B4AE877F}" presName="hierChild2" presStyleCnt="0"/>
      <dgm:spPr/>
    </dgm:pt>
    <dgm:pt modelId="{8EC469B8-30BA-4A31-A23C-D7FB435C4979}" type="pres">
      <dgm:prSet presAssocID="{73E05B20-B78C-4149-8F0D-E61908603237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1A0C7ADB-8F1B-4CCE-BB3F-648E6B2B2635}" type="pres">
      <dgm:prSet presAssocID="{01BE205A-8286-4FBA-A391-EB731B2FB77E}" presName="hierRoot2" presStyleCnt="0">
        <dgm:presLayoutVars>
          <dgm:hierBranch val="init"/>
        </dgm:presLayoutVars>
      </dgm:prSet>
      <dgm:spPr/>
    </dgm:pt>
    <dgm:pt modelId="{66B8D2F5-6FF5-4B4A-9B29-13A7A9F64693}" type="pres">
      <dgm:prSet presAssocID="{01BE205A-8286-4FBA-A391-EB731B2FB77E}" presName="rootComposite" presStyleCnt="0"/>
      <dgm:spPr/>
    </dgm:pt>
    <dgm:pt modelId="{CBD480F0-BBC0-4B11-8CC5-0E0010DB158B}" type="pres">
      <dgm:prSet presAssocID="{01BE205A-8286-4FBA-A391-EB731B2FB77E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239EEB-F3BA-4D4C-A130-A793E61AEB73}" type="pres">
      <dgm:prSet presAssocID="{01BE205A-8286-4FBA-A391-EB731B2FB77E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716713DB-AE90-414A-B09F-B516ADDAF30B}" type="pres">
      <dgm:prSet presAssocID="{01BE205A-8286-4FBA-A391-EB731B2FB77E}" presName="hierChild4" presStyleCnt="0"/>
      <dgm:spPr/>
    </dgm:pt>
    <dgm:pt modelId="{72355860-C129-4915-8FE6-6CB7258713E5}" type="pres">
      <dgm:prSet presAssocID="{01BE205A-8286-4FBA-A391-EB731B2FB77E}" presName="hierChild5" presStyleCnt="0"/>
      <dgm:spPr/>
    </dgm:pt>
    <dgm:pt modelId="{00CD7A05-76EF-4CA9-A125-AFA81A8C2414}" type="pres">
      <dgm:prSet presAssocID="{9666B8F9-E43A-4296-8F3B-B29A9404F80B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82A10BE0-C9F6-44D2-B455-FD8A9A435AA8}" type="pres">
      <dgm:prSet presAssocID="{2444BB5F-8939-420D-A163-498E6E9A0CD1}" presName="hierRoot2" presStyleCnt="0">
        <dgm:presLayoutVars>
          <dgm:hierBranch val="init"/>
        </dgm:presLayoutVars>
      </dgm:prSet>
      <dgm:spPr/>
    </dgm:pt>
    <dgm:pt modelId="{2D738066-4C3A-430C-8943-9B59F929858A}" type="pres">
      <dgm:prSet presAssocID="{2444BB5F-8939-420D-A163-498E6E9A0CD1}" presName="rootComposite" presStyleCnt="0"/>
      <dgm:spPr/>
    </dgm:pt>
    <dgm:pt modelId="{346432F2-D898-4477-BE09-FDE93821F445}" type="pres">
      <dgm:prSet presAssocID="{2444BB5F-8939-420D-A163-498E6E9A0CD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BCFABD-BBEB-4491-B558-DB91C788D6FB}" type="pres">
      <dgm:prSet presAssocID="{2444BB5F-8939-420D-A163-498E6E9A0CD1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B81328D8-4C38-4F10-BC72-A439AB7E1F94}" type="pres">
      <dgm:prSet presAssocID="{2444BB5F-8939-420D-A163-498E6E9A0CD1}" presName="hierChild4" presStyleCnt="0"/>
      <dgm:spPr/>
    </dgm:pt>
    <dgm:pt modelId="{5FC55833-BDA4-4543-8A42-33F6C3F746DD}" type="pres">
      <dgm:prSet presAssocID="{248B1964-6906-44DA-8697-1DFF839C959D}" presName="Name37" presStyleLbl="parChTrans1D3" presStyleIdx="0" presStyleCnt="1"/>
      <dgm:spPr/>
      <dgm:t>
        <a:bodyPr/>
        <a:lstStyle/>
        <a:p>
          <a:endParaRPr lang="zh-CN" altLang="en-US"/>
        </a:p>
      </dgm:t>
    </dgm:pt>
    <dgm:pt modelId="{343ADF3D-84BF-4BBD-923A-A39DEFB2A776}" type="pres">
      <dgm:prSet presAssocID="{E1302294-A288-437D-92FC-5B6931B32A56}" presName="hierRoot2" presStyleCnt="0">
        <dgm:presLayoutVars>
          <dgm:hierBranch val="init"/>
        </dgm:presLayoutVars>
      </dgm:prSet>
      <dgm:spPr/>
    </dgm:pt>
    <dgm:pt modelId="{A2C3D9F6-C4C8-4A0F-B261-236311D9835F}" type="pres">
      <dgm:prSet presAssocID="{E1302294-A288-437D-92FC-5B6931B32A56}" presName="rootComposite" presStyleCnt="0"/>
      <dgm:spPr/>
    </dgm:pt>
    <dgm:pt modelId="{6823934C-8055-44AA-97B6-B8D668687C88}" type="pres">
      <dgm:prSet presAssocID="{E1302294-A288-437D-92FC-5B6931B32A56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4E5361-4E91-46DE-B156-078DC4037A33}" type="pres">
      <dgm:prSet presAssocID="{E1302294-A288-437D-92FC-5B6931B32A56}" presName="rootConnector" presStyleLbl="node3" presStyleIdx="0" presStyleCnt="1"/>
      <dgm:spPr/>
      <dgm:t>
        <a:bodyPr/>
        <a:lstStyle/>
        <a:p>
          <a:endParaRPr lang="zh-CN" altLang="en-US"/>
        </a:p>
      </dgm:t>
    </dgm:pt>
    <dgm:pt modelId="{E65111A0-9036-4C35-A7B1-7BABAC5B452E}" type="pres">
      <dgm:prSet presAssocID="{E1302294-A288-437D-92FC-5B6931B32A56}" presName="hierChild4" presStyleCnt="0"/>
      <dgm:spPr/>
    </dgm:pt>
    <dgm:pt modelId="{5EFC46A4-0DFA-4F72-BFCF-418CFC7664A0}" type="pres">
      <dgm:prSet presAssocID="{136FD58E-1656-4370-8C90-8F202933F65C}" presName="Name37" presStyleLbl="parChTrans1D4" presStyleIdx="0" presStyleCnt="1"/>
      <dgm:spPr/>
      <dgm:t>
        <a:bodyPr/>
        <a:lstStyle/>
        <a:p>
          <a:endParaRPr lang="zh-CN" altLang="en-US"/>
        </a:p>
      </dgm:t>
    </dgm:pt>
    <dgm:pt modelId="{ECBBA3B1-C407-4112-B43F-9A65FE03EE31}" type="pres">
      <dgm:prSet presAssocID="{F53027CF-0D99-4F29-8412-0C18F77E10A5}" presName="hierRoot2" presStyleCnt="0">
        <dgm:presLayoutVars>
          <dgm:hierBranch val="init"/>
        </dgm:presLayoutVars>
      </dgm:prSet>
      <dgm:spPr/>
    </dgm:pt>
    <dgm:pt modelId="{9FA55F09-9F52-429F-8DEF-1C2CC5E4BBCC}" type="pres">
      <dgm:prSet presAssocID="{F53027CF-0D99-4F29-8412-0C18F77E10A5}" presName="rootComposite" presStyleCnt="0"/>
      <dgm:spPr/>
    </dgm:pt>
    <dgm:pt modelId="{282D4DB8-3295-4C7E-AE88-108964A8C4B0}" type="pres">
      <dgm:prSet presAssocID="{F53027CF-0D99-4F29-8412-0C18F77E10A5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42AD019-46F1-4C52-BC03-C63599169B87}" type="pres">
      <dgm:prSet presAssocID="{F53027CF-0D99-4F29-8412-0C18F77E10A5}" presName="rootConnector" presStyleLbl="node4" presStyleIdx="0" presStyleCnt="1"/>
      <dgm:spPr/>
      <dgm:t>
        <a:bodyPr/>
        <a:lstStyle/>
        <a:p>
          <a:endParaRPr lang="zh-CN" altLang="en-US"/>
        </a:p>
      </dgm:t>
    </dgm:pt>
    <dgm:pt modelId="{B86DA01C-A952-4EB6-8CA1-37A0F649E00C}" type="pres">
      <dgm:prSet presAssocID="{F53027CF-0D99-4F29-8412-0C18F77E10A5}" presName="hierChild4" presStyleCnt="0"/>
      <dgm:spPr/>
    </dgm:pt>
    <dgm:pt modelId="{36AD8B99-91DB-4493-949D-D1ACC431F44D}" type="pres">
      <dgm:prSet presAssocID="{F53027CF-0D99-4F29-8412-0C18F77E10A5}" presName="hierChild5" presStyleCnt="0"/>
      <dgm:spPr/>
    </dgm:pt>
    <dgm:pt modelId="{CC4F1514-6F6E-41D9-BB06-630B540A4A57}" type="pres">
      <dgm:prSet presAssocID="{E1302294-A288-437D-92FC-5B6931B32A56}" presName="hierChild5" presStyleCnt="0"/>
      <dgm:spPr/>
    </dgm:pt>
    <dgm:pt modelId="{7B5DE4EF-2705-4189-BAE1-3DC9799C1AE8}" type="pres">
      <dgm:prSet presAssocID="{2444BB5F-8939-420D-A163-498E6E9A0CD1}" presName="hierChild5" presStyleCnt="0"/>
      <dgm:spPr/>
    </dgm:pt>
    <dgm:pt modelId="{5B44D714-DD5A-4559-8636-A014D8445047}" type="pres">
      <dgm:prSet presAssocID="{95645993-F7F9-4B54-A591-19BE298FDC92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CBE6F7FE-5DEF-402F-908E-7F56B1D29469}" type="pres">
      <dgm:prSet presAssocID="{3C4B0237-E209-4B77-8DF2-92E6703C94EA}" presName="hierRoot2" presStyleCnt="0">
        <dgm:presLayoutVars>
          <dgm:hierBranch val="init"/>
        </dgm:presLayoutVars>
      </dgm:prSet>
      <dgm:spPr/>
    </dgm:pt>
    <dgm:pt modelId="{07DEB7EE-6754-45CE-B86C-8970B917FA80}" type="pres">
      <dgm:prSet presAssocID="{3C4B0237-E209-4B77-8DF2-92E6703C94EA}" presName="rootComposite" presStyleCnt="0"/>
      <dgm:spPr/>
    </dgm:pt>
    <dgm:pt modelId="{3EECCFDF-6F7B-448C-848C-CC667790B597}" type="pres">
      <dgm:prSet presAssocID="{3C4B0237-E209-4B77-8DF2-92E6703C94EA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2479C60-9BF8-4108-9F03-9A16C92514C3}" type="pres">
      <dgm:prSet presAssocID="{3C4B0237-E209-4B77-8DF2-92E6703C94EA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BC9A9C3F-2AC8-4F48-8D63-A198A2DA2264}" type="pres">
      <dgm:prSet presAssocID="{3C4B0237-E209-4B77-8DF2-92E6703C94EA}" presName="hierChild4" presStyleCnt="0"/>
      <dgm:spPr/>
    </dgm:pt>
    <dgm:pt modelId="{05428364-4B21-4B99-9B86-9A1FC65CB60F}" type="pres">
      <dgm:prSet presAssocID="{3C4B0237-E209-4B77-8DF2-92E6703C94EA}" presName="hierChild5" presStyleCnt="0"/>
      <dgm:spPr/>
    </dgm:pt>
    <dgm:pt modelId="{ADD4597A-2134-4089-8663-C535150B666F}" type="pres">
      <dgm:prSet presAssocID="{4F27952F-76EA-4462-8AB6-55D74E202582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2394BC2C-118A-42DF-845C-0912A82F800B}" type="pres">
      <dgm:prSet presAssocID="{D5E32E79-BAF7-4A3D-AE2A-D146A412E597}" presName="hierRoot2" presStyleCnt="0">
        <dgm:presLayoutVars>
          <dgm:hierBranch val="init"/>
        </dgm:presLayoutVars>
      </dgm:prSet>
      <dgm:spPr/>
    </dgm:pt>
    <dgm:pt modelId="{F7AFC431-CB6D-418B-9DE7-B0C4E01A3A66}" type="pres">
      <dgm:prSet presAssocID="{D5E32E79-BAF7-4A3D-AE2A-D146A412E597}" presName="rootComposite" presStyleCnt="0"/>
      <dgm:spPr/>
    </dgm:pt>
    <dgm:pt modelId="{933F1D52-D8C6-4A33-9AB0-C82BA4072AD5}" type="pres">
      <dgm:prSet presAssocID="{D5E32E79-BAF7-4A3D-AE2A-D146A412E59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493641-515A-4484-AC50-4DD7962AA757}" type="pres">
      <dgm:prSet presAssocID="{D5E32E79-BAF7-4A3D-AE2A-D146A412E597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D62BB78A-61B0-4951-8C85-A8695964888D}" type="pres">
      <dgm:prSet presAssocID="{D5E32E79-BAF7-4A3D-AE2A-D146A412E597}" presName="hierChild4" presStyleCnt="0"/>
      <dgm:spPr/>
    </dgm:pt>
    <dgm:pt modelId="{19973851-B77D-49CC-82AE-3A72910F1EFB}" type="pres">
      <dgm:prSet presAssocID="{D5E32E79-BAF7-4A3D-AE2A-D146A412E597}" presName="hierChild5" presStyleCnt="0"/>
      <dgm:spPr/>
    </dgm:pt>
    <dgm:pt modelId="{F629D41F-B630-4FDB-91A8-07C50F084D27}" type="pres">
      <dgm:prSet presAssocID="{6B3D3795-412A-431B-850C-1F75B4AE877F}" presName="hierChild3" presStyleCnt="0"/>
      <dgm:spPr/>
    </dgm:pt>
  </dgm:ptLst>
  <dgm:cxnLst>
    <dgm:cxn modelId="{B141DD60-9981-4A6A-AFA3-9AC90C1855E1}" type="presOf" srcId="{6B3D3795-412A-431B-850C-1F75B4AE877F}" destId="{CF56FEB2-A4C7-496A-A5D0-8E09027D16C3}" srcOrd="1" destOrd="0" presId="urn:microsoft.com/office/officeart/2005/8/layout/orgChart1"/>
    <dgm:cxn modelId="{C81BD1BB-D0A5-41C5-88C0-4AD8B2238599}" type="presOf" srcId="{D5E32E79-BAF7-4A3D-AE2A-D146A412E597}" destId="{2C493641-515A-4484-AC50-4DD7962AA757}" srcOrd="1" destOrd="0" presId="urn:microsoft.com/office/officeart/2005/8/layout/orgChart1"/>
    <dgm:cxn modelId="{F2C29D52-62ED-4843-BDFF-0FC3BDB1612F}" type="presOf" srcId="{73E05B20-B78C-4149-8F0D-E61908603237}" destId="{8EC469B8-30BA-4A31-A23C-D7FB435C4979}" srcOrd="0" destOrd="0" presId="urn:microsoft.com/office/officeart/2005/8/layout/orgChart1"/>
    <dgm:cxn modelId="{6CAB403F-3E29-429B-9CB6-6B8BD481C590}" srcId="{2444BB5F-8939-420D-A163-498E6E9A0CD1}" destId="{E1302294-A288-437D-92FC-5B6931B32A56}" srcOrd="0" destOrd="0" parTransId="{248B1964-6906-44DA-8697-1DFF839C959D}" sibTransId="{A280D333-BAF0-447B-A649-636DCCB5AEC1}"/>
    <dgm:cxn modelId="{F46241BD-3AD5-4A03-AE4A-5D90EBE1ACD4}" srcId="{6B3D3795-412A-431B-850C-1F75B4AE877F}" destId="{3C4B0237-E209-4B77-8DF2-92E6703C94EA}" srcOrd="2" destOrd="0" parTransId="{95645993-F7F9-4B54-A591-19BE298FDC92}" sibTransId="{D84B8080-8B98-4BFB-9A94-9494991CE605}"/>
    <dgm:cxn modelId="{6204288F-DBB3-46B0-B2AE-094AA37161C8}" type="presOf" srcId="{D5E32E79-BAF7-4A3D-AE2A-D146A412E597}" destId="{933F1D52-D8C6-4A33-9AB0-C82BA4072AD5}" srcOrd="0" destOrd="0" presId="urn:microsoft.com/office/officeart/2005/8/layout/orgChart1"/>
    <dgm:cxn modelId="{D1020F37-37F6-4BDB-812B-6898B458900B}" type="presOf" srcId="{2444BB5F-8939-420D-A163-498E6E9A0CD1}" destId="{346432F2-D898-4477-BE09-FDE93821F445}" srcOrd="0" destOrd="0" presId="urn:microsoft.com/office/officeart/2005/8/layout/orgChart1"/>
    <dgm:cxn modelId="{A88E5FD1-CDBC-4B0E-9484-8705688B6A80}" type="presOf" srcId="{95645993-F7F9-4B54-A591-19BE298FDC92}" destId="{5B44D714-DD5A-4559-8636-A014D8445047}" srcOrd="0" destOrd="0" presId="urn:microsoft.com/office/officeart/2005/8/layout/orgChart1"/>
    <dgm:cxn modelId="{39BB40CE-BD9B-4C25-92BA-B63128B59C43}" type="presOf" srcId="{248B1964-6906-44DA-8697-1DFF839C959D}" destId="{5FC55833-BDA4-4543-8A42-33F6C3F746DD}" srcOrd="0" destOrd="0" presId="urn:microsoft.com/office/officeart/2005/8/layout/orgChart1"/>
    <dgm:cxn modelId="{4E7D115D-FA86-409D-BAD1-45CFD2A1BC11}" srcId="{8B46ABC0-7779-42C5-81E8-2B816FCDC360}" destId="{6B3D3795-412A-431B-850C-1F75B4AE877F}" srcOrd="0" destOrd="0" parTransId="{F7FBFED6-2606-4EDC-9DF2-2059444BF711}" sibTransId="{481DFDAB-31C9-41F4-95F3-9F977F9C30AB}"/>
    <dgm:cxn modelId="{A7D134B7-A1BA-4619-A858-3DFA815A7262}" type="presOf" srcId="{F53027CF-0D99-4F29-8412-0C18F77E10A5}" destId="{642AD019-46F1-4C52-BC03-C63599169B87}" srcOrd="1" destOrd="0" presId="urn:microsoft.com/office/officeart/2005/8/layout/orgChart1"/>
    <dgm:cxn modelId="{2B52A8CA-A742-4C75-89C7-99C77CDF4078}" type="presOf" srcId="{6B3D3795-412A-431B-850C-1F75B4AE877F}" destId="{77B85563-DD48-4969-A08C-332CEA147D12}" srcOrd="0" destOrd="0" presId="urn:microsoft.com/office/officeart/2005/8/layout/orgChart1"/>
    <dgm:cxn modelId="{232F5267-0667-49BD-A1B9-C484645F0599}" type="presOf" srcId="{3C4B0237-E209-4B77-8DF2-92E6703C94EA}" destId="{3EECCFDF-6F7B-448C-848C-CC667790B597}" srcOrd="0" destOrd="0" presId="urn:microsoft.com/office/officeart/2005/8/layout/orgChart1"/>
    <dgm:cxn modelId="{A6CB9998-02FD-47E1-ADB5-287D4048CD59}" type="presOf" srcId="{9666B8F9-E43A-4296-8F3B-B29A9404F80B}" destId="{00CD7A05-76EF-4CA9-A125-AFA81A8C2414}" srcOrd="0" destOrd="0" presId="urn:microsoft.com/office/officeart/2005/8/layout/orgChart1"/>
    <dgm:cxn modelId="{32F2D4D9-CDFF-4738-B88E-BA179249595E}" type="presOf" srcId="{4F27952F-76EA-4462-8AB6-55D74E202582}" destId="{ADD4597A-2134-4089-8663-C535150B666F}" srcOrd="0" destOrd="0" presId="urn:microsoft.com/office/officeart/2005/8/layout/orgChart1"/>
    <dgm:cxn modelId="{ED3345DF-8341-480C-8482-DB586149CCE3}" srcId="{6B3D3795-412A-431B-850C-1F75B4AE877F}" destId="{2444BB5F-8939-420D-A163-498E6E9A0CD1}" srcOrd="1" destOrd="0" parTransId="{9666B8F9-E43A-4296-8F3B-B29A9404F80B}" sibTransId="{EDBB9A90-767A-4918-81B7-E266E57EAC2B}"/>
    <dgm:cxn modelId="{6BF5D123-0FDD-445D-BA87-EF0680D9C339}" type="presOf" srcId="{01BE205A-8286-4FBA-A391-EB731B2FB77E}" destId="{A1239EEB-F3BA-4D4C-A130-A793E61AEB73}" srcOrd="1" destOrd="0" presId="urn:microsoft.com/office/officeart/2005/8/layout/orgChart1"/>
    <dgm:cxn modelId="{31DB8C62-0F63-4457-9D5E-33CC5590A4D1}" type="presOf" srcId="{F53027CF-0D99-4F29-8412-0C18F77E10A5}" destId="{282D4DB8-3295-4C7E-AE88-108964A8C4B0}" srcOrd="0" destOrd="0" presId="urn:microsoft.com/office/officeart/2005/8/layout/orgChart1"/>
    <dgm:cxn modelId="{C14104D0-0ED6-4E07-BA45-6F0754160647}" srcId="{6B3D3795-412A-431B-850C-1F75B4AE877F}" destId="{01BE205A-8286-4FBA-A391-EB731B2FB77E}" srcOrd="0" destOrd="0" parTransId="{73E05B20-B78C-4149-8F0D-E61908603237}" sibTransId="{53A80143-90D1-4AB4-91A7-685732998648}"/>
    <dgm:cxn modelId="{450A3DF8-8AB5-43E3-B46E-3C8FF5C2A3EB}" type="presOf" srcId="{2444BB5F-8939-420D-A163-498E6E9A0CD1}" destId="{75BCFABD-BBEB-4491-B558-DB91C788D6FB}" srcOrd="1" destOrd="0" presId="urn:microsoft.com/office/officeart/2005/8/layout/orgChart1"/>
    <dgm:cxn modelId="{3CC45C38-13BA-4065-87FE-D5ED49D7A444}" type="presOf" srcId="{E1302294-A288-437D-92FC-5B6931B32A56}" destId="{6823934C-8055-44AA-97B6-B8D668687C88}" srcOrd="0" destOrd="0" presId="urn:microsoft.com/office/officeart/2005/8/layout/orgChart1"/>
    <dgm:cxn modelId="{111BD0C8-E06B-4CD3-A567-7AB9D83654E8}" type="presOf" srcId="{136FD58E-1656-4370-8C90-8F202933F65C}" destId="{5EFC46A4-0DFA-4F72-BFCF-418CFC7664A0}" srcOrd="0" destOrd="0" presId="urn:microsoft.com/office/officeart/2005/8/layout/orgChart1"/>
    <dgm:cxn modelId="{8098F8C6-B135-4D42-8D55-AD8ED90F45C8}" srcId="{6B3D3795-412A-431B-850C-1F75B4AE877F}" destId="{D5E32E79-BAF7-4A3D-AE2A-D146A412E597}" srcOrd="3" destOrd="0" parTransId="{4F27952F-76EA-4462-8AB6-55D74E202582}" sibTransId="{55DFC92C-7B58-47EE-8697-9D46E5C4C6B1}"/>
    <dgm:cxn modelId="{C9964513-8519-4702-B54D-90DF2B3BD1E2}" type="presOf" srcId="{8B46ABC0-7779-42C5-81E8-2B816FCDC360}" destId="{82FF01B3-A0CF-4C60-AE4A-8D714E6F0821}" srcOrd="0" destOrd="0" presId="urn:microsoft.com/office/officeart/2005/8/layout/orgChart1"/>
    <dgm:cxn modelId="{83DF63BB-E372-4063-99D9-E0DFB6E11B04}" type="presOf" srcId="{E1302294-A288-437D-92FC-5B6931B32A56}" destId="{D54E5361-4E91-46DE-B156-078DC4037A33}" srcOrd="1" destOrd="0" presId="urn:microsoft.com/office/officeart/2005/8/layout/orgChart1"/>
    <dgm:cxn modelId="{73955B2F-BA1F-4C01-9931-FF3C2D54EB57}" srcId="{E1302294-A288-437D-92FC-5B6931B32A56}" destId="{F53027CF-0D99-4F29-8412-0C18F77E10A5}" srcOrd="0" destOrd="0" parTransId="{136FD58E-1656-4370-8C90-8F202933F65C}" sibTransId="{9AE572FA-3984-45DB-A7AD-10784BAD23AB}"/>
    <dgm:cxn modelId="{2B9A31E2-12D9-4A0C-BA47-AF2E7980E9BB}" type="presOf" srcId="{3C4B0237-E209-4B77-8DF2-92E6703C94EA}" destId="{92479C60-9BF8-4108-9F03-9A16C92514C3}" srcOrd="1" destOrd="0" presId="urn:microsoft.com/office/officeart/2005/8/layout/orgChart1"/>
    <dgm:cxn modelId="{D63FF7FB-8DB2-4409-84F5-979E5A2B7DE0}" type="presOf" srcId="{01BE205A-8286-4FBA-A391-EB731B2FB77E}" destId="{CBD480F0-BBC0-4B11-8CC5-0E0010DB158B}" srcOrd="0" destOrd="0" presId="urn:microsoft.com/office/officeart/2005/8/layout/orgChart1"/>
    <dgm:cxn modelId="{FDB52C3C-5719-4763-87CC-5593DBC9CBA4}" type="presParOf" srcId="{82FF01B3-A0CF-4C60-AE4A-8D714E6F0821}" destId="{1E3D303C-9907-463D-ACFD-352EEA3AE402}" srcOrd="0" destOrd="0" presId="urn:microsoft.com/office/officeart/2005/8/layout/orgChart1"/>
    <dgm:cxn modelId="{C09EBC0C-D4AC-4CD1-808A-592293E4286B}" type="presParOf" srcId="{1E3D303C-9907-463D-ACFD-352EEA3AE402}" destId="{048917B1-147E-4B64-8E6B-4C6211ACA3B6}" srcOrd="0" destOrd="0" presId="urn:microsoft.com/office/officeart/2005/8/layout/orgChart1"/>
    <dgm:cxn modelId="{14734599-9BE7-4DFE-83DA-0AA7A6EE3D17}" type="presParOf" srcId="{048917B1-147E-4B64-8E6B-4C6211ACA3B6}" destId="{77B85563-DD48-4969-A08C-332CEA147D12}" srcOrd="0" destOrd="0" presId="urn:microsoft.com/office/officeart/2005/8/layout/orgChart1"/>
    <dgm:cxn modelId="{4EA572DF-B288-48B0-A3AE-6DB1D266509E}" type="presParOf" srcId="{048917B1-147E-4B64-8E6B-4C6211ACA3B6}" destId="{CF56FEB2-A4C7-496A-A5D0-8E09027D16C3}" srcOrd="1" destOrd="0" presId="urn:microsoft.com/office/officeart/2005/8/layout/orgChart1"/>
    <dgm:cxn modelId="{E1FA0D59-231E-40D4-A494-D3A1E27E5F02}" type="presParOf" srcId="{1E3D303C-9907-463D-ACFD-352EEA3AE402}" destId="{47D7C186-468E-48D5-AF65-B0E51D9B899E}" srcOrd="1" destOrd="0" presId="urn:microsoft.com/office/officeart/2005/8/layout/orgChart1"/>
    <dgm:cxn modelId="{6512B2BD-0F1E-415E-AFC0-8471F31E91E8}" type="presParOf" srcId="{47D7C186-468E-48D5-AF65-B0E51D9B899E}" destId="{8EC469B8-30BA-4A31-A23C-D7FB435C4979}" srcOrd="0" destOrd="0" presId="urn:microsoft.com/office/officeart/2005/8/layout/orgChart1"/>
    <dgm:cxn modelId="{CC5C9A68-5AAD-43C3-8243-CD9975EE69FB}" type="presParOf" srcId="{47D7C186-468E-48D5-AF65-B0E51D9B899E}" destId="{1A0C7ADB-8F1B-4CCE-BB3F-648E6B2B2635}" srcOrd="1" destOrd="0" presId="urn:microsoft.com/office/officeart/2005/8/layout/orgChart1"/>
    <dgm:cxn modelId="{E2B61675-3E04-456C-B83C-2860BD40C5B2}" type="presParOf" srcId="{1A0C7ADB-8F1B-4CCE-BB3F-648E6B2B2635}" destId="{66B8D2F5-6FF5-4B4A-9B29-13A7A9F64693}" srcOrd="0" destOrd="0" presId="urn:microsoft.com/office/officeart/2005/8/layout/orgChart1"/>
    <dgm:cxn modelId="{071C8B2A-F9CC-4751-BBAE-53F7BF3ED12C}" type="presParOf" srcId="{66B8D2F5-6FF5-4B4A-9B29-13A7A9F64693}" destId="{CBD480F0-BBC0-4B11-8CC5-0E0010DB158B}" srcOrd="0" destOrd="0" presId="urn:microsoft.com/office/officeart/2005/8/layout/orgChart1"/>
    <dgm:cxn modelId="{17852415-A105-426C-A65B-191C38878DC3}" type="presParOf" srcId="{66B8D2F5-6FF5-4B4A-9B29-13A7A9F64693}" destId="{A1239EEB-F3BA-4D4C-A130-A793E61AEB73}" srcOrd="1" destOrd="0" presId="urn:microsoft.com/office/officeart/2005/8/layout/orgChart1"/>
    <dgm:cxn modelId="{492514EC-BB22-4F12-9E4E-488D3A0BE7B2}" type="presParOf" srcId="{1A0C7ADB-8F1B-4CCE-BB3F-648E6B2B2635}" destId="{716713DB-AE90-414A-B09F-B516ADDAF30B}" srcOrd="1" destOrd="0" presId="urn:microsoft.com/office/officeart/2005/8/layout/orgChart1"/>
    <dgm:cxn modelId="{E7CB2CD7-ACA4-46A3-B316-27833938290A}" type="presParOf" srcId="{1A0C7ADB-8F1B-4CCE-BB3F-648E6B2B2635}" destId="{72355860-C129-4915-8FE6-6CB7258713E5}" srcOrd="2" destOrd="0" presId="urn:microsoft.com/office/officeart/2005/8/layout/orgChart1"/>
    <dgm:cxn modelId="{D4C224A3-0A7D-4D18-8030-717F152F7C5A}" type="presParOf" srcId="{47D7C186-468E-48D5-AF65-B0E51D9B899E}" destId="{00CD7A05-76EF-4CA9-A125-AFA81A8C2414}" srcOrd="2" destOrd="0" presId="urn:microsoft.com/office/officeart/2005/8/layout/orgChart1"/>
    <dgm:cxn modelId="{181B5E23-B232-499B-802B-3B95AF8D1310}" type="presParOf" srcId="{47D7C186-468E-48D5-AF65-B0E51D9B899E}" destId="{82A10BE0-C9F6-44D2-B455-FD8A9A435AA8}" srcOrd="3" destOrd="0" presId="urn:microsoft.com/office/officeart/2005/8/layout/orgChart1"/>
    <dgm:cxn modelId="{81F41250-ADD4-4E25-BF94-80B5CB40E7D4}" type="presParOf" srcId="{82A10BE0-C9F6-44D2-B455-FD8A9A435AA8}" destId="{2D738066-4C3A-430C-8943-9B59F929858A}" srcOrd="0" destOrd="0" presId="urn:microsoft.com/office/officeart/2005/8/layout/orgChart1"/>
    <dgm:cxn modelId="{D581223B-F29D-4E39-8985-CC686B341322}" type="presParOf" srcId="{2D738066-4C3A-430C-8943-9B59F929858A}" destId="{346432F2-D898-4477-BE09-FDE93821F445}" srcOrd="0" destOrd="0" presId="urn:microsoft.com/office/officeart/2005/8/layout/orgChart1"/>
    <dgm:cxn modelId="{13037467-D127-4E36-9AF1-28DBCD432B96}" type="presParOf" srcId="{2D738066-4C3A-430C-8943-9B59F929858A}" destId="{75BCFABD-BBEB-4491-B558-DB91C788D6FB}" srcOrd="1" destOrd="0" presId="urn:microsoft.com/office/officeart/2005/8/layout/orgChart1"/>
    <dgm:cxn modelId="{F18EB340-1067-4784-A28C-2800EEDF2BB3}" type="presParOf" srcId="{82A10BE0-C9F6-44D2-B455-FD8A9A435AA8}" destId="{B81328D8-4C38-4F10-BC72-A439AB7E1F94}" srcOrd="1" destOrd="0" presId="urn:microsoft.com/office/officeart/2005/8/layout/orgChart1"/>
    <dgm:cxn modelId="{DCF4B716-1731-488A-B79F-DDEACC543D8E}" type="presParOf" srcId="{B81328D8-4C38-4F10-BC72-A439AB7E1F94}" destId="{5FC55833-BDA4-4543-8A42-33F6C3F746DD}" srcOrd="0" destOrd="0" presId="urn:microsoft.com/office/officeart/2005/8/layout/orgChart1"/>
    <dgm:cxn modelId="{F84C3A5C-C682-42AE-AD5E-E162C62B514C}" type="presParOf" srcId="{B81328D8-4C38-4F10-BC72-A439AB7E1F94}" destId="{343ADF3D-84BF-4BBD-923A-A39DEFB2A776}" srcOrd="1" destOrd="0" presId="urn:microsoft.com/office/officeart/2005/8/layout/orgChart1"/>
    <dgm:cxn modelId="{03D79100-774F-4754-9AF9-B1C067335DA4}" type="presParOf" srcId="{343ADF3D-84BF-4BBD-923A-A39DEFB2A776}" destId="{A2C3D9F6-C4C8-4A0F-B261-236311D9835F}" srcOrd="0" destOrd="0" presId="urn:microsoft.com/office/officeart/2005/8/layout/orgChart1"/>
    <dgm:cxn modelId="{BEA74F76-FE5F-4ED0-B48F-AAAAC73B6724}" type="presParOf" srcId="{A2C3D9F6-C4C8-4A0F-B261-236311D9835F}" destId="{6823934C-8055-44AA-97B6-B8D668687C88}" srcOrd="0" destOrd="0" presId="urn:microsoft.com/office/officeart/2005/8/layout/orgChart1"/>
    <dgm:cxn modelId="{1F65503E-6A0E-4FF7-9C82-C193162D2334}" type="presParOf" srcId="{A2C3D9F6-C4C8-4A0F-B261-236311D9835F}" destId="{D54E5361-4E91-46DE-B156-078DC4037A33}" srcOrd="1" destOrd="0" presId="urn:microsoft.com/office/officeart/2005/8/layout/orgChart1"/>
    <dgm:cxn modelId="{37E938E0-0408-414F-BF83-1E08A9F217C4}" type="presParOf" srcId="{343ADF3D-84BF-4BBD-923A-A39DEFB2A776}" destId="{E65111A0-9036-4C35-A7B1-7BABAC5B452E}" srcOrd="1" destOrd="0" presId="urn:microsoft.com/office/officeart/2005/8/layout/orgChart1"/>
    <dgm:cxn modelId="{1C09CC15-80BF-4BD1-9537-79FF0BF40B06}" type="presParOf" srcId="{E65111A0-9036-4C35-A7B1-7BABAC5B452E}" destId="{5EFC46A4-0DFA-4F72-BFCF-418CFC7664A0}" srcOrd="0" destOrd="0" presId="urn:microsoft.com/office/officeart/2005/8/layout/orgChart1"/>
    <dgm:cxn modelId="{2E55952A-7BEE-4614-B16B-FA7CB8357B73}" type="presParOf" srcId="{E65111A0-9036-4C35-A7B1-7BABAC5B452E}" destId="{ECBBA3B1-C407-4112-B43F-9A65FE03EE31}" srcOrd="1" destOrd="0" presId="urn:microsoft.com/office/officeart/2005/8/layout/orgChart1"/>
    <dgm:cxn modelId="{1D07C845-33A4-448E-8772-DB91D61BF4EA}" type="presParOf" srcId="{ECBBA3B1-C407-4112-B43F-9A65FE03EE31}" destId="{9FA55F09-9F52-429F-8DEF-1C2CC5E4BBCC}" srcOrd="0" destOrd="0" presId="urn:microsoft.com/office/officeart/2005/8/layout/orgChart1"/>
    <dgm:cxn modelId="{96457D54-4C1B-4280-9B73-0D71C74893B9}" type="presParOf" srcId="{9FA55F09-9F52-429F-8DEF-1C2CC5E4BBCC}" destId="{282D4DB8-3295-4C7E-AE88-108964A8C4B0}" srcOrd="0" destOrd="0" presId="urn:microsoft.com/office/officeart/2005/8/layout/orgChart1"/>
    <dgm:cxn modelId="{A7F1586E-4487-48BB-9AD2-98D186AF740B}" type="presParOf" srcId="{9FA55F09-9F52-429F-8DEF-1C2CC5E4BBCC}" destId="{642AD019-46F1-4C52-BC03-C63599169B87}" srcOrd="1" destOrd="0" presId="urn:microsoft.com/office/officeart/2005/8/layout/orgChart1"/>
    <dgm:cxn modelId="{C227DC39-7AB0-448C-B1AD-98ACCB141877}" type="presParOf" srcId="{ECBBA3B1-C407-4112-B43F-9A65FE03EE31}" destId="{B86DA01C-A952-4EB6-8CA1-37A0F649E00C}" srcOrd="1" destOrd="0" presId="urn:microsoft.com/office/officeart/2005/8/layout/orgChart1"/>
    <dgm:cxn modelId="{DC9AD653-95FD-4F3C-82D9-14AD89E480D5}" type="presParOf" srcId="{ECBBA3B1-C407-4112-B43F-9A65FE03EE31}" destId="{36AD8B99-91DB-4493-949D-D1ACC431F44D}" srcOrd="2" destOrd="0" presId="urn:microsoft.com/office/officeart/2005/8/layout/orgChart1"/>
    <dgm:cxn modelId="{2A86DE74-2CF4-46B3-B834-917EAEB504D2}" type="presParOf" srcId="{343ADF3D-84BF-4BBD-923A-A39DEFB2A776}" destId="{CC4F1514-6F6E-41D9-BB06-630B540A4A57}" srcOrd="2" destOrd="0" presId="urn:microsoft.com/office/officeart/2005/8/layout/orgChart1"/>
    <dgm:cxn modelId="{7351A8F7-251A-4E9D-ACB5-6262D93E0B8D}" type="presParOf" srcId="{82A10BE0-C9F6-44D2-B455-FD8A9A435AA8}" destId="{7B5DE4EF-2705-4189-BAE1-3DC9799C1AE8}" srcOrd="2" destOrd="0" presId="urn:microsoft.com/office/officeart/2005/8/layout/orgChart1"/>
    <dgm:cxn modelId="{9B7F05C9-6142-46EA-810E-65DDCB6E7728}" type="presParOf" srcId="{47D7C186-468E-48D5-AF65-B0E51D9B899E}" destId="{5B44D714-DD5A-4559-8636-A014D8445047}" srcOrd="4" destOrd="0" presId="urn:microsoft.com/office/officeart/2005/8/layout/orgChart1"/>
    <dgm:cxn modelId="{008BE8F3-E85A-4E73-866A-43A240464016}" type="presParOf" srcId="{47D7C186-468E-48D5-AF65-B0E51D9B899E}" destId="{CBE6F7FE-5DEF-402F-908E-7F56B1D29469}" srcOrd="5" destOrd="0" presId="urn:microsoft.com/office/officeart/2005/8/layout/orgChart1"/>
    <dgm:cxn modelId="{458F9515-7466-466D-8FB1-80C1141B12F6}" type="presParOf" srcId="{CBE6F7FE-5DEF-402F-908E-7F56B1D29469}" destId="{07DEB7EE-6754-45CE-B86C-8970B917FA80}" srcOrd="0" destOrd="0" presId="urn:microsoft.com/office/officeart/2005/8/layout/orgChart1"/>
    <dgm:cxn modelId="{26A02C23-3DB7-4B57-9B8C-9EEDDCA25628}" type="presParOf" srcId="{07DEB7EE-6754-45CE-B86C-8970B917FA80}" destId="{3EECCFDF-6F7B-448C-848C-CC667790B597}" srcOrd="0" destOrd="0" presId="urn:microsoft.com/office/officeart/2005/8/layout/orgChart1"/>
    <dgm:cxn modelId="{614376C7-5E64-4029-B3FF-4949F2B4FA96}" type="presParOf" srcId="{07DEB7EE-6754-45CE-B86C-8970B917FA80}" destId="{92479C60-9BF8-4108-9F03-9A16C92514C3}" srcOrd="1" destOrd="0" presId="urn:microsoft.com/office/officeart/2005/8/layout/orgChart1"/>
    <dgm:cxn modelId="{4AF57524-F18D-43CA-95FE-3D3A3505BA58}" type="presParOf" srcId="{CBE6F7FE-5DEF-402F-908E-7F56B1D29469}" destId="{BC9A9C3F-2AC8-4F48-8D63-A198A2DA2264}" srcOrd="1" destOrd="0" presId="urn:microsoft.com/office/officeart/2005/8/layout/orgChart1"/>
    <dgm:cxn modelId="{9967A9E7-4EA4-4DCF-8F0D-8FC1ABC43386}" type="presParOf" srcId="{CBE6F7FE-5DEF-402F-908E-7F56B1D29469}" destId="{05428364-4B21-4B99-9B86-9A1FC65CB60F}" srcOrd="2" destOrd="0" presId="urn:microsoft.com/office/officeart/2005/8/layout/orgChart1"/>
    <dgm:cxn modelId="{4C1A921C-9680-4AAE-B7BD-CD8E0C7D72DE}" type="presParOf" srcId="{47D7C186-468E-48D5-AF65-B0E51D9B899E}" destId="{ADD4597A-2134-4089-8663-C535150B666F}" srcOrd="6" destOrd="0" presId="urn:microsoft.com/office/officeart/2005/8/layout/orgChart1"/>
    <dgm:cxn modelId="{2C6CA7D6-B640-4885-89C5-ADEB520AF96C}" type="presParOf" srcId="{47D7C186-468E-48D5-AF65-B0E51D9B899E}" destId="{2394BC2C-118A-42DF-845C-0912A82F800B}" srcOrd="7" destOrd="0" presId="urn:microsoft.com/office/officeart/2005/8/layout/orgChart1"/>
    <dgm:cxn modelId="{B0180AED-BEB8-4B25-A16D-AE004D9C5868}" type="presParOf" srcId="{2394BC2C-118A-42DF-845C-0912A82F800B}" destId="{F7AFC431-CB6D-418B-9DE7-B0C4E01A3A66}" srcOrd="0" destOrd="0" presId="urn:microsoft.com/office/officeart/2005/8/layout/orgChart1"/>
    <dgm:cxn modelId="{CE40C9CA-1F33-4EB1-9F56-E0C7013C350D}" type="presParOf" srcId="{F7AFC431-CB6D-418B-9DE7-B0C4E01A3A66}" destId="{933F1D52-D8C6-4A33-9AB0-C82BA4072AD5}" srcOrd="0" destOrd="0" presId="urn:microsoft.com/office/officeart/2005/8/layout/orgChart1"/>
    <dgm:cxn modelId="{A79AF4AA-9402-493A-9367-32BFD060CE9C}" type="presParOf" srcId="{F7AFC431-CB6D-418B-9DE7-B0C4E01A3A66}" destId="{2C493641-515A-4484-AC50-4DD7962AA757}" srcOrd="1" destOrd="0" presId="urn:microsoft.com/office/officeart/2005/8/layout/orgChart1"/>
    <dgm:cxn modelId="{4F8B8AB9-9D62-477B-803B-E1818FCBF542}" type="presParOf" srcId="{2394BC2C-118A-42DF-845C-0912A82F800B}" destId="{D62BB78A-61B0-4951-8C85-A8695964888D}" srcOrd="1" destOrd="0" presId="urn:microsoft.com/office/officeart/2005/8/layout/orgChart1"/>
    <dgm:cxn modelId="{35DEF7C4-D214-41EE-8E8E-3A284A0526EE}" type="presParOf" srcId="{2394BC2C-118A-42DF-845C-0912A82F800B}" destId="{19973851-B77D-49CC-82AE-3A72910F1EFB}" srcOrd="2" destOrd="0" presId="urn:microsoft.com/office/officeart/2005/8/layout/orgChart1"/>
    <dgm:cxn modelId="{66D6C729-C27B-4FAC-99CA-E608A5CC0C23}" type="presParOf" srcId="{1E3D303C-9907-463D-ACFD-352EEA3AE402}" destId="{F629D41F-B630-4FDB-91A8-07C50F084D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EA681D0-2038-4D95-B854-8F050E23543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96F2811-057F-42D0-9531-845AE4D92C67}">
      <dgm:prSet phldrT="[文本]"/>
      <dgm:spPr/>
      <dgm:t>
        <a:bodyPr/>
        <a:lstStyle/>
        <a:p>
          <a:r>
            <a:rPr lang="zh-CN" altLang="en-US"/>
            <a:t>节奏勇者音乐游戏</a:t>
          </a:r>
        </a:p>
      </dgm:t>
    </dgm:pt>
    <dgm:pt modelId="{ACC498FC-C867-45DE-BCC2-D0CC6794000D}" type="parTrans" cxnId="{9EC7AD73-C626-437B-9C83-9A4783021DA8}">
      <dgm:prSet/>
      <dgm:spPr/>
      <dgm:t>
        <a:bodyPr/>
        <a:lstStyle/>
        <a:p>
          <a:endParaRPr lang="zh-CN" altLang="en-US"/>
        </a:p>
      </dgm:t>
    </dgm:pt>
    <dgm:pt modelId="{3CEA3FEC-543B-46EE-BDE4-0FD0FA691D9E}" type="sibTrans" cxnId="{9EC7AD73-C626-437B-9C83-9A4783021DA8}">
      <dgm:prSet/>
      <dgm:spPr/>
      <dgm:t>
        <a:bodyPr/>
        <a:lstStyle/>
        <a:p>
          <a:endParaRPr lang="zh-CN" altLang="en-US"/>
        </a:p>
      </dgm:t>
    </dgm:pt>
    <dgm:pt modelId="{4DE1F8C4-5CE8-4C5D-BF27-77D479910B74}">
      <dgm:prSet phldrT="[文本]"/>
      <dgm:spPr/>
      <dgm:t>
        <a:bodyPr/>
        <a:lstStyle/>
        <a:p>
          <a:r>
            <a:rPr lang="zh-CN" altLang="en-US"/>
            <a:t>开始游戏</a:t>
          </a:r>
        </a:p>
      </dgm:t>
    </dgm:pt>
    <dgm:pt modelId="{C5376623-35AA-405C-ADE0-3428D423023A}" type="parTrans" cxnId="{DABE93B1-7260-408F-AA83-04D1B8D56B78}">
      <dgm:prSet/>
      <dgm:spPr/>
      <dgm:t>
        <a:bodyPr/>
        <a:lstStyle/>
        <a:p>
          <a:endParaRPr lang="zh-CN" altLang="en-US"/>
        </a:p>
      </dgm:t>
    </dgm:pt>
    <dgm:pt modelId="{0FFC3387-6CA9-4D0C-9940-9A1AED0791F0}" type="sibTrans" cxnId="{DABE93B1-7260-408F-AA83-04D1B8D56B78}">
      <dgm:prSet/>
      <dgm:spPr/>
      <dgm:t>
        <a:bodyPr/>
        <a:lstStyle/>
        <a:p>
          <a:endParaRPr lang="zh-CN" altLang="en-US"/>
        </a:p>
      </dgm:t>
    </dgm:pt>
    <dgm:pt modelId="{A955AFD4-61C0-4C6A-8377-7D2E5A9CB3D8}">
      <dgm:prSet phldrT="[文本]"/>
      <dgm:spPr/>
      <dgm:t>
        <a:bodyPr/>
        <a:lstStyle/>
        <a:p>
          <a:r>
            <a:rPr lang="zh-CN" altLang="en-US"/>
            <a:t>游戏设置</a:t>
          </a:r>
        </a:p>
      </dgm:t>
    </dgm:pt>
    <dgm:pt modelId="{F341AB63-23FA-4CDF-9555-EABA775FBEC2}" type="parTrans" cxnId="{6DF19CCC-16B8-4D56-902E-47A3AC3CF326}">
      <dgm:prSet/>
      <dgm:spPr/>
      <dgm:t>
        <a:bodyPr/>
        <a:lstStyle/>
        <a:p>
          <a:endParaRPr lang="zh-CN" altLang="en-US"/>
        </a:p>
      </dgm:t>
    </dgm:pt>
    <dgm:pt modelId="{650ED22C-4292-4B6E-BCC8-CDCC16E6FD62}" type="sibTrans" cxnId="{6DF19CCC-16B8-4D56-902E-47A3AC3CF326}">
      <dgm:prSet/>
      <dgm:spPr/>
      <dgm:t>
        <a:bodyPr/>
        <a:lstStyle/>
        <a:p>
          <a:endParaRPr lang="zh-CN" altLang="en-US"/>
        </a:p>
      </dgm:t>
    </dgm:pt>
    <dgm:pt modelId="{27FA0DB2-ED37-478C-866F-633F04C5BF2B}">
      <dgm:prSet phldrT="[文本]"/>
      <dgm:spPr/>
      <dgm:t>
        <a:bodyPr/>
        <a:lstStyle/>
        <a:p>
          <a:r>
            <a:rPr lang="zh-CN" altLang="en-US"/>
            <a:t>积分榜</a:t>
          </a:r>
        </a:p>
      </dgm:t>
    </dgm:pt>
    <dgm:pt modelId="{803B3689-C2AC-44B4-BDD5-2B65DCE6EBD0}" type="parTrans" cxnId="{B837A0B2-B314-48C0-BB47-5E53C58A1A0A}">
      <dgm:prSet/>
      <dgm:spPr/>
      <dgm:t>
        <a:bodyPr/>
        <a:lstStyle/>
        <a:p>
          <a:endParaRPr lang="zh-CN" altLang="en-US"/>
        </a:p>
      </dgm:t>
    </dgm:pt>
    <dgm:pt modelId="{E441405E-7614-4B77-8B90-62FBFF68D10B}" type="sibTrans" cxnId="{B837A0B2-B314-48C0-BB47-5E53C58A1A0A}">
      <dgm:prSet/>
      <dgm:spPr/>
      <dgm:t>
        <a:bodyPr/>
        <a:lstStyle/>
        <a:p>
          <a:endParaRPr lang="zh-CN" altLang="en-US"/>
        </a:p>
      </dgm:t>
    </dgm:pt>
    <dgm:pt modelId="{46CB04A8-3A0D-4E7C-92D6-739CEF9958CB}">
      <dgm:prSet/>
      <dgm:spPr/>
      <dgm:t>
        <a:bodyPr/>
        <a:lstStyle/>
        <a:p>
          <a:r>
            <a:rPr lang="zh-CN" altLang="en-US"/>
            <a:t>退出游戏</a:t>
          </a:r>
        </a:p>
      </dgm:t>
    </dgm:pt>
    <dgm:pt modelId="{67CFFEE0-5E06-4C03-BD70-4E0E7B36224A}" type="parTrans" cxnId="{65C4CCE1-92EC-4302-8A24-6A226DFAC4BC}">
      <dgm:prSet/>
      <dgm:spPr/>
      <dgm:t>
        <a:bodyPr/>
        <a:lstStyle/>
        <a:p>
          <a:endParaRPr lang="zh-CN" altLang="en-US"/>
        </a:p>
      </dgm:t>
    </dgm:pt>
    <dgm:pt modelId="{7C6A0E52-A672-4EE2-9C86-895D18428674}" type="sibTrans" cxnId="{65C4CCE1-92EC-4302-8A24-6A226DFAC4BC}">
      <dgm:prSet/>
      <dgm:spPr/>
      <dgm:t>
        <a:bodyPr/>
        <a:lstStyle/>
        <a:p>
          <a:endParaRPr lang="zh-CN" altLang="en-US"/>
        </a:p>
      </dgm:t>
    </dgm:pt>
    <dgm:pt modelId="{1E247860-1908-4E27-A962-78D97EADCA67}" type="pres">
      <dgm:prSet presAssocID="{EEA681D0-2038-4D95-B854-8F050E23543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E94D6147-9891-4F3C-8BF0-A87B80824483}" type="pres">
      <dgm:prSet presAssocID="{E96F2811-057F-42D0-9531-845AE4D92C67}" presName="hierRoot1" presStyleCnt="0">
        <dgm:presLayoutVars>
          <dgm:hierBranch val="init"/>
        </dgm:presLayoutVars>
      </dgm:prSet>
      <dgm:spPr/>
    </dgm:pt>
    <dgm:pt modelId="{26B1A363-9FEF-44D3-9241-0DCDC7429CCF}" type="pres">
      <dgm:prSet presAssocID="{E96F2811-057F-42D0-9531-845AE4D92C67}" presName="rootComposite1" presStyleCnt="0"/>
      <dgm:spPr/>
    </dgm:pt>
    <dgm:pt modelId="{4F0309FF-C76D-496F-962D-FD71CFE2894F}" type="pres">
      <dgm:prSet presAssocID="{E96F2811-057F-42D0-9531-845AE4D92C6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59C3363-80D8-4EA1-A79F-36E3BD99BB35}" type="pres">
      <dgm:prSet presAssocID="{E96F2811-057F-42D0-9531-845AE4D92C67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E277968A-3D8B-4797-BC0F-AA0E87A54C49}" type="pres">
      <dgm:prSet presAssocID="{E96F2811-057F-42D0-9531-845AE4D92C67}" presName="hierChild2" presStyleCnt="0"/>
      <dgm:spPr/>
    </dgm:pt>
    <dgm:pt modelId="{E040F4FB-36AA-44DF-8DF0-78353180B1B3}" type="pres">
      <dgm:prSet presAssocID="{C5376623-35AA-405C-ADE0-3428D423023A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F2476187-71E5-4F1D-99D8-5EFD231EC738}" type="pres">
      <dgm:prSet presAssocID="{4DE1F8C4-5CE8-4C5D-BF27-77D479910B74}" presName="hierRoot2" presStyleCnt="0">
        <dgm:presLayoutVars>
          <dgm:hierBranch val="init"/>
        </dgm:presLayoutVars>
      </dgm:prSet>
      <dgm:spPr/>
    </dgm:pt>
    <dgm:pt modelId="{955B9EA1-60D2-4422-8806-5916E994BAA5}" type="pres">
      <dgm:prSet presAssocID="{4DE1F8C4-5CE8-4C5D-BF27-77D479910B74}" presName="rootComposite" presStyleCnt="0"/>
      <dgm:spPr/>
    </dgm:pt>
    <dgm:pt modelId="{426E049C-4363-4252-A7E7-517A0D1F7768}" type="pres">
      <dgm:prSet presAssocID="{4DE1F8C4-5CE8-4C5D-BF27-77D479910B7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53D532-B31D-4E35-A859-734AED6D6CBB}" type="pres">
      <dgm:prSet presAssocID="{4DE1F8C4-5CE8-4C5D-BF27-77D479910B74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2AE53E43-A722-4800-8593-5F874495F1E2}" type="pres">
      <dgm:prSet presAssocID="{4DE1F8C4-5CE8-4C5D-BF27-77D479910B74}" presName="hierChild4" presStyleCnt="0"/>
      <dgm:spPr/>
    </dgm:pt>
    <dgm:pt modelId="{23027B60-A45A-4733-AB9C-8CE25F28ABBF}" type="pres">
      <dgm:prSet presAssocID="{4DE1F8C4-5CE8-4C5D-BF27-77D479910B74}" presName="hierChild5" presStyleCnt="0"/>
      <dgm:spPr/>
    </dgm:pt>
    <dgm:pt modelId="{743B3172-D0DC-4499-B364-8426FB972479}" type="pres">
      <dgm:prSet presAssocID="{F341AB63-23FA-4CDF-9555-EABA775FBEC2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13B2CB1F-0B6F-4332-946F-1553DE325541}" type="pres">
      <dgm:prSet presAssocID="{A955AFD4-61C0-4C6A-8377-7D2E5A9CB3D8}" presName="hierRoot2" presStyleCnt="0">
        <dgm:presLayoutVars>
          <dgm:hierBranch val="init"/>
        </dgm:presLayoutVars>
      </dgm:prSet>
      <dgm:spPr/>
    </dgm:pt>
    <dgm:pt modelId="{55BAE14E-167C-4E37-B282-1FDB7C642F0F}" type="pres">
      <dgm:prSet presAssocID="{A955AFD4-61C0-4C6A-8377-7D2E5A9CB3D8}" presName="rootComposite" presStyleCnt="0"/>
      <dgm:spPr/>
    </dgm:pt>
    <dgm:pt modelId="{8D745144-2E93-425A-AED3-F26E43D7B296}" type="pres">
      <dgm:prSet presAssocID="{A955AFD4-61C0-4C6A-8377-7D2E5A9CB3D8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0180719-D3BC-4B5F-83C5-AC990B3EE405}" type="pres">
      <dgm:prSet presAssocID="{A955AFD4-61C0-4C6A-8377-7D2E5A9CB3D8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85E7950D-06A2-4671-9F57-842940AE456C}" type="pres">
      <dgm:prSet presAssocID="{A955AFD4-61C0-4C6A-8377-7D2E5A9CB3D8}" presName="hierChild4" presStyleCnt="0"/>
      <dgm:spPr/>
    </dgm:pt>
    <dgm:pt modelId="{0AE1B37B-04D0-4DFE-9A37-75AF5FBC130F}" type="pres">
      <dgm:prSet presAssocID="{A955AFD4-61C0-4C6A-8377-7D2E5A9CB3D8}" presName="hierChild5" presStyleCnt="0"/>
      <dgm:spPr/>
    </dgm:pt>
    <dgm:pt modelId="{55F48714-65C4-4AEB-AE1A-F94BDA907413}" type="pres">
      <dgm:prSet presAssocID="{803B3689-C2AC-44B4-BDD5-2B65DCE6EBD0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3F69175B-D470-4051-9472-150EBF5DCD28}" type="pres">
      <dgm:prSet presAssocID="{27FA0DB2-ED37-478C-866F-633F04C5BF2B}" presName="hierRoot2" presStyleCnt="0">
        <dgm:presLayoutVars>
          <dgm:hierBranch val="init"/>
        </dgm:presLayoutVars>
      </dgm:prSet>
      <dgm:spPr/>
    </dgm:pt>
    <dgm:pt modelId="{9D7DF540-8D91-4765-9586-6838F486D90E}" type="pres">
      <dgm:prSet presAssocID="{27FA0DB2-ED37-478C-866F-633F04C5BF2B}" presName="rootComposite" presStyleCnt="0"/>
      <dgm:spPr/>
    </dgm:pt>
    <dgm:pt modelId="{81E315E8-F616-41C9-BB05-E08BB4C67C34}" type="pres">
      <dgm:prSet presAssocID="{27FA0DB2-ED37-478C-866F-633F04C5BF2B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2C0977-5D55-4CE9-984A-161DBE0E6319}" type="pres">
      <dgm:prSet presAssocID="{27FA0DB2-ED37-478C-866F-633F04C5BF2B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F173189A-0929-4DDC-B48C-6D10FA861A18}" type="pres">
      <dgm:prSet presAssocID="{27FA0DB2-ED37-478C-866F-633F04C5BF2B}" presName="hierChild4" presStyleCnt="0"/>
      <dgm:spPr/>
    </dgm:pt>
    <dgm:pt modelId="{29F65875-15DD-4F3F-82B5-2A5438A57788}" type="pres">
      <dgm:prSet presAssocID="{27FA0DB2-ED37-478C-866F-633F04C5BF2B}" presName="hierChild5" presStyleCnt="0"/>
      <dgm:spPr/>
    </dgm:pt>
    <dgm:pt modelId="{046F5F0D-3E13-48EE-B743-462F7724D415}" type="pres">
      <dgm:prSet presAssocID="{67CFFEE0-5E06-4C03-BD70-4E0E7B36224A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B727E1E5-0E42-43BB-B3F5-73687DEB6AD1}" type="pres">
      <dgm:prSet presAssocID="{46CB04A8-3A0D-4E7C-92D6-739CEF9958CB}" presName="hierRoot2" presStyleCnt="0">
        <dgm:presLayoutVars>
          <dgm:hierBranch val="init"/>
        </dgm:presLayoutVars>
      </dgm:prSet>
      <dgm:spPr/>
    </dgm:pt>
    <dgm:pt modelId="{F3DC1047-1797-4639-8895-D7A86D951919}" type="pres">
      <dgm:prSet presAssocID="{46CB04A8-3A0D-4E7C-92D6-739CEF9958CB}" presName="rootComposite" presStyleCnt="0"/>
      <dgm:spPr/>
    </dgm:pt>
    <dgm:pt modelId="{E0CDFE0D-F445-4DCD-8776-24EAD6103780}" type="pres">
      <dgm:prSet presAssocID="{46CB04A8-3A0D-4E7C-92D6-739CEF9958C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6C1319-0314-4C4F-B14F-8BFBC3802163}" type="pres">
      <dgm:prSet presAssocID="{46CB04A8-3A0D-4E7C-92D6-739CEF9958CB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28BF051A-D4F1-40A1-9F45-BAD75693A435}" type="pres">
      <dgm:prSet presAssocID="{46CB04A8-3A0D-4E7C-92D6-739CEF9958CB}" presName="hierChild4" presStyleCnt="0"/>
      <dgm:spPr/>
    </dgm:pt>
    <dgm:pt modelId="{110D3ED8-EF79-4A3F-8B14-E933EC6ED22C}" type="pres">
      <dgm:prSet presAssocID="{46CB04A8-3A0D-4E7C-92D6-739CEF9958CB}" presName="hierChild5" presStyleCnt="0"/>
      <dgm:spPr/>
    </dgm:pt>
    <dgm:pt modelId="{0FE3AFB3-B658-47BB-BAE8-EF3C656F3AC6}" type="pres">
      <dgm:prSet presAssocID="{E96F2811-057F-42D0-9531-845AE4D92C67}" presName="hierChild3" presStyleCnt="0"/>
      <dgm:spPr/>
    </dgm:pt>
  </dgm:ptLst>
  <dgm:cxnLst>
    <dgm:cxn modelId="{6DF19CCC-16B8-4D56-902E-47A3AC3CF326}" srcId="{E96F2811-057F-42D0-9531-845AE4D92C67}" destId="{A955AFD4-61C0-4C6A-8377-7D2E5A9CB3D8}" srcOrd="1" destOrd="0" parTransId="{F341AB63-23FA-4CDF-9555-EABA775FBEC2}" sibTransId="{650ED22C-4292-4B6E-BCC8-CDCC16E6FD62}"/>
    <dgm:cxn modelId="{3FDC548C-CECA-481F-9DC1-8CD2767F07AB}" type="presOf" srcId="{E96F2811-057F-42D0-9531-845AE4D92C67}" destId="{4F0309FF-C76D-496F-962D-FD71CFE2894F}" srcOrd="0" destOrd="0" presId="urn:microsoft.com/office/officeart/2005/8/layout/orgChart1"/>
    <dgm:cxn modelId="{DABE93B1-7260-408F-AA83-04D1B8D56B78}" srcId="{E96F2811-057F-42D0-9531-845AE4D92C67}" destId="{4DE1F8C4-5CE8-4C5D-BF27-77D479910B74}" srcOrd="0" destOrd="0" parTransId="{C5376623-35AA-405C-ADE0-3428D423023A}" sibTransId="{0FFC3387-6CA9-4D0C-9940-9A1AED0791F0}"/>
    <dgm:cxn modelId="{43F03B11-8B58-4A1C-8784-87BB66BB81FC}" type="presOf" srcId="{27FA0DB2-ED37-478C-866F-633F04C5BF2B}" destId="{2B2C0977-5D55-4CE9-984A-161DBE0E6319}" srcOrd="1" destOrd="0" presId="urn:microsoft.com/office/officeart/2005/8/layout/orgChart1"/>
    <dgm:cxn modelId="{234C7A41-9CEE-4417-8A99-896B02817181}" type="presOf" srcId="{46CB04A8-3A0D-4E7C-92D6-739CEF9958CB}" destId="{E46C1319-0314-4C4F-B14F-8BFBC3802163}" srcOrd="1" destOrd="0" presId="urn:microsoft.com/office/officeart/2005/8/layout/orgChart1"/>
    <dgm:cxn modelId="{A983D4D2-D8FE-4E7B-BC7B-06F90345B8F2}" type="presOf" srcId="{46CB04A8-3A0D-4E7C-92D6-739CEF9958CB}" destId="{E0CDFE0D-F445-4DCD-8776-24EAD6103780}" srcOrd="0" destOrd="0" presId="urn:microsoft.com/office/officeart/2005/8/layout/orgChart1"/>
    <dgm:cxn modelId="{9AB9D63F-25E6-4DC3-BAA8-DC3113B8BD5D}" type="presOf" srcId="{67CFFEE0-5E06-4C03-BD70-4E0E7B36224A}" destId="{046F5F0D-3E13-48EE-B743-462F7724D415}" srcOrd="0" destOrd="0" presId="urn:microsoft.com/office/officeart/2005/8/layout/orgChart1"/>
    <dgm:cxn modelId="{31B06A6B-E407-438D-8044-0F36EE262A36}" type="presOf" srcId="{4DE1F8C4-5CE8-4C5D-BF27-77D479910B74}" destId="{D053D532-B31D-4E35-A859-734AED6D6CBB}" srcOrd="1" destOrd="0" presId="urn:microsoft.com/office/officeart/2005/8/layout/orgChart1"/>
    <dgm:cxn modelId="{9EC7AD73-C626-437B-9C83-9A4783021DA8}" srcId="{EEA681D0-2038-4D95-B854-8F050E23543D}" destId="{E96F2811-057F-42D0-9531-845AE4D92C67}" srcOrd="0" destOrd="0" parTransId="{ACC498FC-C867-45DE-BCC2-D0CC6794000D}" sibTransId="{3CEA3FEC-543B-46EE-BDE4-0FD0FA691D9E}"/>
    <dgm:cxn modelId="{77350697-F22F-431F-BE5E-69D483AE1EBA}" type="presOf" srcId="{EEA681D0-2038-4D95-B854-8F050E23543D}" destId="{1E247860-1908-4E27-A962-78D97EADCA67}" srcOrd="0" destOrd="0" presId="urn:microsoft.com/office/officeart/2005/8/layout/orgChart1"/>
    <dgm:cxn modelId="{B837A0B2-B314-48C0-BB47-5E53C58A1A0A}" srcId="{E96F2811-057F-42D0-9531-845AE4D92C67}" destId="{27FA0DB2-ED37-478C-866F-633F04C5BF2B}" srcOrd="2" destOrd="0" parTransId="{803B3689-C2AC-44B4-BDD5-2B65DCE6EBD0}" sibTransId="{E441405E-7614-4B77-8B90-62FBFF68D10B}"/>
    <dgm:cxn modelId="{27A35CC3-A294-4331-B34C-25A94B8EF382}" type="presOf" srcId="{803B3689-C2AC-44B4-BDD5-2B65DCE6EBD0}" destId="{55F48714-65C4-4AEB-AE1A-F94BDA907413}" srcOrd="0" destOrd="0" presId="urn:microsoft.com/office/officeart/2005/8/layout/orgChart1"/>
    <dgm:cxn modelId="{82FC698D-AA3F-4AEA-A292-63FF7FA15657}" type="presOf" srcId="{27FA0DB2-ED37-478C-866F-633F04C5BF2B}" destId="{81E315E8-F616-41C9-BB05-E08BB4C67C34}" srcOrd="0" destOrd="0" presId="urn:microsoft.com/office/officeart/2005/8/layout/orgChart1"/>
    <dgm:cxn modelId="{65C4CCE1-92EC-4302-8A24-6A226DFAC4BC}" srcId="{E96F2811-057F-42D0-9531-845AE4D92C67}" destId="{46CB04A8-3A0D-4E7C-92D6-739CEF9958CB}" srcOrd="3" destOrd="0" parTransId="{67CFFEE0-5E06-4C03-BD70-4E0E7B36224A}" sibTransId="{7C6A0E52-A672-4EE2-9C86-895D18428674}"/>
    <dgm:cxn modelId="{4DA032AF-2B28-4431-8E44-12484EBA22AF}" type="presOf" srcId="{C5376623-35AA-405C-ADE0-3428D423023A}" destId="{E040F4FB-36AA-44DF-8DF0-78353180B1B3}" srcOrd="0" destOrd="0" presId="urn:microsoft.com/office/officeart/2005/8/layout/orgChart1"/>
    <dgm:cxn modelId="{67F105CA-7A2B-4520-8C0B-701AA0CF1707}" type="presOf" srcId="{F341AB63-23FA-4CDF-9555-EABA775FBEC2}" destId="{743B3172-D0DC-4499-B364-8426FB972479}" srcOrd="0" destOrd="0" presId="urn:microsoft.com/office/officeart/2005/8/layout/orgChart1"/>
    <dgm:cxn modelId="{4097BC9B-BA61-4DA1-9A92-DFF1C497CFA7}" type="presOf" srcId="{E96F2811-057F-42D0-9531-845AE4D92C67}" destId="{359C3363-80D8-4EA1-A79F-36E3BD99BB35}" srcOrd="1" destOrd="0" presId="urn:microsoft.com/office/officeart/2005/8/layout/orgChart1"/>
    <dgm:cxn modelId="{A0FB26A5-D005-4975-B999-E7B9D8C721C4}" type="presOf" srcId="{4DE1F8C4-5CE8-4C5D-BF27-77D479910B74}" destId="{426E049C-4363-4252-A7E7-517A0D1F7768}" srcOrd="0" destOrd="0" presId="urn:microsoft.com/office/officeart/2005/8/layout/orgChart1"/>
    <dgm:cxn modelId="{72EDAB9F-C2C6-4DC2-B929-64510A386118}" type="presOf" srcId="{A955AFD4-61C0-4C6A-8377-7D2E5A9CB3D8}" destId="{8D745144-2E93-425A-AED3-F26E43D7B296}" srcOrd="0" destOrd="0" presId="urn:microsoft.com/office/officeart/2005/8/layout/orgChart1"/>
    <dgm:cxn modelId="{2B102A6E-4370-4130-882D-1A8B90E649A5}" type="presOf" srcId="{A955AFD4-61C0-4C6A-8377-7D2E5A9CB3D8}" destId="{00180719-D3BC-4B5F-83C5-AC990B3EE405}" srcOrd="1" destOrd="0" presId="urn:microsoft.com/office/officeart/2005/8/layout/orgChart1"/>
    <dgm:cxn modelId="{25CBCB16-4D00-4FBA-8423-BEB9EA5417B2}" type="presParOf" srcId="{1E247860-1908-4E27-A962-78D97EADCA67}" destId="{E94D6147-9891-4F3C-8BF0-A87B80824483}" srcOrd="0" destOrd="0" presId="urn:microsoft.com/office/officeart/2005/8/layout/orgChart1"/>
    <dgm:cxn modelId="{907BF493-64E7-456B-AB0C-1B249F705115}" type="presParOf" srcId="{E94D6147-9891-4F3C-8BF0-A87B80824483}" destId="{26B1A363-9FEF-44D3-9241-0DCDC7429CCF}" srcOrd="0" destOrd="0" presId="urn:microsoft.com/office/officeart/2005/8/layout/orgChart1"/>
    <dgm:cxn modelId="{9E6DB517-203C-4991-BFE7-8ECBFD28B5ED}" type="presParOf" srcId="{26B1A363-9FEF-44D3-9241-0DCDC7429CCF}" destId="{4F0309FF-C76D-496F-962D-FD71CFE2894F}" srcOrd="0" destOrd="0" presId="urn:microsoft.com/office/officeart/2005/8/layout/orgChart1"/>
    <dgm:cxn modelId="{37C3E004-3BAC-4EA8-AD90-66AAC87F7083}" type="presParOf" srcId="{26B1A363-9FEF-44D3-9241-0DCDC7429CCF}" destId="{359C3363-80D8-4EA1-A79F-36E3BD99BB35}" srcOrd="1" destOrd="0" presId="urn:microsoft.com/office/officeart/2005/8/layout/orgChart1"/>
    <dgm:cxn modelId="{A492DD5D-EE4B-47F5-833E-9DF54C343BD3}" type="presParOf" srcId="{E94D6147-9891-4F3C-8BF0-A87B80824483}" destId="{E277968A-3D8B-4797-BC0F-AA0E87A54C49}" srcOrd="1" destOrd="0" presId="urn:microsoft.com/office/officeart/2005/8/layout/orgChart1"/>
    <dgm:cxn modelId="{67FD57A1-3C78-4BD2-A82B-2610C87B1C59}" type="presParOf" srcId="{E277968A-3D8B-4797-BC0F-AA0E87A54C49}" destId="{E040F4FB-36AA-44DF-8DF0-78353180B1B3}" srcOrd="0" destOrd="0" presId="urn:microsoft.com/office/officeart/2005/8/layout/orgChart1"/>
    <dgm:cxn modelId="{87E5185B-6047-48F6-949B-0B7A9CF02FC1}" type="presParOf" srcId="{E277968A-3D8B-4797-BC0F-AA0E87A54C49}" destId="{F2476187-71E5-4F1D-99D8-5EFD231EC738}" srcOrd="1" destOrd="0" presId="urn:microsoft.com/office/officeart/2005/8/layout/orgChart1"/>
    <dgm:cxn modelId="{EE74BD4E-3579-4887-93C4-F8A530A5D8EC}" type="presParOf" srcId="{F2476187-71E5-4F1D-99D8-5EFD231EC738}" destId="{955B9EA1-60D2-4422-8806-5916E994BAA5}" srcOrd="0" destOrd="0" presId="urn:microsoft.com/office/officeart/2005/8/layout/orgChart1"/>
    <dgm:cxn modelId="{DAF67EF8-4CB2-4E84-A42B-A36D91381915}" type="presParOf" srcId="{955B9EA1-60D2-4422-8806-5916E994BAA5}" destId="{426E049C-4363-4252-A7E7-517A0D1F7768}" srcOrd="0" destOrd="0" presId="urn:microsoft.com/office/officeart/2005/8/layout/orgChart1"/>
    <dgm:cxn modelId="{8B457A5D-9613-43EA-83E3-DB157AC2ECF1}" type="presParOf" srcId="{955B9EA1-60D2-4422-8806-5916E994BAA5}" destId="{D053D532-B31D-4E35-A859-734AED6D6CBB}" srcOrd="1" destOrd="0" presId="urn:microsoft.com/office/officeart/2005/8/layout/orgChart1"/>
    <dgm:cxn modelId="{B13311F8-1B7A-402A-86E9-3069204BF118}" type="presParOf" srcId="{F2476187-71E5-4F1D-99D8-5EFD231EC738}" destId="{2AE53E43-A722-4800-8593-5F874495F1E2}" srcOrd="1" destOrd="0" presId="urn:microsoft.com/office/officeart/2005/8/layout/orgChart1"/>
    <dgm:cxn modelId="{69DD7D27-1A4E-4542-96E4-EE4ADF30288D}" type="presParOf" srcId="{F2476187-71E5-4F1D-99D8-5EFD231EC738}" destId="{23027B60-A45A-4733-AB9C-8CE25F28ABBF}" srcOrd="2" destOrd="0" presId="urn:microsoft.com/office/officeart/2005/8/layout/orgChart1"/>
    <dgm:cxn modelId="{B54D20E5-7653-4EBD-BE4A-3818F6805797}" type="presParOf" srcId="{E277968A-3D8B-4797-BC0F-AA0E87A54C49}" destId="{743B3172-D0DC-4499-B364-8426FB972479}" srcOrd="2" destOrd="0" presId="urn:microsoft.com/office/officeart/2005/8/layout/orgChart1"/>
    <dgm:cxn modelId="{C4222F87-1301-436D-BB8C-AF9399239222}" type="presParOf" srcId="{E277968A-3D8B-4797-BC0F-AA0E87A54C49}" destId="{13B2CB1F-0B6F-4332-946F-1553DE325541}" srcOrd="3" destOrd="0" presId="urn:microsoft.com/office/officeart/2005/8/layout/orgChart1"/>
    <dgm:cxn modelId="{7A10E294-1F50-4EA7-AB94-246185B01659}" type="presParOf" srcId="{13B2CB1F-0B6F-4332-946F-1553DE325541}" destId="{55BAE14E-167C-4E37-B282-1FDB7C642F0F}" srcOrd="0" destOrd="0" presId="urn:microsoft.com/office/officeart/2005/8/layout/orgChart1"/>
    <dgm:cxn modelId="{C5224862-A689-4925-8A2A-44F18B89E3B2}" type="presParOf" srcId="{55BAE14E-167C-4E37-B282-1FDB7C642F0F}" destId="{8D745144-2E93-425A-AED3-F26E43D7B296}" srcOrd="0" destOrd="0" presId="urn:microsoft.com/office/officeart/2005/8/layout/orgChart1"/>
    <dgm:cxn modelId="{061FA020-564B-4069-8093-60ECCAEEC482}" type="presParOf" srcId="{55BAE14E-167C-4E37-B282-1FDB7C642F0F}" destId="{00180719-D3BC-4B5F-83C5-AC990B3EE405}" srcOrd="1" destOrd="0" presId="urn:microsoft.com/office/officeart/2005/8/layout/orgChart1"/>
    <dgm:cxn modelId="{D510CDCE-2B3A-4870-BF68-527B1CF79B93}" type="presParOf" srcId="{13B2CB1F-0B6F-4332-946F-1553DE325541}" destId="{85E7950D-06A2-4671-9F57-842940AE456C}" srcOrd="1" destOrd="0" presId="urn:microsoft.com/office/officeart/2005/8/layout/orgChart1"/>
    <dgm:cxn modelId="{31D6DFFA-38C4-4D40-B2B6-C259E307AD91}" type="presParOf" srcId="{13B2CB1F-0B6F-4332-946F-1553DE325541}" destId="{0AE1B37B-04D0-4DFE-9A37-75AF5FBC130F}" srcOrd="2" destOrd="0" presId="urn:microsoft.com/office/officeart/2005/8/layout/orgChart1"/>
    <dgm:cxn modelId="{2A529681-2CAF-4E35-A1F7-FFD93A284541}" type="presParOf" srcId="{E277968A-3D8B-4797-BC0F-AA0E87A54C49}" destId="{55F48714-65C4-4AEB-AE1A-F94BDA907413}" srcOrd="4" destOrd="0" presId="urn:microsoft.com/office/officeart/2005/8/layout/orgChart1"/>
    <dgm:cxn modelId="{AF9AFC5E-DC09-4981-80B6-2F995C748B19}" type="presParOf" srcId="{E277968A-3D8B-4797-BC0F-AA0E87A54C49}" destId="{3F69175B-D470-4051-9472-150EBF5DCD28}" srcOrd="5" destOrd="0" presId="urn:microsoft.com/office/officeart/2005/8/layout/orgChart1"/>
    <dgm:cxn modelId="{9EB89251-A214-48A7-A087-F6B4F350ADD4}" type="presParOf" srcId="{3F69175B-D470-4051-9472-150EBF5DCD28}" destId="{9D7DF540-8D91-4765-9586-6838F486D90E}" srcOrd="0" destOrd="0" presId="urn:microsoft.com/office/officeart/2005/8/layout/orgChart1"/>
    <dgm:cxn modelId="{1791807C-D499-4DB7-AA7B-DB65731B1DD8}" type="presParOf" srcId="{9D7DF540-8D91-4765-9586-6838F486D90E}" destId="{81E315E8-F616-41C9-BB05-E08BB4C67C34}" srcOrd="0" destOrd="0" presId="urn:microsoft.com/office/officeart/2005/8/layout/orgChart1"/>
    <dgm:cxn modelId="{3955F51E-28AC-430D-A922-8CBBC5453B2A}" type="presParOf" srcId="{9D7DF540-8D91-4765-9586-6838F486D90E}" destId="{2B2C0977-5D55-4CE9-984A-161DBE0E6319}" srcOrd="1" destOrd="0" presId="urn:microsoft.com/office/officeart/2005/8/layout/orgChart1"/>
    <dgm:cxn modelId="{6FD9CC60-279E-45F0-8CC4-D7233F370E05}" type="presParOf" srcId="{3F69175B-D470-4051-9472-150EBF5DCD28}" destId="{F173189A-0929-4DDC-B48C-6D10FA861A18}" srcOrd="1" destOrd="0" presId="urn:microsoft.com/office/officeart/2005/8/layout/orgChart1"/>
    <dgm:cxn modelId="{D3182CE9-6B3F-4C63-89A6-8EBA97441924}" type="presParOf" srcId="{3F69175B-D470-4051-9472-150EBF5DCD28}" destId="{29F65875-15DD-4F3F-82B5-2A5438A57788}" srcOrd="2" destOrd="0" presId="urn:microsoft.com/office/officeart/2005/8/layout/orgChart1"/>
    <dgm:cxn modelId="{8EF0AA59-3C2D-4078-AE13-C512CCB6C077}" type="presParOf" srcId="{E277968A-3D8B-4797-BC0F-AA0E87A54C49}" destId="{046F5F0D-3E13-48EE-B743-462F7724D415}" srcOrd="6" destOrd="0" presId="urn:microsoft.com/office/officeart/2005/8/layout/orgChart1"/>
    <dgm:cxn modelId="{8AFC8593-0AC8-4053-AD97-D81A1C947DC0}" type="presParOf" srcId="{E277968A-3D8B-4797-BC0F-AA0E87A54C49}" destId="{B727E1E5-0E42-43BB-B3F5-73687DEB6AD1}" srcOrd="7" destOrd="0" presId="urn:microsoft.com/office/officeart/2005/8/layout/orgChart1"/>
    <dgm:cxn modelId="{EA28DC18-1118-4558-9F0D-3CE90A86A6FF}" type="presParOf" srcId="{B727E1E5-0E42-43BB-B3F5-73687DEB6AD1}" destId="{F3DC1047-1797-4639-8895-D7A86D951919}" srcOrd="0" destOrd="0" presId="urn:microsoft.com/office/officeart/2005/8/layout/orgChart1"/>
    <dgm:cxn modelId="{F379AE1E-64C4-490A-BB53-3FEAA6971263}" type="presParOf" srcId="{F3DC1047-1797-4639-8895-D7A86D951919}" destId="{E0CDFE0D-F445-4DCD-8776-24EAD6103780}" srcOrd="0" destOrd="0" presId="urn:microsoft.com/office/officeart/2005/8/layout/orgChart1"/>
    <dgm:cxn modelId="{DF2AB99E-1D03-449B-909C-E2903A1FE9DB}" type="presParOf" srcId="{F3DC1047-1797-4639-8895-D7A86D951919}" destId="{E46C1319-0314-4C4F-B14F-8BFBC3802163}" srcOrd="1" destOrd="0" presId="urn:microsoft.com/office/officeart/2005/8/layout/orgChart1"/>
    <dgm:cxn modelId="{C33E2F06-9139-4F5B-814B-7E1D667EFC22}" type="presParOf" srcId="{B727E1E5-0E42-43BB-B3F5-73687DEB6AD1}" destId="{28BF051A-D4F1-40A1-9F45-BAD75693A435}" srcOrd="1" destOrd="0" presId="urn:microsoft.com/office/officeart/2005/8/layout/orgChart1"/>
    <dgm:cxn modelId="{24904005-0305-4F78-B9CD-B21E8DFDD203}" type="presParOf" srcId="{B727E1E5-0E42-43BB-B3F5-73687DEB6AD1}" destId="{110D3ED8-EF79-4A3F-8B14-E933EC6ED22C}" srcOrd="2" destOrd="0" presId="urn:microsoft.com/office/officeart/2005/8/layout/orgChart1"/>
    <dgm:cxn modelId="{E6967E6E-B4A4-4121-9E4D-7D8D9FE254F4}" type="presParOf" srcId="{E94D6147-9891-4F3C-8BF0-A87B80824483}" destId="{0FE3AFB3-B658-47BB-BAE8-EF3C656F3AC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9338A5-E6A0-4F1D-96DA-30DBE385382E}">
      <dsp:nvSpPr>
        <dsp:cNvPr id="0" name=""/>
        <dsp:cNvSpPr/>
      </dsp:nvSpPr>
      <dsp:spPr>
        <a:xfrm>
          <a:off x="4539" y="317195"/>
          <a:ext cx="1356698" cy="814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进入游戏</a:t>
          </a:r>
        </a:p>
      </dsp:txBody>
      <dsp:txXfrm>
        <a:off x="28381" y="341037"/>
        <a:ext cx="1309014" cy="766334"/>
      </dsp:txXfrm>
    </dsp:sp>
    <dsp:sp modelId="{C7EF2CE4-09AE-4774-BC35-39A6F06BE000}">
      <dsp:nvSpPr>
        <dsp:cNvPr id="0" name=""/>
        <dsp:cNvSpPr/>
      </dsp:nvSpPr>
      <dsp:spPr>
        <a:xfrm>
          <a:off x="1496907" y="555973"/>
          <a:ext cx="287619" cy="336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496907" y="623265"/>
        <a:ext cx="201333" cy="201877"/>
      </dsp:txXfrm>
    </dsp:sp>
    <dsp:sp modelId="{B7DDA177-8A1C-493E-B637-07C9B2CD05AC}">
      <dsp:nvSpPr>
        <dsp:cNvPr id="0" name=""/>
        <dsp:cNvSpPr/>
      </dsp:nvSpPr>
      <dsp:spPr>
        <a:xfrm>
          <a:off x="1903916" y="317195"/>
          <a:ext cx="1356698" cy="814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开始游戏</a:t>
          </a:r>
        </a:p>
      </dsp:txBody>
      <dsp:txXfrm>
        <a:off x="1927758" y="341037"/>
        <a:ext cx="1309014" cy="766334"/>
      </dsp:txXfrm>
    </dsp:sp>
    <dsp:sp modelId="{A114B207-3CDF-41E0-98C9-54E93AE19C30}">
      <dsp:nvSpPr>
        <dsp:cNvPr id="0" name=""/>
        <dsp:cNvSpPr/>
      </dsp:nvSpPr>
      <dsp:spPr>
        <a:xfrm>
          <a:off x="3396284" y="555973"/>
          <a:ext cx="287619" cy="336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396284" y="623265"/>
        <a:ext cx="201333" cy="201877"/>
      </dsp:txXfrm>
    </dsp:sp>
    <dsp:sp modelId="{0F047DF8-7E61-4225-AC42-A9A76272A761}">
      <dsp:nvSpPr>
        <dsp:cNvPr id="0" name=""/>
        <dsp:cNvSpPr/>
      </dsp:nvSpPr>
      <dsp:spPr>
        <a:xfrm>
          <a:off x="3803293" y="317195"/>
          <a:ext cx="1356698" cy="814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退出游戏</a:t>
          </a:r>
        </a:p>
      </dsp:txBody>
      <dsp:txXfrm>
        <a:off x="3827135" y="341037"/>
        <a:ext cx="1309014" cy="7663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D4597A-2134-4089-8663-C535150B666F}">
      <dsp:nvSpPr>
        <dsp:cNvPr id="0" name=""/>
        <dsp:cNvSpPr/>
      </dsp:nvSpPr>
      <dsp:spPr>
        <a:xfrm>
          <a:off x="2926080" y="542204"/>
          <a:ext cx="1961093" cy="226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51"/>
              </a:lnTo>
              <a:lnTo>
                <a:pt x="1961093" y="113451"/>
              </a:lnTo>
              <a:lnTo>
                <a:pt x="1961093" y="2269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4D714-DD5A-4559-8636-A014D8445047}">
      <dsp:nvSpPr>
        <dsp:cNvPr id="0" name=""/>
        <dsp:cNvSpPr/>
      </dsp:nvSpPr>
      <dsp:spPr>
        <a:xfrm>
          <a:off x="2926080" y="542204"/>
          <a:ext cx="653697" cy="226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51"/>
              </a:lnTo>
              <a:lnTo>
                <a:pt x="653697" y="113451"/>
              </a:lnTo>
              <a:lnTo>
                <a:pt x="653697" y="2269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FC46A4-0DFA-4F72-BFCF-418CFC7664A0}">
      <dsp:nvSpPr>
        <dsp:cNvPr id="0" name=""/>
        <dsp:cNvSpPr/>
      </dsp:nvSpPr>
      <dsp:spPr>
        <a:xfrm>
          <a:off x="1840185" y="2076503"/>
          <a:ext cx="162073" cy="497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026"/>
              </a:lnTo>
              <a:lnTo>
                <a:pt x="162073" y="497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55833-BDA4-4543-8A42-33F6C3F746DD}">
      <dsp:nvSpPr>
        <dsp:cNvPr id="0" name=""/>
        <dsp:cNvSpPr/>
      </dsp:nvSpPr>
      <dsp:spPr>
        <a:xfrm>
          <a:off x="2226662" y="1309354"/>
          <a:ext cx="91440" cy="2269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9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D7A05-76EF-4CA9-A125-AFA81A8C2414}">
      <dsp:nvSpPr>
        <dsp:cNvPr id="0" name=""/>
        <dsp:cNvSpPr/>
      </dsp:nvSpPr>
      <dsp:spPr>
        <a:xfrm>
          <a:off x="2272382" y="542204"/>
          <a:ext cx="653697" cy="226903"/>
        </a:xfrm>
        <a:custGeom>
          <a:avLst/>
          <a:gdLst/>
          <a:ahLst/>
          <a:cxnLst/>
          <a:rect l="0" t="0" r="0" b="0"/>
          <a:pathLst>
            <a:path>
              <a:moveTo>
                <a:pt x="653697" y="0"/>
              </a:moveTo>
              <a:lnTo>
                <a:pt x="653697" y="113451"/>
              </a:lnTo>
              <a:lnTo>
                <a:pt x="0" y="113451"/>
              </a:lnTo>
              <a:lnTo>
                <a:pt x="0" y="2269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469B8-30BA-4A31-A23C-D7FB435C4979}">
      <dsp:nvSpPr>
        <dsp:cNvPr id="0" name=""/>
        <dsp:cNvSpPr/>
      </dsp:nvSpPr>
      <dsp:spPr>
        <a:xfrm>
          <a:off x="964986" y="542204"/>
          <a:ext cx="1961093" cy="226903"/>
        </a:xfrm>
        <a:custGeom>
          <a:avLst/>
          <a:gdLst/>
          <a:ahLst/>
          <a:cxnLst/>
          <a:rect l="0" t="0" r="0" b="0"/>
          <a:pathLst>
            <a:path>
              <a:moveTo>
                <a:pt x="1961093" y="0"/>
              </a:moveTo>
              <a:lnTo>
                <a:pt x="1961093" y="113451"/>
              </a:lnTo>
              <a:lnTo>
                <a:pt x="0" y="113451"/>
              </a:lnTo>
              <a:lnTo>
                <a:pt x="0" y="2269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85563-DD48-4969-A08C-332CEA147D12}">
      <dsp:nvSpPr>
        <dsp:cNvPr id="0" name=""/>
        <dsp:cNvSpPr/>
      </dsp:nvSpPr>
      <dsp:spPr>
        <a:xfrm>
          <a:off x="2385833" y="1958"/>
          <a:ext cx="1080492" cy="540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进入游戏界面</a:t>
          </a:r>
        </a:p>
      </dsp:txBody>
      <dsp:txXfrm>
        <a:off x="2385833" y="1958"/>
        <a:ext cx="1080492" cy="540246"/>
      </dsp:txXfrm>
    </dsp:sp>
    <dsp:sp modelId="{CBD480F0-BBC0-4B11-8CC5-0E0010DB158B}">
      <dsp:nvSpPr>
        <dsp:cNvPr id="0" name=""/>
        <dsp:cNvSpPr/>
      </dsp:nvSpPr>
      <dsp:spPr>
        <a:xfrm>
          <a:off x="424740" y="769108"/>
          <a:ext cx="1080492" cy="540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退出游戏</a:t>
          </a:r>
        </a:p>
      </dsp:txBody>
      <dsp:txXfrm>
        <a:off x="424740" y="769108"/>
        <a:ext cx="1080492" cy="540246"/>
      </dsp:txXfrm>
    </dsp:sp>
    <dsp:sp modelId="{346432F2-D898-4477-BE09-FDE93821F445}">
      <dsp:nvSpPr>
        <dsp:cNvPr id="0" name=""/>
        <dsp:cNvSpPr/>
      </dsp:nvSpPr>
      <dsp:spPr>
        <a:xfrm>
          <a:off x="1732136" y="769108"/>
          <a:ext cx="1080492" cy="540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开始游戏</a:t>
          </a:r>
        </a:p>
      </dsp:txBody>
      <dsp:txXfrm>
        <a:off x="1732136" y="769108"/>
        <a:ext cx="1080492" cy="540246"/>
      </dsp:txXfrm>
    </dsp:sp>
    <dsp:sp modelId="{6823934C-8055-44AA-97B6-B8D668687C88}">
      <dsp:nvSpPr>
        <dsp:cNvPr id="0" name=""/>
        <dsp:cNvSpPr/>
      </dsp:nvSpPr>
      <dsp:spPr>
        <a:xfrm>
          <a:off x="1732136" y="1536257"/>
          <a:ext cx="1080492" cy="540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击杀怪物获得积分</a:t>
          </a:r>
        </a:p>
      </dsp:txBody>
      <dsp:txXfrm>
        <a:off x="1732136" y="1536257"/>
        <a:ext cx="1080492" cy="540246"/>
      </dsp:txXfrm>
    </dsp:sp>
    <dsp:sp modelId="{282D4DB8-3295-4C7E-AE88-108964A8C4B0}">
      <dsp:nvSpPr>
        <dsp:cNvPr id="0" name=""/>
        <dsp:cNvSpPr/>
      </dsp:nvSpPr>
      <dsp:spPr>
        <a:xfrm>
          <a:off x="2002259" y="2303407"/>
          <a:ext cx="1080492" cy="540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积分计算</a:t>
          </a:r>
        </a:p>
      </dsp:txBody>
      <dsp:txXfrm>
        <a:off x="2002259" y="2303407"/>
        <a:ext cx="1080492" cy="540246"/>
      </dsp:txXfrm>
    </dsp:sp>
    <dsp:sp modelId="{3EECCFDF-6F7B-448C-848C-CC667790B597}">
      <dsp:nvSpPr>
        <dsp:cNvPr id="0" name=""/>
        <dsp:cNvSpPr/>
      </dsp:nvSpPr>
      <dsp:spPr>
        <a:xfrm>
          <a:off x="3039531" y="769108"/>
          <a:ext cx="1080492" cy="540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积分榜</a:t>
          </a:r>
        </a:p>
      </dsp:txBody>
      <dsp:txXfrm>
        <a:off x="3039531" y="769108"/>
        <a:ext cx="1080492" cy="540246"/>
      </dsp:txXfrm>
    </dsp:sp>
    <dsp:sp modelId="{933F1D52-D8C6-4A33-9AB0-C82BA4072AD5}">
      <dsp:nvSpPr>
        <dsp:cNvPr id="0" name=""/>
        <dsp:cNvSpPr/>
      </dsp:nvSpPr>
      <dsp:spPr>
        <a:xfrm>
          <a:off x="4346927" y="769108"/>
          <a:ext cx="1080492" cy="540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设置</a:t>
          </a:r>
        </a:p>
      </dsp:txBody>
      <dsp:txXfrm>
        <a:off x="4346927" y="769108"/>
        <a:ext cx="1080492" cy="5402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6F5F0D-3E13-48EE-B743-462F7724D415}">
      <dsp:nvSpPr>
        <dsp:cNvPr id="0" name=""/>
        <dsp:cNvSpPr/>
      </dsp:nvSpPr>
      <dsp:spPr>
        <a:xfrm>
          <a:off x="2637155" y="1418799"/>
          <a:ext cx="2065436" cy="238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88"/>
              </a:lnTo>
              <a:lnTo>
                <a:pt x="2065436" y="119488"/>
              </a:lnTo>
              <a:lnTo>
                <a:pt x="2065436" y="238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48714-65C4-4AEB-AE1A-F94BDA907413}">
      <dsp:nvSpPr>
        <dsp:cNvPr id="0" name=""/>
        <dsp:cNvSpPr/>
      </dsp:nvSpPr>
      <dsp:spPr>
        <a:xfrm>
          <a:off x="2637155" y="1418799"/>
          <a:ext cx="688478" cy="238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88"/>
              </a:lnTo>
              <a:lnTo>
                <a:pt x="688478" y="119488"/>
              </a:lnTo>
              <a:lnTo>
                <a:pt x="688478" y="238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B3172-D0DC-4499-B364-8426FB972479}">
      <dsp:nvSpPr>
        <dsp:cNvPr id="0" name=""/>
        <dsp:cNvSpPr/>
      </dsp:nvSpPr>
      <dsp:spPr>
        <a:xfrm>
          <a:off x="1948676" y="1418799"/>
          <a:ext cx="688478" cy="238976"/>
        </a:xfrm>
        <a:custGeom>
          <a:avLst/>
          <a:gdLst/>
          <a:ahLst/>
          <a:cxnLst/>
          <a:rect l="0" t="0" r="0" b="0"/>
          <a:pathLst>
            <a:path>
              <a:moveTo>
                <a:pt x="688478" y="0"/>
              </a:moveTo>
              <a:lnTo>
                <a:pt x="688478" y="119488"/>
              </a:lnTo>
              <a:lnTo>
                <a:pt x="0" y="119488"/>
              </a:lnTo>
              <a:lnTo>
                <a:pt x="0" y="238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0F4FB-36AA-44DF-8DF0-78353180B1B3}">
      <dsp:nvSpPr>
        <dsp:cNvPr id="0" name=""/>
        <dsp:cNvSpPr/>
      </dsp:nvSpPr>
      <dsp:spPr>
        <a:xfrm>
          <a:off x="571718" y="1418799"/>
          <a:ext cx="2065436" cy="238976"/>
        </a:xfrm>
        <a:custGeom>
          <a:avLst/>
          <a:gdLst/>
          <a:ahLst/>
          <a:cxnLst/>
          <a:rect l="0" t="0" r="0" b="0"/>
          <a:pathLst>
            <a:path>
              <a:moveTo>
                <a:pt x="2065436" y="0"/>
              </a:moveTo>
              <a:lnTo>
                <a:pt x="2065436" y="119488"/>
              </a:lnTo>
              <a:lnTo>
                <a:pt x="0" y="119488"/>
              </a:lnTo>
              <a:lnTo>
                <a:pt x="0" y="238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0309FF-C76D-496F-962D-FD71CFE2894F}">
      <dsp:nvSpPr>
        <dsp:cNvPr id="0" name=""/>
        <dsp:cNvSpPr/>
      </dsp:nvSpPr>
      <dsp:spPr>
        <a:xfrm>
          <a:off x="2068164" y="849808"/>
          <a:ext cx="1137981" cy="5689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节奏勇者音乐游戏</a:t>
          </a:r>
        </a:p>
      </dsp:txBody>
      <dsp:txXfrm>
        <a:off x="2068164" y="849808"/>
        <a:ext cx="1137981" cy="568990"/>
      </dsp:txXfrm>
    </dsp:sp>
    <dsp:sp modelId="{426E049C-4363-4252-A7E7-517A0D1F7768}">
      <dsp:nvSpPr>
        <dsp:cNvPr id="0" name=""/>
        <dsp:cNvSpPr/>
      </dsp:nvSpPr>
      <dsp:spPr>
        <a:xfrm>
          <a:off x="2728" y="1657775"/>
          <a:ext cx="1137981" cy="5689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开始游戏</a:t>
          </a:r>
        </a:p>
      </dsp:txBody>
      <dsp:txXfrm>
        <a:off x="2728" y="1657775"/>
        <a:ext cx="1137981" cy="568990"/>
      </dsp:txXfrm>
    </dsp:sp>
    <dsp:sp modelId="{8D745144-2E93-425A-AED3-F26E43D7B296}">
      <dsp:nvSpPr>
        <dsp:cNvPr id="0" name=""/>
        <dsp:cNvSpPr/>
      </dsp:nvSpPr>
      <dsp:spPr>
        <a:xfrm>
          <a:off x="1379685" y="1657775"/>
          <a:ext cx="1137981" cy="5689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游戏设置</a:t>
          </a:r>
        </a:p>
      </dsp:txBody>
      <dsp:txXfrm>
        <a:off x="1379685" y="1657775"/>
        <a:ext cx="1137981" cy="568990"/>
      </dsp:txXfrm>
    </dsp:sp>
    <dsp:sp modelId="{81E315E8-F616-41C9-BB05-E08BB4C67C34}">
      <dsp:nvSpPr>
        <dsp:cNvPr id="0" name=""/>
        <dsp:cNvSpPr/>
      </dsp:nvSpPr>
      <dsp:spPr>
        <a:xfrm>
          <a:off x="2756643" y="1657775"/>
          <a:ext cx="1137981" cy="5689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积分榜</a:t>
          </a:r>
        </a:p>
      </dsp:txBody>
      <dsp:txXfrm>
        <a:off x="2756643" y="1657775"/>
        <a:ext cx="1137981" cy="568990"/>
      </dsp:txXfrm>
    </dsp:sp>
    <dsp:sp modelId="{E0CDFE0D-F445-4DCD-8776-24EAD6103780}">
      <dsp:nvSpPr>
        <dsp:cNvPr id="0" name=""/>
        <dsp:cNvSpPr/>
      </dsp:nvSpPr>
      <dsp:spPr>
        <a:xfrm>
          <a:off x="4133600" y="1657775"/>
          <a:ext cx="1137981" cy="5689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退出游戏</a:t>
          </a:r>
        </a:p>
      </dsp:txBody>
      <dsp:txXfrm>
        <a:off x="4133600" y="1657775"/>
        <a:ext cx="1137981" cy="568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4211-C7C8-4EC4-BDCE-DA74688E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96</Words>
  <Characters>2259</Characters>
  <Application>Microsoft Office Word</Application>
  <DocSecurity>0</DocSecurity>
  <Lines>18</Lines>
  <Paragraphs>5</Paragraphs>
  <ScaleCrop>false</ScaleCrop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rui wang</dc:creator>
  <cp:keywords/>
  <dc:description/>
  <cp:lastModifiedBy>俞轶风</cp:lastModifiedBy>
  <cp:revision>4</cp:revision>
  <dcterms:created xsi:type="dcterms:W3CDTF">2018-03-17T14:32:00Z</dcterms:created>
  <dcterms:modified xsi:type="dcterms:W3CDTF">2018-03-19T09:07:00Z</dcterms:modified>
</cp:coreProperties>
</file>